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0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604"/>
        <w:gridCol w:w="3925"/>
      </w:tblGrid>
      <w:tr w:rsidR="008A4D43" w:rsidRPr="008A4D43" w14:paraId="5C62DEAA" w14:textId="77777777" w:rsidTr="008A4D43">
        <w:tc>
          <w:tcPr>
            <w:tcW w:w="46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1D881AF" w14:textId="77777777" w:rsidR="008A4D43" w:rsidRPr="008A4D43" w:rsidRDefault="008A4D43" w:rsidP="008A4D43">
            <w:pPr>
              <w:spacing w:after="0" w:line="240" w:lineRule="auto"/>
              <w:rPr>
                <w:rFonts w:ascii="Times New Roman Bash" w:eastAsia="Times New Roman" w:hAnsi="Times New Roman Bash" w:cs="Times New Roman"/>
                <w:b/>
                <w:sz w:val="24"/>
                <w:szCs w:val="24"/>
                <w:lang w:eastAsia="ru-RU"/>
              </w:rPr>
            </w:pPr>
          </w:p>
          <w:p w14:paraId="39F3E433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>БАШ</w:t>
            </w:r>
            <w:r w:rsidRPr="008A4D43">
              <w:rPr>
                <w:rFonts w:ascii="Calibri" w:eastAsia="Times New Roman" w:hAnsi="Calibri" w:cs="Times New Roman"/>
                <w:b/>
                <w:lang w:val="ba-RU" w:eastAsia="ru-RU"/>
              </w:rPr>
              <w:t>Ҡ</w:t>
            </w: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>ОРТОСТАН РЕСПУБЛИКА</w:t>
            </w:r>
            <w:r w:rsidRPr="008A4D43">
              <w:rPr>
                <w:rFonts w:ascii="Calibri" w:eastAsia="Times New Roman" w:hAnsi="Calibri" w:cs="Times New Roman"/>
                <w:b/>
                <w:lang w:val="ba-RU" w:eastAsia="ru-RU"/>
              </w:rPr>
              <w:t>Һ</w:t>
            </w: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>Ы</w:t>
            </w:r>
          </w:p>
          <w:p w14:paraId="5C865942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>БАЙМАҠ РАЙОНЫ</w:t>
            </w:r>
          </w:p>
          <w:p w14:paraId="291B25ED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>МУНИЦИПАЛЬ РАЙОНЫНЫН</w:t>
            </w:r>
          </w:p>
          <w:p w14:paraId="118AAC9F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>ТАУЛЫ</w:t>
            </w:r>
            <w:r w:rsidRPr="008A4D43">
              <w:rPr>
                <w:rFonts w:ascii="TimBashk" w:eastAsia="Times New Roman" w:hAnsi="TimBashk" w:cs="Times New Roman"/>
                <w:b/>
                <w:lang w:val="ba-RU" w:eastAsia="ru-RU"/>
              </w:rPr>
              <w:t>Ҡ</w:t>
            </w: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>АЙ АУЫЛ СОВЕТЫ</w:t>
            </w:r>
          </w:p>
          <w:p w14:paraId="100D1A18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>АУЫЛ БИЛӘМ</w:t>
            </w:r>
            <w:r w:rsidRPr="008A4D43">
              <w:rPr>
                <w:rFonts w:ascii="TimBashk" w:eastAsia="Times New Roman" w:hAnsi="TimBashk" w:cs="Times New Roman"/>
                <w:b/>
                <w:lang w:val="ba-RU" w:eastAsia="ru-RU"/>
              </w:rPr>
              <w:t>ӘҺ</w:t>
            </w: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 xml:space="preserve">Е </w:t>
            </w:r>
          </w:p>
          <w:p w14:paraId="61AEC563" w14:textId="77777777" w:rsidR="008A4D43" w:rsidRPr="008A4D43" w:rsidRDefault="008A4D43" w:rsidP="008A4D43">
            <w:pPr>
              <w:tabs>
                <w:tab w:val="left" w:pos="1227"/>
              </w:tabs>
              <w:spacing w:after="0" w:line="240" w:lineRule="auto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 xml:space="preserve">                        ХАКИМИ</w:t>
            </w:r>
            <w:r w:rsidRPr="008A4D43">
              <w:rPr>
                <w:rFonts w:ascii="TimBashk" w:eastAsia="Times New Roman" w:hAnsi="TimBashk" w:cs="Times New Roman"/>
                <w:b/>
                <w:lang w:val="ba-RU" w:eastAsia="ru-RU"/>
              </w:rPr>
              <w:t>Ә</w:t>
            </w: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>ТЕ</w:t>
            </w:r>
          </w:p>
          <w:p w14:paraId="08D7496D" w14:textId="77777777" w:rsidR="008A4D43" w:rsidRPr="008A4D43" w:rsidRDefault="008A4D43" w:rsidP="008A4D43">
            <w:pPr>
              <w:tabs>
                <w:tab w:val="left" w:pos="12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2881A3" w14:textId="77777777" w:rsidR="008A4D43" w:rsidRPr="008A4D43" w:rsidRDefault="008A4D43" w:rsidP="008A4D43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r w:rsidRPr="008A4D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53678, </w:t>
            </w:r>
            <w:proofErr w:type="spellStart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Баймаҡ</w:t>
            </w:r>
            <w:proofErr w:type="spellEnd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районы,</w:t>
            </w:r>
          </w:p>
          <w:p w14:paraId="1B02160B" w14:textId="77777777" w:rsidR="008A4D43" w:rsidRPr="008A4D43" w:rsidRDefault="008A4D43" w:rsidP="008A4D43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D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Үрге</w:t>
            </w:r>
            <w:proofErr w:type="spellEnd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Таулы</w:t>
            </w:r>
            <w:proofErr w:type="spellEnd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val="ba-RU" w:eastAsia="ru-RU"/>
              </w:rPr>
              <w:t>ҡ</w:t>
            </w:r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ай</w:t>
            </w:r>
            <w:proofErr w:type="gramEnd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ауылы</w:t>
            </w:r>
            <w:proofErr w:type="spellEnd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, </w:t>
            </w:r>
          </w:p>
          <w:p w14:paraId="3A1476F1" w14:textId="77777777" w:rsidR="008A4D43" w:rsidRPr="008A4D43" w:rsidRDefault="008A4D43" w:rsidP="008A4D43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З.  </w:t>
            </w:r>
            <w:proofErr w:type="gramStart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В</w:t>
            </w:r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val="ba-RU" w:eastAsia="ru-RU"/>
              </w:rPr>
              <w:t>ә</w:t>
            </w:r>
            <w:proofErr w:type="spellStart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лиди</w:t>
            </w:r>
            <w:proofErr w:type="spellEnd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 урамы</w:t>
            </w:r>
            <w:proofErr w:type="gramEnd"/>
            <w:r w:rsidRPr="008A4D43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,</w:t>
            </w:r>
            <w:r w:rsidRPr="008A4D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  <w:p w14:paraId="3E23D850" w14:textId="77777777" w:rsidR="008A4D43" w:rsidRPr="008A4D43" w:rsidRDefault="008A4D43" w:rsidP="008A4D43">
            <w:pPr>
              <w:tabs>
                <w:tab w:val="left" w:pos="1227"/>
              </w:tabs>
              <w:spacing w:after="0" w:line="240" w:lineRule="auto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r w:rsidRPr="008A4D43">
              <w:rPr>
                <w:rFonts w:ascii="TimBashk" w:eastAsia="Times New Roman" w:hAnsi="TimBashk" w:cs="Times New Roman"/>
                <w:b/>
                <w:lang w:eastAsia="ru-RU"/>
              </w:rPr>
              <w:t xml:space="preserve">                         </w:t>
            </w:r>
            <w:r w:rsidRPr="008A4D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.:8(34751)4-77-42</w:t>
            </w:r>
          </w:p>
        </w:tc>
        <w:tc>
          <w:tcPr>
            <w:tcW w:w="16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02E49F6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AD80E21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2103A0" wp14:editId="4B9501E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6850</wp:posOffset>
                  </wp:positionV>
                  <wp:extent cx="800100" cy="1034415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DA2BE77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719F1C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 БАШКОРТОСТАН</w:t>
            </w:r>
          </w:p>
          <w:p w14:paraId="2CF1AF21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4ED85ECA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ОГО ПОСЕЛЕНИЯ ТАВЛЫКАЕВСКИЙ СЕЛЬСОВЕТ МУНИЦИПАЛЬНОГО РАЙОНА БАЙМАКСКИЙ РАЙОН </w:t>
            </w:r>
          </w:p>
          <w:p w14:paraId="5DB94CC0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D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8C25059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D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53678, </w:t>
            </w:r>
            <w:proofErr w:type="spellStart"/>
            <w:r w:rsidRPr="008A4D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ймакский</w:t>
            </w:r>
            <w:proofErr w:type="spellEnd"/>
            <w:r w:rsidRPr="008A4D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,</w:t>
            </w:r>
          </w:p>
          <w:p w14:paraId="41911DB4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D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с. Верхнетавлыкаево,</w:t>
            </w:r>
          </w:p>
          <w:p w14:paraId="772D6525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D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лица З. Валиди,17</w:t>
            </w:r>
          </w:p>
          <w:p w14:paraId="238E25B8" w14:textId="77777777" w:rsidR="008A4D43" w:rsidRPr="008A4D43" w:rsidRDefault="008A4D43" w:rsidP="008A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D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ел.:8(34751)4-77-42</w:t>
            </w:r>
          </w:p>
          <w:p w14:paraId="1F49BF44" w14:textId="77777777" w:rsidR="008A4D43" w:rsidRPr="008A4D43" w:rsidRDefault="008A4D43" w:rsidP="008A4D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  <w:lang w:eastAsia="ru-RU"/>
              </w:rPr>
            </w:pPr>
          </w:p>
          <w:p w14:paraId="6B3B48C0" w14:textId="77777777" w:rsidR="008A4D43" w:rsidRPr="008A4D43" w:rsidRDefault="008A4D43" w:rsidP="008A4D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</w:tr>
    </w:tbl>
    <w:p w14:paraId="570C27D9" w14:textId="77777777" w:rsidR="00DD442A" w:rsidRDefault="00DD442A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3E35A" w14:textId="4954D8C0" w:rsidR="00351CB7" w:rsidRPr="008A4D43" w:rsidRDefault="008A4D43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43">
        <w:rPr>
          <w:rFonts w:ascii="Times New Roman" w:hAnsi="Times New Roman" w:cs="Times New Roman"/>
          <w:b/>
          <w:sz w:val="24"/>
          <w:szCs w:val="24"/>
        </w:rPr>
        <w:t xml:space="preserve">КАРАР                                                                </w:t>
      </w:r>
      <w:r w:rsidR="00DD442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A4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CB7" w:rsidRPr="008A4D4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1D54EC4" w14:textId="0224A834" w:rsidR="00351CB7" w:rsidRPr="008A4D43" w:rsidRDefault="008A4D43" w:rsidP="008A4D43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442A">
        <w:rPr>
          <w:rFonts w:ascii="Times New Roman" w:hAnsi="Times New Roman" w:cs="Times New Roman"/>
          <w:b/>
          <w:sz w:val="24"/>
          <w:szCs w:val="24"/>
        </w:rPr>
        <w:t xml:space="preserve">    «25» декабрь </w:t>
      </w:r>
      <w:r w:rsidRPr="008A4D43">
        <w:rPr>
          <w:rFonts w:ascii="Times New Roman" w:hAnsi="Times New Roman" w:cs="Times New Roman"/>
          <w:b/>
          <w:sz w:val="24"/>
          <w:szCs w:val="24"/>
        </w:rPr>
        <w:t>2023 й.                        №</w:t>
      </w:r>
      <w:r w:rsidR="00DD442A">
        <w:rPr>
          <w:rFonts w:ascii="Times New Roman" w:hAnsi="Times New Roman" w:cs="Times New Roman"/>
          <w:b/>
          <w:sz w:val="24"/>
          <w:szCs w:val="24"/>
        </w:rPr>
        <w:t xml:space="preserve"> 38</w:t>
      </w:r>
      <w:r w:rsidRPr="008A4D4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442A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DD442A">
        <w:rPr>
          <w:rFonts w:ascii="Times New Roman" w:hAnsi="Times New Roman" w:cs="Times New Roman"/>
          <w:b/>
          <w:sz w:val="24"/>
          <w:szCs w:val="24"/>
        </w:rPr>
        <w:t>25»  декабря</w:t>
      </w:r>
      <w:r w:rsidRPr="008A4D43">
        <w:rPr>
          <w:rFonts w:ascii="Times New Roman" w:hAnsi="Times New Roman" w:cs="Times New Roman"/>
          <w:b/>
          <w:sz w:val="24"/>
          <w:szCs w:val="24"/>
        </w:rPr>
        <w:t>2023 г.</w:t>
      </w:r>
    </w:p>
    <w:p w14:paraId="2F3B7C63" w14:textId="6C8DCFF2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6F7027" w14:textId="77777777" w:rsidR="008A4D43" w:rsidRPr="008A4D43" w:rsidRDefault="008A4D43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EAFCBD" w14:textId="67ED78C8" w:rsidR="00351CB7" w:rsidRPr="008A4D43" w:rsidRDefault="00351CB7" w:rsidP="008A4D4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D43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Заключение соглашения об установлении сервитута в отношении з</w:t>
      </w:r>
      <w:r w:rsidR="008A4D43">
        <w:rPr>
          <w:rFonts w:ascii="Times New Roman" w:hAnsi="Times New Roman" w:cs="Times New Roman"/>
          <w:b/>
          <w:sz w:val="24"/>
          <w:szCs w:val="24"/>
        </w:rPr>
        <w:t>емельных участков, находящихся</w:t>
      </w:r>
      <w:r w:rsidRPr="008A4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D43" w:rsidRPr="008A4D43">
        <w:rPr>
          <w:rFonts w:ascii="Times New Roman" w:hAnsi="Times New Roman" w:cs="Times New Roman"/>
          <w:b/>
          <w:sz w:val="24"/>
          <w:szCs w:val="24"/>
        </w:rPr>
        <w:t xml:space="preserve">в муниципальной собственности» в сельском поселении </w:t>
      </w:r>
      <w:proofErr w:type="spellStart"/>
      <w:r w:rsidR="008A4D43" w:rsidRPr="008A4D43">
        <w:rPr>
          <w:rFonts w:ascii="Times New Roman" w:hAnsi="Times New Roman" w:cs="Times New Roman"/>
          <w:b/>
          <w:sz w:val="24"/>
          <w:szCs w:val="24"/>
        </w:rPr>
        <w:t>Тавлыкаевский</w:t>
      </w:r>
      <w:proofErr w:type="spellEnd"/>
      <w:r w:rsidR="008A4D43" w:rsidRPr="008A4D43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8A4D43" w:rsidRPr="008A4D43">
        <w:rPr>
          <w:rFonts w:ascii="Times New Roman" w:hAnsi="Times New Roman" w:cs="Times New Roman"/>
          <w:b/>
          <w:sz w:val="24"/>
          <w:szCs w:val="24"/>
        </w:rPr>
        <w:t>Баймакский</w:t>
      </w:r>
      <w:proofErr w:type="spellEnd"/>
      <w:r w:rsidR="008A4D43" w:rsidRPr="008A4D4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.</w:t>
      </w:r>
    </w:p>
    <w:p w14:paraId="7EEE9C53" w14:textId="77777777" w:rsidR="00351CB7" w:rsidRPr="008A4D43" w:rsidRDefault="00351CB7" w:rsidP="008A4D4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41D7AC" w14:textId="2ADE1A34" w:rsidR="008A4D43" w:rsidRPr="008A4D43" w:rsidRDefault="00351CB7" w:rsidP="008A4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D4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</w:t>
      </w:r>
      <w:r w:rsidR="008A4D43">
        <w:rPr>
          <w:rFonts w:ascii="Times New Roman" w:hAnsi="Times New Roman" w:cs="Times New Roman"/>
          <w:sz w:val="24"/>
          <w:szCs w:val="24"/>
        </w:rPr>
        <w:t xml:space="preserve">ода </w:t>
      </w:r>
      <w:r w:rsidRPr="008A4D43">
        <w:rPr>
          <w:rFonts w:ascii="Times New Roman" w:hAnsi="Times New Roman" w:cs="Times New Roman"/>
          <w:sz w:val="24"/>
          <w:szCs w:val="24"/>
        </w:rPr>
        <w:t>№ 210-ФЗ «Об организации пред</w:t>
      </w:r>
      <w:r w:rsidR="008A4D43">
        <w:rPr>
          <w:rFonts w:ascii="Times New Roman" w:hAnsi="Times New Roman" w:cs="Times New Roman"/>
          <w:sz w:val="24"/>
          <w:szCs w:val="24"/>
        </w:rPr>
        <w:t xml:space="preserve">оставления государственных </w:t>
      </w:r>
      <w:r w:rsidRPr="008A4D43">
        <w:rPr>
          <w:rFonts w:ascii="Times New Roman" w:hAnsi="Times New Roman" w:cs="Times New Roman"/>
          <w:sz w:val="24"/>
          <w:szCs w:val="24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</w:t>
      </w:r>
      <w:r w:rsidR="008A4D43">
        <w:rPr>
          <w:rFonts w:ascii="Times New Roman" w:hAnsi="Times New Roman" w:cs="Times New Roman"/>
          <w:sz w:val="24"/>
          <w:szCs w:val="24"/>
        </w:rPr>
        <w:t>казываемых органами местного</w:t>
      </w:r>
      <w:r w:rsidRPr="008A4D43">
        <w:rPr>
          <w:rFonts w:ascii="Times New Roman" w:hAnsi="Times New Roman" w:cs="Times New Roman"/>
          <w:sz w:val="24"/>
          <w:szCs w:val="24"/>
        </w:rPr>
        <w:t xml:space="preserve"> самоуправления в Республике Башкортостан»</w:t>
      </w:r>
      <w:r w:rsidR="008A4D43" w:rsidRPr="008A4D43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proofErr w:type="spellStart"/>
      <w:r w:rsidR="008A4D43" w:rsidRPr="008A4D43"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 w:rsidR="008A4D43" w:rsidRPr="008A4D4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A4D43" w:rsidRPr="008A4D43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8A4D43" w:rsidRPr="008A4D4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3DC4F063" w14:textId="5554760E" w:rsidR="00351CB7" w:rsidRPr="008A4D43" w:rsidRDefault="00351CB7" w:rsidP="008A4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D43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4DF5531" w14:textId="0905C95C" w:rsidR="00351CB7" w:rsidRPr="008A4D43" w:rsidRDefault="00351CB7" w:rsidP="008A4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D43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</w:t>
      </w:r>
      <w:r w:rsidR="008A4D43" w:rsidRPr="008A4D43">
        <w:rPr>
          <w:rFonts w:ascii="Times New Roman" w:hAnsi="Times New Roman" w:cs="Times New Roman"/>
          <w:sz w:val="24"/>
          <w:szCs w:val="24"/>
        </w:rPr>
        <w:t xml:space="preserve">собственности» в сельском поселении </w:t>
      </w:r>
      <w:proofErr w:type="spellStart"/>
      <w:r w:rsidR="008A4D43" w:rsidRPr="008A4D43"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 w:rsidR="008A4D43" w:rsidRPr="008A4D4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A4D43" w:rsidRPr="008A4D43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8A4D43" w:rsidRPr="008A4D4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                                                                        </w:t>
      </w:r>
    </w:p>
    <w:p w14:paraId="06D3FB0B" w14:textId="77777777" w:rsidR="00351CB7" w:rsidRPr="008A4D43" w:rsidRDefault="00351CB7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D43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 после дня его официального опубликования (обнародования) (если иной порядок                     не установлен Уставом муниципального образования).</w:t>
      </w:r>
    </w:p>
    <w:p w14:paraId="0D5277FE" w14:textId="319443E9" w:rsidR="00351CB7" w:rsidRPr="008A4D43" w:rsidRDefault="00351CB7" w:rsidP="00315CA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D43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(обнародовать) </w:t>
      </w:r>
      <w:hyperlink r:id="rId9" w:history="1">
        <w:r w:rsidR="00315CAF" w:rsidRPr="00315C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15CAF" w:rsidRPr="00315CAF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15CAF" w:rsidRPr="00315C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avlykai</w:t>
        </w:r>
        <w:proofErr w:type="spellEnd"/>
        <w:r w:rsidR="00315CAF" w:rsidRPr="00315CA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15CAF" w:rsidRPr="00315C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15CAF" w:rsidRPr="00315CA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14:paraId="111ACABC" w14:textId="5ECF2F68" w:rsidR="00315CAF" w:rsidRPr="00315CAF" w:rsidRDefault="00351CB7" w:rsidP="00315CA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D43">
        <w:rPr>
          <w:rFonts w:ascii="Times New Roman" w:hAnsi="Times New Roman" w:cs="Times New Roman"/>
          <w:sz w:val="24"/>
          <w:szCs w:val="24"/>
        </w:rPr>
        <w:t>4. Контроль за исполнением настоящего</w:t>
      </w:r>
      <w:r w:rsidR="00315CAF">
        <w:rPr>
          <w:rFonts w:ascii="Times New Roman" w:hAnsi="Times New Roman" w:cs="Times New Roman"/>
          <w:sz w:val="24"/>
          <w:szCs w:val="24"/>
        </w:rPr>
        <w:t xml:space="preserve"> постановления возложить </w:t>
      </w:r>
      <w:r w:rsidRPr="008A4D43">
        <w:rPr>
          <w:rFonts w:ascii="Times New Roman" w:hAnsi="Times New Roman" w:cs="Times New Roman"/>
          <w:sz w:val="24"/>
          <w:szCs w:val="24"/>
        </w:rPr>
        <w:t xml:space="preserve">на </w:t>
      </w:r>
      <w:r w:rsidR="00315CAF" w:rsidRPr="00315CAF">
        <w:rPr>
          <w:rFonts w:ascii="Times New Roman" w:hAnsi="Times New Roman" w:cs="Times New Roman"/>
          <w:sz w:val="24"/>
          <w:szCs w:val="24"/>
        </w:rPr>
        <w:t xml:space="preserve">землеустроителя АСП </w:t>
      </w:r>
      <w:proofErr w:type="spellStart"/>
      <w:r w:rsidR="00315CAF" w:rsidRPr="00315CAF"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 w:rsidR="00315CAF" w:rsidRPr="00315CA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15CAF" w:rsidRPr="00315CA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315CAF" w:rsidRPr="00315CA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</w:t>
      </w:r>
      <w:proofErr w:type="spellStart"/>
      <w:r w:rsidR="00315CAF" w:rsidRPr="00315CAF"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  <w:r w:rsidR="00315CAF" w:rsidRPr="00315CAF">
        <w:rPr>
          <w:rFonts w:ascii="Times New Roman" w:hAnsi="Times New Roman" w:cs="Times New Roman"/>
          <w:sz w:val="24"/>
          <w:szCs w:val="24"/>
        </w:rPr>
        <w:t xml:space="preserve"> А.Р.) </w:t>
      </w:r>
    </w:p>
    <w:p w14:paraId="252708EF" w14:textId="77777777" w:rsidR="00351CB7" w:rsidRPr="00315CAF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58E815A" w14:textId="77777777" w:rsidR="00351CB7" w:rsidRPr="008A4D43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326C39FF" w14:textId="77777777" w:rsidR="008A4D43" w:rsidRDefault="008A4D43" w:rsidP="008A4D4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CEDB9C" w14:textId="77777777" w:rsidR="008A4D43" w:rsidRDefault="008A4D43" w:rsidP="008A4D4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B3AB46" w14:textId="77777777" w:rsidR="008A4D43" w:rsidRDefault="008A4D43" w:rsidP="008A4D4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CC8A16" w14:textId="56786B1E" w:rsidR="00351CB7" w:rsidRDefault="00351CB7" w:rsidP="008A4D4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4D4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A4D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64B24F90" w14:textId="0BECA7C7" w:rsidR="008A4D43" w:rsidRPr="008A4D43" w:rsidRDefault="008A4D43" w:rsidP="008A4D4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з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Р.</w:t>
      </w:r>
    </w:p>
    <w:p w14:paraId="796EF9CF" w14:textId="77777777" w:rsidR="0027364A" w:rsidRPr="008A4D43" w:rsidRDefault="0027364A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FA21E" w14:textId="77777777" w:rsidR="00351CB7" w:rsidRPr="008A4D43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B160B" w14:textId="5BCF420F" w:rsidR="00351CB7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260EA5" w14:textId="21D61765" w:rsidR="008A4D43" w:rsidRDefault="008A4D43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C3105" w14:textId="77777777" w:rsidR="008A4D43" w:rsidRDefault="008A4D43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495FDE" w14:textId="77777777" w:rsidR="00351CB7" w:rsidRPr="00863E64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BC43C" w14:textId="77777777" w:rsidR="00315CAF" w:rsidRPr="00315CAF" w:rsidRDefault="00315CAF" w:rsidP="00315CAF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Утвержден</w:t>
      </w:r>
    </w:p>
    <w:p w14:paraId="66C3E26C" w14:textId="77777777" w:rsidR="00315CAF" w:rsidRPr="00315CAF" w:rsidRDefault="00315CAF" w:rsidP="00315CAF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proofErr w:type="spellStart"/>
      <w:r w:rsidRPr="00315CAF"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 w:rsidRPr="00315CA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315CA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315CA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3D24505" w14:textId="6798CC26" w:rsidR="00315CAF" w:rsidRPr="00315CAF" w:rsidRDefault="00315CAF" w:rsidP="00315CAF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№ </w:t>
      </w:r>
      <w:r w:rsidR="00DD442A">
        <w:rPr>
          <w:rFonts w:ascii="Times New Roman" w:hAnsi="Times New Roman" w:cs="Times New Roman"/>
          <w:sz w:val="24"/>
          <w:szCs w:val="24"/>
        </w:rPr>
        <w:t>38 от 25.12.</w:t>
      </w:r>
      <w:r w:rsidRPr="00315CAF">
        <w:rPr>
          <w:rFonts w:ascii="Times New Roman" w:hAnsi="Times New Roman" w:cs="Times New Roman"/>
          <w:sz w:val="24"/>
          <w:szCs w:val="24"/>
        </w:rPr>
        <w:t xml:space="preserve">2023 года </w:t>
      </w:r>
    </w:p>
    <w:p w14:paraId="447A727B" w14:textId="77777777" w:rsidR="00AC6501" w:rsidRPr="00863E64" w:rsidRDefault="00AC6501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194F539" w14:textId="77777777" w:rsidR="00315CAF" w:rsidRPr="008A4D43" w:rsidRDefault="00AC6501" w:rsidP="00315CA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315CAF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315CA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15CAF" w:rsidRPr="008A4D43">
        <w:rPr>
          <w:rFonts w:ascii="Times New Roman" w:hAnsi="Times New Roman" w:cs="Times New Roman"/>
          <w:b/>
          <w:sz w:val="24"/>
          <w:szCs w:val="24"/>
        </w:rPr>
        <w:t xml:space="preserve">в сельском поселении </w:t>
      </w:r>
      <w:proofErr w:type="spellStart"/>
      <w:r w:rsidR="00315CAF" w:rsidRPr="008A4D43">
        <w:rPr>
          <w:rFonts w:ascii="Times New Roman" w:hAnsi="Times New Roman" w:cs="Times New Roman"/>
          <w:b/>
          <w:sz w:val="24"/>
          <w:szCs w:val="24"/>
        </w:rPr>
        <w:t>Тавлыкаевский</w:t>
      </w:r>
      <w:proofErr w:type="spellEnd"/>
      <w:r w:rsidR="00315CAF" w:rsidRPr="008A4D43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315CAF" w:rsidRPr="008A4D43">
        <w:rPr>
          <w:rFonts w:ascii="Times New Roman" w:hAnsi="Times New Roman" w:cs="Times New Roman"/>
          <w:b/>
          <w:sz w:val="24"/>
          <w:szCs w:val="24"/>
        </w:rPr>
        <w:t>Баймакский</w:t>
      </w:r>
      <w:proofErr w:type="spellEnd"/>
      <w:r w:rsidR="00315CAF" w:rsidRPr="008A4D4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.</w:t>
      </w:r>
    </w:p>
    <w:p w14:paraId="2886B380" w14:textId="25CE8002" w:rsidR="00315CAF" w:rsidRPr="00315CAF" w:rsidRDefault="00315CAF" w:rsidP="00315CA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0EEAB" w14:textId="23819117" w:rsidR="00AC6501" w:rsidRPr="00315CAF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106AB" w14:textId="77777777" w:rsidR="00AC6501" w:rsidRPr="00315CAF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315CAF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315CAF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315CAF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315CAF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BC3BEBC" w14:textId="697F862F" w:rsidR="00315CAF" w:rsidRPr="00315CAF" w:rsidRDefault="00EB1FA2" w:rsidP="00315CAF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315CA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315C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315CA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315CAF">
        <w:rPr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Административный регламент) разраб</w:t>
      </w:r>
      <w:r w:rsidR="00DD442A">
        <w:rPr>
          <w:rFonts w:ascii="Times New Roman" w:hAnsi="Times New Roman" w:cs="Times New Roman"/>
          <w:sz w:val="24"/>
          <w:szCs w:val="24"/>
        </w:rPr>
        <w:t>отан в целях повышения качества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315CAF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315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315CA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A4C72" w:rsidRPr="00315CAF">
        <w:rPr>
          <w:rFonts w:ascii="Times New Roman" w:hAnsi="Times New Roman" w:cs="Times New Roman"/>
          <w:sz w:val="24"/>
          <w:szCs w:val="24"/>
        </w:rPr>
        <w:t>,</w:t>
      </w:r>
      <w:r w:rsidR="00315CAF">
        <w:rPr>
          <w:rFonts w:ascii="Times New Roman" w:hAnsi="Times New Roman" w:cs="Times New Roman"/>
          <w:sz w:val="24"/>
          <w:szCs w:val="24"/>
        </w:rPr>
        <w:t xml:space="preserve">  в сельском </w:t>
      </w:r>
      <w:r w:rsidR="00315CAF" w:rsidRPr="00315CAF">
        <w:rPr>
          <w:rFonts w:ascii="Times New Roman" w:hAnsi="Times New Roman" w:cs="Times New Roman"/>
          <w:sz w:val="24"/>
          <w:szCs w:val="24"/>
        </w:rPr>
        <w:t xml:space="preserve">поселении </w:t>
      </w:r>
      <w:proofErr w:type="spellStart"/>
      <w:r w:rsidR="00315CAF" w:rsidRPr="00315CAF"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 w:rsidR="00315CAF" w:rsidRPr="00315CAF">
        <w:rPr>
          <w:rFonts w:ascii="Times New Roman" w:hAnsi="Times New Roman" w:cs="Times New Roman"/>
          <w:sz w:val="24"/>
          <w:szCs w:val="24"/>
        </w:rPr>
        <w:t xml:space="preserve"> сельсовет муницип</w:t>
      </w:r>
      <w:r w:rsidR="00315CAF">
        <w:rPr>
          <w:rFonts w:ascii="Times New Roman" w:hAnsi="Times New Roman" w:cs="Times New Roman"/>
          <w:sz w:val="24"/>
          <w:szCs w:val="24"/>
        </w:rPr>
        <w:t xml:space="preserve">ального района </w:t>
      </w:r>
      <w:proofErr w:type="spellStart"/>
      <w:r w:rsidR="00315CA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315CAF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15CAF" w:rsidRPr="00315CAF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14:paraId="5E6C9108" w14:textId="1F2D129F" w:rsidR="00B939D8" w:rsidRPr="00315CAF" w:rsidRDefault="00B939D8" w:rsidP="00315C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900B45" w14:textId="2660AD19" w:rsidR="007D3859" w:rsidRPr="00315CAF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8EB86CA" w14:textId="77777777" w:rsidR="00763A35" w:rsidRPr="00315CAF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754F3897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15CAF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315CAF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35048F50" w:rsidR="004E2E28" w:rsidRPr="00315CAF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proofErr w:type="gramStart"/>
      <w:r w:rsidR="00811594" w:rsidRPr="00315CAF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DD442A">
        <w:rPr>
          <w:rFonts w:ascii="Times New Roman" w:hAnsi="Times New Roman" w:cs="Times New Roman"/>
          <w:sz w:val="24"/>
          <w:szCs w:val="24"/>
        </w:rPr>
        <w:t xml:space="preserve"> </w:t>
      </w:r>
      <w:r w:rsidR="00811594" w:rsidRPr="00315C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11594" w:rsidRPr="00315CAF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 w:rsidR="005D6E7D" w:rsidRPr="00315CAF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315CAF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982CDFA" w14:textId="246B4273" w:rsidR="00CA07F1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15CAF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315CA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315CA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315CAF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0E101D56" w:rsidR="00EB1FA2" w:rsidRPr="00DD442A" w:rsidRDefault="00492BE6" w:rsidP="00DD442A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- </w:t>
      </w:r>
      <w:r w:rsidR="00EB1FA2" w:rsidRPr="00315CA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315CAF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35862" w:rsidRPr="00315CA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15CAF" w:rsidRPr="00315CAF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="00315CAF" w:rsidRPr="00315CAF"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 w:rsidR="00315CAF" w:rsidRPr="00315CA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15CAF" w:rsidRPr="00315CAF">
        <w:rPr>
          <w:rFonts w:ascii="Times New Roman" w:hAnsi="Times New Roman" w:cs="Times New Roman"/>
          <w:sz w:val="24"/>
          <w:szCs w:val="24"/>
        </w:rPr>
        <w:lastRenderedPageBreak/>
        <w:t>Баймакский</w:t>
      </w:r>
      <w:proofErr w:type="spellEnd"/>
      <w:r w:rsidR="00315CAF" w:rsidRPr="00315CAF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DD442A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EA6F3A" w:rsidRPr="00315CAF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315CAF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315CAF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315CAF">
        <w:rPr>
          <w:rFonts w:ascii="Times New Roman" w:hAnsi="Times New Roman" w:cs="Times New Roman"/>
          <w:sz w:val="24"/>
          <w:szCs w:val="24"/>
        </w:rPr>
        <w:t>–</w:t>
      </w:r>
      <w:r w:rsidR="00EA6F3A" w:rsidRPr="00315CAF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315CAF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315CAF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315CA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315CAF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315CAF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315CAF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315CAF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56377B5" w14:textId="7C7BDFB9" w:rsidR="00BE422A" w:rsidRPr="00315CAF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315CAF">
        <w:rPr>
          <w:rFonts w:ascii="Times New Roman" w:hAnsi="Times New Roman" w:cs="Times New Roman"/>
          <w:sz w:val="24"/>
          <w:szCs w:val="24"/>
        </w:rPr>
        <w:t>–</w:t>
      </w:r>
      <w:r w:rsidRPr="00315CAF">
        <w:rPr>
          <w:rFonts w:ascii="Times New Roman" w:hAnsi="Times New Roman" w:cs="Times New Roman"/>
          <w:sz w:val="24"/>
          <w:szCs w:val="24"/>
        </w:rPr>
        <w:t xml:space="preserve"> РПГУ);</w:t>
      </w:r>
    </w:p>
    <w:p w14:paraId="07348DAC" w14:textId="208059B2" w:rsidR="00EB1FA2" w:rsidRPr="00315CAF" w:rsidRDefault="00EB1FA2" w:rsidP="00315CA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A4C72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315CAF" w:rsidRPr="00315CAF">
        <w:rPr>
          <w:rFonts w:ascii="Times New Roman" w:hAnsi="Times New Roman" w:cs="Times New Roman"/>
          <w:sz w:val="24"/>
          <w:szCs w:val="24"/>
        </w:rPr>
        <w:t>http://tavlykai.ru/</w:t>
      </w:r>
    </w:p>
    <w:p w14:paraId="57ADDFD2" w14:textId="79EB67E4" w:rsidR="00EB1FA2" w:rsidRPr="00315CAF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sz w:val="24"/>
          <w:szCs w:val="24"/>
        </w:rPr>
        <w:t>.</w:t>
      </w:r>
    </w:p>
    <w:p w14:paraId="447056B4" w14:textId="77777777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338D0E5D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15CA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315CAF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315CAF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315CAF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315CAF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315CA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315CAF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456CE552" w:rsidR="00EB1FA2" w:rsidRPr="00315CAF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5CAF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315CAF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315CA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315CA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315CAF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315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47F67E90" w:rsidR="00EB1FA2" w:rsidRPr="00315CAF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Если подготовка ответа тр</w:t>
      </w:r>
      <w:r w:rsidR="00DD442A">
        <w:rPr>
          <w:rFonts w:ascii="Times New Roman" w:hAnsi="Times New Roman" w:cs="Times New Roman"/>
          <w:sz w:val="24"/>
          <w:szCs w:val="24"/>
        </w:rPr>
        <w:t xml:space="preserve">ебует продолжительного времени, </w:t>
      </w:r>
      <w:r w:rsidRPr="00315CAF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315CAF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315CAF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315CAF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6DD58528" w:rsidR="00EB1FA2" w:rsidRPr="00315CAF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315CAF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315CA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315CAF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5A4C72" w:rsidRPr="00315CAF">
        <w:rPr>
          <w:rFonts w:ascii="Times New Roman" w:hAnsi="Times New Roman" w:cs="Times New Roman"/>
          <w:sz w:val="24"/>
          <w:szCs w:val="24"/>
        </w:rPr>
        <w:t>ий</w:t>
      </w:r>
      <w:r w:rsidR="00EB1FA2" w:rsidRPr="00315CAF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315CA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315CAF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FA2" w:rsidRPr="00315CAF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315CA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315CAF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315CAF">
        <w:rPr>
          <w:rFonts w:ascii="Times New Roman" w:hAnsi="Times New Roman" w:cs="Times New Roman"/>
          <w:sz w:val="24"/>
          <w:szCs w:val="24"/>
        </w:rPr>
        <w:t>,</w:t>
      </w:r>
      <w:r w:rsidRPr="00315CAF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Pr="00315CA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4997B864" w:rsidR="00EB1FA2" w:rsidRPr="00315CAF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315CAF">
        <w:rPr>
          <w:sz w:val="24"/>
          <w:szCs w:val="24"/>
        </w:rPr>
        <w:t xml:space="preserve"> </w:t>
      </w:r>
      <w:r w:rsidR="0088218B" w:rsidRPr="00315CAF">
        <w:rPr>
          <w:rFonts w:ascii="Times New Roman" w:hAnsi="Times New Roman" w:cs="Times New Roman"/>
          <w:sz w:val="24"/>
          <w:szCs w:val="24"/>
        </w:rPr>
        <w:t>личном кабинете</w:t>
      </w:r>
      <w:r w:rsidRPr="00315CAF">
        <w:rPr>
          <w:rFonts w:ascii="Times New Roman" w:hAnsi="Times New Roman" w:cs="Times New Roman"/>
          <w:sz w:val="24"/>
          <w:szCs w:val="24"/>
        </w:rPr>
        <w:t xml:space="preserve"> РПГУ, а также в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315CAF">
        <w:rPr>
          <w:rFonts w:ascii="Times New Roman" w:hAnsi="Times New Roman" w:cs="Times New Roman"/>
          <w:sz w:val="24"/>
          <w:szCs w:val="24"/>
        </w:rPr>
        <w:t>м органе</w:t>
      </w:r>
      <w:r w:rsidRPr="00315CAF">
        <w:rPr>
          <w:rFonts w:ascii="Times New Roman" w:hAnsi="Times New Roman" w:cs="Times New Roman"/>
          <w:sz w:val="24"/>
          <w:szCs w:val="24"/>
        </w:rPr>
        <w:t>, РГАУ МФЦ при обращении заявителя лично, по телефону, посредством электронной почты.</w:t>
      </w:r>
    </w:p>
    <w:p w14:paraId="775C7D2E" w14:textId="0FDAF966" w:rsidR="00BE422A" w:rsidRPr="00315CAF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</w:t>
      </w:r>
      <w:r w:rsidR="00DD442A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Pr="00315CAF">
        <w:rPr>
          <w:rFonts w:ascii="Times New Roman" w:hAnsi="Times New Roman" w:cs="Times New Roman"/>
          <w:sz w:val="24"/>
          <w:szCs w:val="24"/>
        </w:rPr>
        <w:t xml:space="preserve">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5154E891" w14:textId="6A790A3F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38D702A4" w14:textId="6BCB7DFB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10. На официальном сайте Уполномоченного орга</w:t>
      </w:r>
      <w:r w:rsidR="00DD442A">
        <w:rPr>
          <w:rFonts w:ascii="Times New Roman" w:hAnsi="Times New Roman" w:cs="Times New Roman"/>
          <w:sz w:val="24"/>
          <w:szCs w:val="24"/>
        </w:rPr>
        <w:t xml:space="preserve">на наряду </w:t>
      </w:r>
      <w:r w:rsidRPr="00315CAF">
        <w:rPr>
          <w:rFonts w:ascii="Times New Roman" w:hAnsi="Times New Roman" w:cs="Times New Roman"/>
          <w:sz w:val="24"/>
          <w:szCs w:val="24"/>
        </w:rPr>
        <w:t>со сведениями, указанными в пункте 1.9 настоящего Административного регламента, размещаются:</w:t>
      </w:r>
    </w:p>
    <w:p w14:paraId="2B8D18CF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EFD7EC3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DF4D635" w14:textId="30A92B92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1</w:t>
      </w:r>
      <w:r w:rsidR="005C2C0D" w:rsidRPr="00315CAF">
        <w:rPr>
          <w:rFonts w:ascii="Times New Roman" w:hAnsi="Times New Roman" w:cs="Times New Roman"/>
          <w:sz w:val="24"/>
          <w:szCs w:val="24"/>
        </w:rPr>
        <w:t>1</w:t>
      </w:r>
      <w:r w:rsidRPr="00315CAF">
        <w:rPr>
          <w:rFonts w:ascii="Times New Roman" w:hAnsi="Times New Roman" w:cs="Times New Roman"/>
          <w:sz w:val="24"/>
          <w:szCs w:val="24"/>
        </w:rPr>
        <w:t>. На информационных стендах Уполномоченного органа подлежит размещению следующая информация:</w:t>
      </w:r>
    </w:p>
    <w:p w14:paraId="74CA8126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место нахождения и график работы Уполномоченного органа, а также РГАУ МФЦ;</w:t>
      </w:r>
    </w:p>
    <w:p w14:paraId="17C97D1A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справочные телефоны Уполномоченного органа;</w:t>
      </w:r>
    </w:p>
    <w:p w14:paraId="27D1104F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Уполномоченного органа;</w:t>
      </w:r>
    </w:p>
    <w:p w14:paraId="1A6B7394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73DB62E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582CC25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05DE5B39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3E5E3A87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FF815F3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B6EDB01" w14:textId="3BD99E3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DD442A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315CAF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56D47307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F4DC031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4D2D9D0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7FADB60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2DBED169" w14:textId="248C5CFD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1</w:t>
      </w:r>
      <w:r w:rsidR="005C2C0D" w:rsidRPr="00315CAF">
        <w:rPr>
          <w:rFonts w:ascii="Times New Roman" w:hAnsi="Times New Roman" w:cs="Times New Roman"/>
          <w:sz w:val="24"/>
          <w:szCs w:val="24"/>
        </w:rPr>
        <w:t>2</w:t>
      </w:r>
      <w:r w:rsidRPr="00315CAF">
        <w:rPr>
          <w:rFonts w:ascii="Times New Roman" w:hAnsi="Times New Roman" w:cs="Times New Roman"/>
          <w:sz w:val="24"/>
          <w:szCs w:val="24"/>
        </w:rPr>
        <w:t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</w:t>
      </w:r>
      <w:r w:rsidR="00DD442A">
        <w:rPr>
          <w:rFonts w:ascii="Times New Roman" w:hAnsi="Times New Roman" w:cs="Times New Roman"/>
          <w:sz w:val="24"/>
          <w:szCs w:val="24"/>
        </w:rPr>
        <w:t>ных стендах</w:t>
      </w:r>
      <w:r w:rsidRPr="00315CAF">
        <w:rPr>
          <w:rFonts w:ascii="Times New Roman" w:hAnsi="Times New Roman" w:cs="Times New Roman"/>
          <w:sz w:val="24"/>
          <w:szCs w:val="24"/>
        </w:rPr>
        <w:t xml:space="preserve">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</w:t>
      </w:r>
      <w:r w:rsidRPr="00315CAF">
        <w:rPr>
          <w:rFonts w:ascii="Times New Roman" w:hAnsi="Times New Roman" w:cs="Times New Roman"/>
          <w:sz w:val="24"/>
          <w:szCs w:val="24"/>
        </w:rPr>
        <w:lastRenderedPageBreak/>
        <w:t>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9E2095" w14:textId="77777777" w:rsidR="00281049" w:rsidRPr="00315CAF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61BB4" w14:textId="692E7929" w:rsidR="004340C1" w:rsidRPr="00315CAF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55168B28" w14:textId="77777777" w:rsidR="004340C1" w:rsidRPr="00315CAF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E81AB" w14:textId="67C4A711" w:rsidR="00481088" w:rsidRPr="00315CAF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</w:t>
      </w:r>
      <w:r w:rsidR="005C2C0D" w:rsidRPr="00315CAF">
        <w:rPr>
          <w:rFonts w:ascii="Times New Roman" w:hAnsi="Times New Roman" w:cs="Times New Roman"/>
          <w:sz w:val="24"/>
          <w:szCs w:val="24"/>
        </w:rPr>
        <w:t>13</w:t>
      </w:r>
      <w:r w:rsidRPr="00315CAF">
        <w:rPr>
          <w:rFonts w:ascii="Times New Roman" w:hAnsi="Times New Roman" w:cs="Times New Roman"/>
          <w:sz w:val="24"/>
          <w:szCs w:val="24"/>
        </w:rPr>
        <w:t xml:space="preserve">. Справочная информация об Уполномоченном органе размещена: </w:t>
      </w:r>
    </w:p>
    <w:p w14:paraId="704F81B9" w14:textId="77777777" w:rsidR="00481088" w:rsidRPr="00315CAF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на информационных стендах Уполномоченного органа; </w:t>
      </w:r>
    </w:p>
    <w:p w14:paraId="20CE10EF" w14:textId="3449CCC6" w:rsidR="00481088" w:rsidRPr="00315CAF" w:rsidRDefault="00481088" w:rsidP="00315CA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 в информационно</w:t>
      </w:r>
      <w:r w:rsidR="00774012" w:rsidRPr="00315CAF">
        <w:rPr>
          <w:rFonts w:ascii="Times New Roman" w:hAnsi="Times New Roman" w:cs="Times New Roman"/>
          <w:sz w:val="24"/>
          <w:szCs w:val="24"/>
        </w:rPr>
        <w:t>-</w:t>
      </w:r>
      <w:r w:rsidRPr="00315CAF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</w:t>
      </w:r>
      <w:r w:rsidR="00315CAF" w:rsidRPr="00315CAF">
        <w:rPr>
          <w:rFonts w:ascii="Times New Roman" w:hAnsi="Times New Roman" w:cs="Times New Roman"/>
          <w:sz w:val="24"/>
          <w:szCs w:val="24"/>
        </w:rPr>
        <w:t xml:space="preserve">http://tavlykai.ru/ </w:t>
      </w:r>
      <w:r w:rsidRPr="00315CAF">
        <w:rPr>
          <w:rFonts w:ascii="Times New Roman" w:hAnsi="Times New Roman" w:cs="Times New Roman"/>
          <w:sz w:val="24"/>
          <w:szCs w:val="24"/>
        </w:rPr>
        <w:t xml:space="preserve">(далее – официальный сайт); </w:t>
      </w:r>
    </w:p>
    <w:p w14:paraId="11DD547C" w14:textId="77777777" w:rsidR="00481088" w:rsidRPr="00315CAF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71DDE24" w14:textId="77777777" w:rsidR="00481088" w:rsidRPr="00315CAF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Справочной является информация: </w:t>
      </w:r>
    </w:p>
    <w:p w14:paraId="1ADF62BC" w14:textId="77777777" w:rsidR="00481088" w:rsidRPr="00315CAF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14:paraId="30F78345" w14:textId="77777777" w:rsidR="00481088" w:rsidRPr="00315CAF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 справочных телефонах Уполномоченного органа; </w:t>
      </w:r>
    </w:p>
    <w:p w14:paraId="5CE557F8" w14:textId="2273BB52" w:rsidR="004340C1" w:rsidRPr="00315CAF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14:paraId="77D62587" w14:textId="77777777" w:rsidR="00D54E64" w:rsidRPr="00315CAF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315CA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15CA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315CA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315CA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315CAF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315CAF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315CAF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315CAF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315CAF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315CAF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315CAF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AB0821" w:rsidRPr="00315CAF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315CAF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315CAF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1FF551D5" w:rsidR="00990876" w:rsidRPr="00315CAF" w:rsidRDefault="00315CAF" w:rsidP="00315CAF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5766" w:rsidRPr="00315CAF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315CAF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315CA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315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990876" w:rsidRPr="00315CAF">
        <w:rPr>
          <w:rFonts w:ascii="Times New Roman" w:hAnsi="Times New Roman" w:cs="Times New Roman"/>
          <w:sz w:val="24"/>
          <w:szCs w:val="24"/>
        </w:rPr>
        <w:t>в лице</w:t>
      </w:r>
      <w:r w:rsidR="006876C5" w:rsidRPr="00315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сельского поселения.</w:t>
      </w:r>
    </w:p>
    <w:p w14:paraId="1465335D" w14:textId="17CE1600" w:rsidR="001C5766" w:rsidRPr="00315CAF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</w:t>
      </w:r>
      <w:r w:rsidR="001A584A" w:rsidRPr="00315CAF">
        <w:rPr>
          <w:rFonts w:ascii="Times New Roman" w:hAnsi="Times New Roman" w:cs="Times New Roman"/>
          <w:sz w:val="24"/>
          <w:szCs w:val="24"/>
        </w:rPr>
        <w:t>л</w:t>
      </w:r>
      <w:r w:rsidR="00E56287" w:rsidRPr="00315CAF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315CAF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315CAF">
        <w:rPr>
          <w:rFonts w:ascii="Times New Roman" w:hAnsi="Times New Roman" w:cs="Times New Roman"/>
          <w:sz w:val="24"/>
          <w:szCs w:val="24"/>
        </w:rPr>
        <w:t>их с</w:t>
      </w:r>
      <w:r w:rsidRPr="00315CAF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315CAF">
        <w:rPr>
          <w:rFonts w:ascii="Times New Roman" w:hAnsi="Times New Roman" w:cs="Times New Roman"/>
          <w:sz w:val="24"/>
          <w:szCs w:val="24"/>
        </w:rPr>
        <w:t>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7BAEDC20" w:rsidR="001C5766" w:rsidRPr="00315CAF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D442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31372550" w14:textId="4E41D64E" w:rsidR="001C5766" w:rsidRPr="00315CAF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5CAF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315CAF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315CAF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7AD082E1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315CAF">
        <w:rPr>
          <w:rFonts w:ascii="Times New Roman" w:hAnsi="Times New Roman" w:cs="Times New Roman"/>
          <w:sz w:val="24"/>
          <w:szCs w:val="24"/>
        </w:rPr>
        <w:t>муниципальных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15CAF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315CA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315CA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315CAF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3DAD8BBB" w:rsidR="007F52FE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 w:rsidR="00A3605A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F52FE" w:rsidRPr="00315CAF">
        <w:rPr>
          <w:rFonts w:ascii="Times New Roman" w:hAnsi="Times New Roman" w:cs="Times New Roman"/>
          <w:sz w:val="24"/>
          <w:szCs w:val="24"/>
        </w:rPr>
        <w:t>услуги явля</w:t>
      </w:r>
      <w:r w:rsidR="005A4C72" w:rsidRPr="00315CAF">
        <w:rPr>
          <w:rFonts w:ascii="Times New Roman" w:hAnsi="Times New Roman" w:cs="Times New Roman"/>
          <w:sz w:val="24"/>
          <w:szCs w:val="24"/>
        </w:rPr>
        <w:t>ю</w:t>
      </w:r>
      <w:r w:rsidR="007F52FE" w:rsidRPr="00315CAF">
        <w:rPr>
          <w:rFonts w:ascii="Times New Roman" w:hAnsi="Times New Roman" w:cs="Times New Roman"/>
          <w:sz w:val="24"/>
          <w:szCs w:val="24"/>
        </w:rPr>
        <w:t>тся:</w:t>
      </w:r>
    </w:p>
    <w:p w14:paraId="1A7D7FC2" w14:textId="2E127E69" w:rsidR="00A64C56" w:rsidRPr="00315CAF" w:rsidRDefault="0038554C" w:rsidP="00DD4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дписанные Уполномоченным органо</w:t>
      </w:r>
      <w:r w:rsidR="005A4C72" w:rsidRPr="00315CAF">
        <w:rPr>
          <w:rFonts w:ascii="Times New Roman" w:hAnsi="Times New Roman" w:cs="Times New Roman"/>
          <w:sz w:val="24"/>
          <w:szCs w:val="24"/>
        </w:rPr>
        <w:t>м</w:t>
      </w:r>
      <w:r w:rsidRPr="00315CAF">
        <w:rPr>
          <w:rFonts w:ascii="Times New Roman" w:hAnsi="Times New Roman" w:cs="Times New Roman"/>
          <w:sz w:val="24"/>
          <w:szCs w:val="24"/>
        </w:rPr>
        <w:t xml:space="preserve"> экземпляры проекта соглашения об установлении сервитута в случае, если указан</w:t>
      </w:r>
      <w:r w:rsidR="00315CAF">
        <w:rPr>
          <w:rFonts w:ascii="Times New Roman" w:hAnsi="Times New Roman" w:cs="Times New Roman"/>
          <w:sz w:val="24"/>
          <w:szCs w:val="24"/>
        </w:rPr>
        <w:t xml:space="preserve">ное в пункте </w:t>
      </w:r>
      <w:r w:rsidRPr="00315CAF">
        <w:rPr>
          <w:rFonts w:ascii="Times New Roman" w:hAnsi="Times New Roman" w:cs="Times New Roman"/>
          <w:sz w:val="24"/>
          <w:szCs w:val="24"/>
        </w:rPr>
        <w:t xml:space="preserve">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</w:t>
      </w:r>
      <w:r w:rsidRPr="00315CAF">
        <w:rPr>
          <w:rFonts w:ascii="Times New Roman" w:hAnsi="Times New Roman" w:cs="Times New Roman"/>
          <w:sz w:val="24"/>
          <w:szCs w:val="24"/>
        </w:rPr>
        <w:lastRenderedPageBreak/>
        <w:t>39.25 Земельного кодекса Российской Федерации;</w:t>
      </w:r>
      <w:r w:rsidR="00DD442A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решение об отказе в установлении сервитута.</w:t>
      </w:r>
    </w:p>
    <w:p w14:paraId="7635A0A3" w14:textId="77777777" w:rsidR="00A6379E" w:rsidRPr="00315CAF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B3ECF" w14:textId="65B7438B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</w:t>
      </w:r>
      <w:r w:rsidR="00315CAF">
        <w:rPr>
          <w:rFonts w:ascii="Times New Roman" w:hAnsi="Times New Roman" w:cs="Times New Roman"/>
          <w:b/>
          <w:bCs/>
          <w:sz w:val="24"/>
          <w:szCs w:val="24"/>
        </w:rPr>
        <w:t>ения в организации, участвующие</w:t>
      </w:r>
      <w:r w:rsidR="00F74658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315CAF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01DBA228" w:rsidR="006A02BD" w:rsidRPr="00315CAF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 и не должен превышать тридцати календарных дней.</w:t>
      </w:r>
    </w:p>
    <w:p w14:paraId="5608958A" w14:textId="77777777" w:rsidR="006A02BD" w:rsidRPr="00315CAF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315CAF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88218B" w:rsidRPr="00315CA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6819F66F" w:rsidR="006A02BD" w:rsidRPr="00315CAF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</w:t>
      </w:r>
      <w:r w:rsidR="007E607B" w:rsidRPr="00315CAF">
        <w:rPr>
          <w:rFonts w:ascii="Times New Roman" w:eastAsia="Calibri" w:hAnsi="Times New Roman" w:cs="Times New Roman"/>
          <w:sz w:val="24"/>
          <w:szCs w:val="24"/>
        </w:rPr>
        <w:t>ЕПГУ,</w:t>
      </w:r>
      <w:r w:rsidR="00986496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</w:t>
      </w:r>
      <w:r w:rsidR="0088218B" w:rsidRPr="00315CA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315CA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742FE7" w14:textId="77777777" w:rsidR="00986496" w:rsidRPr="00315CAF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315CAF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–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315CAF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315CAF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</w:t>
      </w:r>
    </w:p>
    <w:p w14:paraId="2721CA63" w14:textId="25C16C84" w:rsidR="00986496" w:rsidRPr="00315CAF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</w:t>
      </w:r>
      <w:r w:rsidR="0088218B" w:rsidRPr="00315CAF">
        <w:rPr>
          <w:rFonts w:ascii="Times New Roman" w:eastAsia="Calibri" w:hAnsi="Times New Roman" w:cs="Times New Roman"/>
          <w:sz w:val="24"/>
          <w:szCs w:val="24"/>
        </w:rPr>
        <w:t>–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в Уполномоченный орга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н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F1B16A2" w14:textId="6D5D315D" w:rsidR="006A02BD" w:rsidRPr="00315CAF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в РГАУ МФЦ день передачи РГАУ МФЦ </w:t>
      </w:r>
      <w:r w:rsidR="0088218B" w:rsidRPr="00315CA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заявления</w:t>
      </w:r>
      <w:r w:rsidR="007E0D27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FDDB122" w:rsidR="00693138" w:rsidRPr="00315CAF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 в Уполномоченный орган уведомления о государственном кадастровом учете части(-ей) земельных участков, в отношении</w:t>
      </w:r>
      <w:r w:rsidR="00477A7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направляет подписанные экземпляры проекта соглашения</w:t>
      </w:r>
      <w:r w:rsidR="00477A7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315CAF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315CAF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15CAF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315CAF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315C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315CAF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315CA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315CAF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3B48F5FF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315CA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</w:t>
      </w:r>
      <w:r w:rsidR="00DD442A">
        <w:rPr>
          <w:rFonts w:ascii="Times New Roman" w:hAnsi="Times New Roman" w:cs="Times New Roman"/>
          <w:sz w:val="24"/>
          <w:szCs w:val="24"/>
        </w:rPr>
        <w:t>луги (с указанием их реквизитов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315CAF">
        <w:rPr>
          <w:rFonts w:ascii="Times New Roman" w:hAnsi="Times New Roman" w:cs="Times New Roman"/>
          <w:sz w:val="24"/>
          <w:szCs w:val="24"/>
        </w:rPr>
        <w:t>,</w:t>
      </w:r>
      <w:r w:rsidRPr="00315CAF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315CA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315CA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15CA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7E607B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hAnsi="Times New Roman" w:cs="Times New Roman"/>
          <w:bCs/>
          <w:sz w:val="24"/>
          <w:szCs w:val="24"/>
        </w:rPr>
        <w:t>РПГУ</w:t>
      </w:r>
      <w:r w:rsidRPr="00315CAF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0077EE9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5CA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</w:t>
      </w:r>
      <w:r w:rsidR="00DD44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ов, необходимых в соответствии </w:t>
      </w:r>
      <w:r w:rsidRPr="00315C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315CA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4C207A" w:rsidRPr="00315C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315C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315C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315CAF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</w:p>
    <w:p w14:paraId="74303158" w14:textId="77777777" w:rsidR="007F52FE" w:rsidRPr="00315CAF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1DE4E932" w:rsidR="006A02BD" w:rsidRPr="00315CAF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lastRenderedPageBreak/>
        <w:t>2.8. Исчерпывающий п</w:t>
      </w:r>
      <w:r w:rsidR="00DD442A">
        <w:rPr>
          <w:rFonts w:ascii="Times New Roman" w:eastAsia="Calibri" w:hAnsi="Times New Roman" w:cs="Times New Roman"/>
          <w:sz w:val="24"/>
          <w:szCs w:val="24"/>
        </w:rPr>
        <w:t>еречень документов, необходимых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</w:t>
      </w:r>
      <w:r w:rsidR="0088218B" w:rsidRPr="00315CAF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0ED36EA6" w:rsidR="006A02BD" w:rsidRPr="00315CAF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5CAF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315CAF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315CAF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315CAF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DD442A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6A02BD" w:rsidRPr="00315CAF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</w:t>
      </w:r>
      <w:r w:rsidR="009859BA" w:rsidRPr="00315CAF">
        <w:rPr>
          <w:rFonts w:ascii="Times New Roman" w:eastAsia="Calibri" w:hAnsi="Times New Roman" w:cs="Times New Roman"/>
          <w:sz w:val="24"/>
          <w:szCs w:val="24"/>
        </w:rPr>
        <w:t>Ад</w:t>
      </w:r>
      <w:r w:rsidR="006A02BD" w:rsidRPr="00315CAF">
        <w:rPr>
          <w:rFonts w:ascii="Times New Roman" w:eastAsia="Calibri" w:hAnsi="Times New Roman" w:cs="Times New Roman"/>
          <w:bCs/>
          <w:sz w:val="24"/>
          <w:szCs w:val="24"/>
        </w:rPr>
        <w:t xml:space="preserve">министративному регламенту, </w:t>
      </w:r>
      <w:r w:rsidR="007E0D27" w:rsidRPr="00315CAF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315CA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315CAF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315CAF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315CAF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15CAF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1B4286E0" w:rsidR="006A02BD" w:rsidRPr="00315CAF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315CAF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ичный кабинет </w:t>
      </w:r>
      <w:r w:rsidR="007E607B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 (далее – запрос)</w:t>
      </w:r>
      <w:r w:rsidR="00650F65" w:rsidRPr="00315CA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B6383E" w14:textId="77777777" w:rsidR="00727F6A" w:rsidRPr="00315CAF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323EEED9" w:rsidR="00727F6A" w:rsidRPr="00315CAF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477A7A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4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одачи заявления</w:t>
      </w:r>
      <w:r w:rsidR="00477A7A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непосредственно в</w:t>
      </w:r>
      <w:r w:rsidR="00477A7A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17F1575B" w14:textId="29CB6B25" w:rsidR="00727F6A" w:rsidRPr="00315CAF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477A7A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 форме электронных документов посредством </w:t>
      </w:r>
      <w:r w:rsidR="007E607B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20B1095D" w14:textId="77777777" w:rsidR="00727F6A" w:rsidRPr="00315CAF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4F63AE84" w:rsidR="00727F6A" w:rsidRPr="00315CAF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который направляется заявителю </w:t>
      </w:r>
      <w:r w:rsidR="007C33A0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ый кабинет на </w:t>
      </w:r>
      <w:r w:rsidR="007E607B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="007E607B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дложение </w:t>
      </w:r>
      <w:r w:rsidR="007C33A0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соглашения об установлении сервитута в иных границах</w:t>
      </w:r>
      <w:r w:rsidR="007C33A0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2FD47048" w:rsidR="00727F6A" w:rsidRPr="00315CAF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C07C7D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315CAF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EFB63F" w14:textId="14C0A652" w:rsidR="006A02BD" w:rsidRPr="00315CAF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315CA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09DFE7" w14:textId="77777777" w:rsidR="006A02BD" w:rsidRPr="00315CAF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315CAF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315CAF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315CAF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315CAF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315CAF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315CAF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32807A3A" w:rsidR="006A02BD" w:rsidRPr="00315CAF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lastRenderedPageBreak/>
        <w:t>почтовый адрес и (или) адрес электронной почты для связи с заявителем.</w:t>
      </w:r>
    </w:p>
    <w:p w14:paraId="10E76360" w14:textId="4BB39524" w:rsidR="00E365E4" w:rsidRPr="00315CAF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315CAF">
        <w:rPr>
          <w:rFonts w:ascii="Times New Roman" w:eastAsia="Calibri" w:hAnsi="Times New Roman" w:cs="Times New Roman"/>
          <w:sz w:val="24"/>
          <w:szCs w:val="24"/>
        </w:rPr>
        <w:t xml:space="preserve">. Схема границ сервитута 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на кадастровом плане территории </w:t>
      </w:r>
      <w:r w:rsidR="00E365E4" w:rsidRPr="00315CAF">
        <w:rPr>
          <w:rFonts w:ascii="Times New Roman" w:eastAsia="Calibri" w:hAnsi="Times New Roman" w:cs="Times New Roman"/>
          <w:sz w:val="24"/>
          <w:szCs w:val="24"/>
        </w:rPr>
        <w:t>в случае установления сервитута в отношении части земельного участка.</w:t>
      </w:r>
    </w:p>
    <w:p w14:paraId="4D938290" w14:textId="2487A0F2" w:rsidR="00A852D9" w:rsidRPr="00315CAF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315CAF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315CAF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в случае его обращения </w:t>
      </w:r>
      <w:r w:rsidRPr="00315CAF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315CAF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17AC845" w:rsidR="00A852D9" w:rsidRPr="00315CAF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(в случае установления сервитута в отношении части земельного участка)</w:t>
      </w:r>
      <w:r w:rsidR="007C33A0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355C57D4" w:rsidR="00A852D9" w:rsidRPr="00315CAF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ри обращении посредством почтовой связи документы, перечисленные в абзаце 3</w:t>
      </w:r>
      <w:r w:rsidR="00EF4685" w:rsidRPr="00315CAF">
        <w:rPr>
          <w:rFonts w:ascii="Times New Roman" w:eastAsia="Calibri" w:hAnsi="Times New Roman" w:cs="Times New Roman"/>
          <w:sz w:val="24"/>
          <w:szCs w:val="24"/>
        </w:rPr>
        <w:t xml:space="preserve"> пункта 2.8.3 Административного регламента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536EB297" w14:textId="3DA52D1B" w:rsidR="00A852D9" w:rsidRPr="00315CAF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315C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315CAF">
        <w:rPr>
          <w:rFonts w:ascii="Times New Roman" w:eastAsia="Calibri" w:hAnsi="Times New Roman" w:cs="Times New Roman"/>
          <w:sz w:val="24"/>
          <w:szCs w:val="24"/>
        </w:rPr>
        <w:t xml:space="preserve"> в Единой системе идентификации </w:t>
      </w:r>
      <w:r w:rsidRPr="00315CAF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06D834CA" w14:textId="41082154" w:rsidR="00E365E4" w:rsidRPr="00315CAF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РПГУ направляются в </w:t>
      </w:r>
      <w:r w:rsidR="00303187"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2FC3117" w14:textId="7512EB1C" w:rsidR="00F06CA0" w:rsidRPr="00315CAF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Электронные документы (электронные образы документов), </w:t>
      </w:r>
      <w:r w:rsidR="005A4C72" w:rsidRPr="00315CAF">
        <w:rPr>
          <w:rFonts w:ascii="Times New Roman" w:eastAsia="Calibri" w:hAnsi="Times New Roman" w:cs="Times New Roman"/>
          <w:sz w:val="24"/>
          <w:szCs w:val="24"/>
        </w:rPr>
        <w:t xml:space="preserve">в том числе доверенности, </w:t>
      </w:r>
      <w:r w:rsidRPr="00315CAF">
        <w:rPr>
          <w:rFonts w:ascii="Times New Roman" w:eastAsia="Calibri" w:hAnsi="Times New Roman" w:cs="Times New Roman"/>
          <w:sz w:val="24"/>
          <w:szCs w:val="24"/>
        </w:rPr>
        <w:t>прилагаются к заявлению в виде файлов с расширением *.RAR, *.ZIP, *.PDF, *.JPG, *.JPEG, *.PNG, *.TIFF, *.SIG.</w:t>
      </w:r>
    </w:p>
    <w:p w14:paraId="029429CB" w14:textId="77777777" w:rsidR="00E365E4" w:rsidRPr="00315CAF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315CAF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5DFCE2EF" w:rsidR="00032C14" w:rsidRPr="00315CAF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</w:t>
      </w:r>
      <w:r w:rsidR="00DD442A">
        <w:rPr>
          <w:rFonts w:ascii="Times New Roman" w:hAnsi="Times New Roman" w:cs="Times New Roman"/>
          <w:b/>
          <w:bCs/>
          <w:sz w:val="24"/>
          <w:szCs w:val="24"/>
        </w:rPr>
        <w:t>ов, необходимых в соответствии</w:t>
      </w:r>
      <w:r w:rsidR="00F74658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proofErr w:type="gramStart"/>
      <w:r w:rsidR="009E0328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proofErr w:type="gramEnd"/>
      <w:r w:rsidRPr="00315CAF">
        <w:rPr>
          <w:rFonts w:ascii="Times New Roman" w:hAnsi="Times New Roman" w:cs="Times New Roman"/>
          <w:b/>
          <w:bCs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315CAF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72AE8FCA" w:rsidR="00E365E4" w:rsidRPr="00315CAF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315CAF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028537B0" w:rsidR="00E365E4" w:rsidRPr="00315CAF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lastRenderedPageBreak/>
        <w:t>1) выписка из Единого госуда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рственного реестра недвижимости </w:t>
      </w:r>
      <w:r w:rsidRPr="00315CAF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5B10BBFB" w:rsidR="00E365E4" w:rsidRPr="00315CAF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реестра недвижимости </w:t>
      </w:r>
      <w:r w:rsidRPr="00315CAF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гистрированных правах на здание </w:t>
      </w:r>
      <w:r w:rsidRPr="00315CAF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r w:rsidR="007E0D27" w:rsidRPr="00315CAF">
        <w:rPr>
          <w:rFonts w:ascii="Times New Roman" w:eastAsia="Calibri" w:hAnsi="Times New Roman" w:cs="Times New Roman"/>
          <w:sz w:val="24"/>
          <w:szCs w:val="24"/>
        </w:rPr>
        <w:t>е</w:t>
      </w:r>
      <w:r w:rsidRPr="00315CAF">
        <w:rPr>
          <w:rFonts w:ascii="Times New Roman" w:eastAsia="Calibri" w:hAnsi="Times New Roman" w:cs="Times New Roman"/>
          <w:sz w:val="24"/>
          <w:szCs w:val="24"/>
        </w:rPr>
        <w:t>(</w:t>
      </w:r>
      <w:r w:rsidR="007E0D27" w:rsidRPr="00315CA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315CAF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315CAF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6D95969A" w:rsidR="00E365E4" w:rsidRPr="00315CAF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5A4C72" w:rsidRPr="00315CAF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;</w:t>
      </w:r>
    </w:p>
    <w:p w14:paraId="66AC2B0D" w14:textId="4A277034" w:rsidR="00E365E4" w:rsidRPr="00315CAF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4)</w:t>
      </w:r>
      <w:r w:rsidRPr="00315CAF">
        <w:rPr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 (о юридическом лице, являющемся заявителем);</w:t>
      </w:r>
    </w:p>
    <w:p w14:paraId="18F179F2" w14:textId="037956C1" w:rsidR="006A4692" w:rsidRPr="00315CAF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315CAF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315CAF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7E0D27" w:rsidRPr="00315CAF">
        <w:rPr>
          <w:rFonts w:ascii="Times New Roman" w:eastAsia="Calibri" w:hAnsi="Times New Roman" w:cs="Times New Roman"/>
          <w:sz w:val="24"/>
          <w:szCs w:val="24"/>
        </w:rPr>
        <w:t>ого</w:t>
      </w:r>
      <w:r w:rsidR="00303187" w:rsidRPr="00315CA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7E0D27" w:rsidRPr="00315CAF">
        <w:rPr>
          <w:rFonts w:ascii="Times New Roman" w:eastAsia="Calibri" w:hAnsi="Times New Roman" w:cs="Times New Roman"/>
          <w:sz w:val="24"/>
          <w:szCs w:val="24"/>
        </w:rPr>
        <w:t>а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474D131F" w:rsidR="00E365E4" w:rsidRPr="00315CAF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2.11. Непредставление Заявителем документов, указанных в пункте 2.9 Административного регламента, не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 является основанием для отказа </w:t>
      </w:r>
      <w:r w:rsidRPr="00315CAF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315CAF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315CAF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315CAF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315CAF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315CAF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2.12.1. П</w:t>
      </w:r>
      <w:r w:rsidR="00032C14" w:rsidRPr="00315CAF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315CA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315CA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008F8C74" w:rsidR="001E6932" w:rsidRPr="00315CAF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12.2. </w:t>
      </w:r>
      <w:r w:rsidR="007E0D27" w:rsidRPr="00315CAF">
        <w:rPr>
          <w:rFonts w:ascii="Times New Roman" w:hAnsi="Times New Roman" w:cs="Times New Roman"/>
          <w:sz w:val="24"/>
          <w:szCs w:val="24"/>
        </w:rPr>
        <w:t>П</w:t>
      </w:r>
      <w:r w:rsidR="001E6932" w:rsidRPr="00315CAF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315CAF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315CAF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315CAF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6932" w:rsidRPr="00315CAF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315CA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315CAF">
        <w:rPr>
          <w:rFonts w:ascii="Times New Roman" w:hAnsi="Times New Roman" w:cs="Times New Roman"/>
          <w:sz w:val="24"/>
          <w:szCs w:val="24"/>
        </w:rPr>
        <w:t>№ 210-ФЗ;</w:t>
      </w:r>
    </w:p>
    <w:p w14:paraId="7414EC48" w14:textId="42F58533" w:rsidR="00032C14" w:rsidRPr="00315CAF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2.12.3. П</w:t>
      </w:r>
      <w:r w:rsidR="00032C14" w:rsidRPr="00315CAF">
        <w:rPr>
          <w:rFonts w:ascii="Times New Roman" w:hAnsi="Times New Roman" w:cs="Times New Roman"/>
          <w:sz w:val="24"/>
          <w:szCs w:val="24"/>
        </w:rPr>
        <w:t>редставления доку</w:t>
      </w:r>
      <w:r w:rsidR="00DD442A">
        <w:rPr>
          <w:rFonts w:ascii="Times New Roman" w:hAnsi="Times New Roman" w:cs="Times New Roman"/>
          <w:sz w:val="24"/>
          <w:szCs w:val="24"/>
        </w:rPr>
        <w:t xml:space="preserve">ментов и информации, отсутствие </w:t>
      </w:r>
      <w:r w:rsidR="00032C14" w:rsidRPr="00315CAF">
        <w:rPr>
          <w:rFonts w:ascii="Times New Roman" w:hAnsi="Times New Roman" w:cs="Times New Roman"/>
          <w:sz w:val="24"/>
          <w:szCs w:val="24"/>
        </w:rPr>
        <w:t>и (или) недостоверность которых не указыв</w:t>
      </w:r>
      <w:r w:rsidR="00DD442A">
        <w:rPr>
          <w:rFonts w:ascii="Times New Roman" w:hAnsi="Times New Roman" w:cs="Times New Roman"/>
          <w:sz w:val="24"/>
          <w:szCs w:val="24"/>
        </w:rPr>
        <w:t>ались при первоначальном отказе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315CAF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  <w:r w:rsidR="004A6B8C" w:rsidRPr="00315CA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315CA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315CAF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315CAF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315CAF">
        <w:rPr>
          <w:sz w:val="24"/>
          <w:szCs w:val="24"/>
        </w:rPr>
        <w:t xml:space="preserve"> </w:t>
      </w:r>
      <w:r w:rsidR="00BB5515" w:rsidRPr="00315CAF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="005A4C72" w:rsidRPr="00315CAF">
        <w:rPr>
          <w:rFonts w:ascii="Times New Roman" w:hAnsi="Times New Roman" w:cs="Times New Roman"/>
          <w:sz w:val="24"/>
          <w:szCs w:val="24"/>
        </w:rPr>
        <w:t>;</w:t>
      </w:r>
      <w:r w:rsidR="00BB5515" w:rsidRPr="0031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5D440" w14:textId="63A26EEE" w:rsidR="00E56287" w:rsidRPr="00315CAF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2.12.4</w:t>
      </w:r>
      <w:r w:rsidR="005A4C72" w:rsidRPr="00315CAF">
        <w:rPr>
          <w:rFonts w:ascii="Times New Roman" w:hAnsi="Times New Roman" w:cs="Times New Roman"/>
          <w:sz w:val="24"/>
          <w:szCs w:val="24"/>
        </w:rPr>
        <w:t>.</w:t>
      </w:r>
      <w:r w:rsidRPr="00315CAF">
        <w:rPr>
          <w:rFonts w:ascii="Times New Roman" w:hAnsi="Times New Roman" w:cs="Times New Roman"/>
          <w:sz w:val="24"/>
          <w:szCs w:val="24"/>
        </w:rPr>
        <w:t xml:space="preserve"> П</w:t>
      </w:r>
      <w:r w:rsidR="00E56287" w:rsidRPr="00315CAF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 w:rsidR="00DD442A">
        <w:rPr>
          <w:rFonts w:ascii="Times New Roman" w:hAnsi="Times New Roman" w:cs="Times New Roman"/>
          <w:sz w:val="24"/>
          <w:szCs w:val="24"/>
        </w:rPr>
        <w:t xml:space="preserve">на бумажном носителе документов </w:t>
      </w:r>
      <w:r w:rsidR="00E56287" w:rsidRPr="00315CAF">
        <w:rPr>
          <w:rFonts w:ascii="Times New Roman" w:hAnsi="Times New Roman" w:cs="Times New Roman"/>
          <w:sz w:val="24"/>
          <w:szCs w:val="24"/>
        </w:rPr>
        <w:t>и информации, электронные обр</w:t>
      </w:r>
      <w:r w:rsidR="00DD442A">
        <w:rPr>
          <w:rFonts w:ascii="Times New Roman" w:hAnsi="Times New Roman" w:cs="Times New Roman"/>
          <w:sz w:val="24"/>
          <w:szCs w:val="24"/>
        </w:rPr>
        <w:t>азы которых ранее были заверены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315CAF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315CAF">
        <w:rPr>
          <w:rFonts w:ascii="Times New Roman" w:hAnsi="Times New Roman" w:cs="Times New Roman"/>
          <w:sz w:val="24"/>
          <w:szCs w:val="24"/>
        </w:rPr>
        <w:t>Федераль</w:t>
      </w:r>
      <w:r w:rsidR="00DD442A">
        <w:rPr>
          <w:rFonts w:ascii="Times New Roman" w:hAnsi="Times New Roman" w:cs="Times New Roman"/>
          <w:sz w:val="24"/>
          <w:szCs w:val="24"/>
        </w:rPr>
        <w:t>ного закона</w:t>
      </w:r>
      <w:r w:rsidRPr="00315CAF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E56287" w:rsidRPr="00315CAF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6FF37751" w:rsidR="00032C14" w:rsidRPr="00315CAF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315CAF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 запрещено:</w:t>
      </w:r>
    </w:p>
    <w:p w14:paraId="52B06704" w14:textId="5290BE49" w:rsidR="00032C14" w:rsidRPr="00315CAF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</w:t>
      </w:r>
      <w:proofErr w:type="gramStart"/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необходимых 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предоставления </w:t>
      </w:r>
      <w:r w:rsidR="00C02207" w:rsidRPr="00315CA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315CAF">
        <w:rPr>
          <w:rFonts w:ascii="Times New Roman" w:eastAsia="Calibri" w:hAnsi="Times New Roman" w:cs="Times New Roman"/>
          <w:sz w:val="24"/>
          <w:szCs w:val="24"/>
        </w:rPr>
        <w:t>,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если запрос</w:t>
      </w:r>
      <w:r w:rsidR="00200D6C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315CA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</w:t>
      </w:r>
      <w:r w:rsidRPr="00315C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ядке предоставления </w:t>
      </w:r>
      <w:r w:rsidR="00C02207" w:rsidRPr="00315CA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;</w:t>
      </w:r>
    </w:p>
    <w:p w14:paraId="546CE2F0" w14:textId="54A0CE3D" w:rsidR="00032C14" w:rsidRPr="00315CAF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315CAF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315CAF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315CA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315CAF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315CAF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315CAF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7393DD3D" w:rsidR="005D7F30" w:rsidRPr="00315CAF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315CAF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315CAF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315CAF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315CAF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315CAF">
        <w:rPr>
          <w:sz w:val="24"/>
          <w:szCs w:val="24"/>
        </w:rPr>
        <w:t xml:space="preserve"> </w:t>
      </w:r>
      <w:r w:rsidR="001243FC" w:rsidRPr="00315CAF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1C2B9BDC" w:rsidR="005D7F30" w:rsidRPr="00315CAF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.15. Заявление, поданное в форме электронного документа, в том числе с использованием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</w:t>
      </w:r>
      <w:r w:rsidR="00C16959" w:rsidRPr="00315CAF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66848FE8" w:rsidR="005D7F30" w:rsidRPr="00315CAF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315CAF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5D7F30" w:rsidRPr="00315CAF">
        <w:rPr>
          <w:rFonts w:ascii="Times New Roman" w:eastAsia="Calibri" w:hAnsi="Times New Roman" w:cs="Times New Roman"/>
          <w:sz w:val="24"/>
          <w:szCs w:val="24"/>
        </w:rPr>
        <w:t>РПГУ (отсутствие заполнения, недостоверное, неполное либо неправильное заполнение);</w:t>
      </w:r>
    </w:p>
    <w:p w14:paraId="21DF281B" w14:textId="3AB5E054" w:rsidR="005D7F30" w:rsidRPr="00315CAF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315CAF">
        <w:rPr>
          <w:rFonts w:ascii="Times New Roman" w:eastAsia="Calibri" w:hAnsi="Times New Roman" w:cs="Times New Roman"/>
          <w:sz w:val="24"/>
          <w:szCs w:val="24"/>
        </w:rPr>
        <w:t>е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158FD21" w14:textId="6965C02E" w:rsidR="00032C14" w:rsidRPr="00315CAF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си данным заявителя, указанным </w:t>
      </w:r>
      <w:r w:rsidRPr="00315CAF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315CAF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315CAF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315CAF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315CAF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483C2D59" w:rsidR="00292B87" w:rsidRPr="00315CAF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315CA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315CAF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17E506A2" w:rsidR="00251105" w:rsidRPr="00315CAF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315CAF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7C401CD9" w:rsidR="00251105" w:rsidRPr="00315CAF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заявление направлено в Уполномоченный орган, который не вправе принимать решение об установлении сервитута;</w:t>
      </w:r>
    </w:p>
    <w:p w14:paraId="49929DBE" w14:textId="54BC1EF1" w:rsidR="00251105" w:rsidRPr="00315CAF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EAE25B9" w:rsidR="00251105" w:rsidRPr="00315CAF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 его разрешенным использованием </w:t>
      </w:r>
      <w:r w:rsidRPr="00315CAF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315CAF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8251EB4" w14:textId="77777777" w:rsidR="00863E64" w:rsidRPr="00315CAF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FACA8" w14:textId="250C2D1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r w:rsidR="00271351" w:rsidRPr="00315C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="00302870"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</w:t>
      </w:r>
      <w:r w:rsidR="00271351" w:rsidRPr="00315CA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315CAF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091FB" w14:textId="14D36FB0" w:rsidR="00650F65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 xml:space="preserve">2.18. </w:t>
      </w:r>
      <w:r w:rsidR="00650F65" w:rsidRPr="00315CAF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14:paraId="1F15BD8E" w14:textId="03600E3A" w:rsidR="00650F65" w:rsidRPr="00315CAF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14:paraId="535FA137" w14:textId="170E8051" w:rsidR="001C5766" w:rsidRPr="00315CAF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государственный кадастровый учет части земельного участка, в отношении которой устанавливается сервитут</w:t>
      </w:r>
      <w:r w:rsidR="001C5766" w:rsidRPr="00315CAF">
        <w:rPr>
          <w:rFonts w:ascii="Times New Roman" w:hAnsi="Times New Roman" w:cs="Times New Roman"/>
          <w:sz w:val="24"/>
          <w:szCs w:val="24"/>
        </w:rPr>
        <w:t>.</w:t>
      </w:r>
    </w:p>
    <w:p w14:paraId="16B8A24F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315CAF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315CAF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75426928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315CAF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5E336663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0. </w:t>
      </w:r>
      <w:r w:rsidR="008A51AC" w:rsidRPr="00315CAF">
        <w:rPr>
          <w:rFonts w:ascii="Times New Roman" w:hAnsi="Times New Roman" w:cs="Times New Roman"/>
          <w:sz w:val="24"/>
          <w:szCs w:val="24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315CAF">
        <w:rPr>
          <w:rFonts w:ascii="Times New Roman" w:hAnsi="Times New Roman" w:cs="Times New Roman"/>
          <w:sz w:val="24"/>
          <w:szCs w:val="24"/>
        </w:rPr>
        <w:t>.</w:t>
      </w:r>
    </w:p>
    <w:p w14:paraId="46E80DBF" w14:textId="77777777" w:rsidR="00634542" w:rsidRPr="00315CAF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235A3BAA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54BA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315CAF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315CAF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540B04E8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</w:t>
      </w:r>
      <w:r w:rsidR="00DD442A">
        <w:rPr>
          <w:rFonts w:ascii="Times New Roman" w:hAnsi="Times New Roman" w:cs="Times New Roman"/>
          <w:sz w:val="24"/>
          <w:szCs w:val="24"/>
        </w:rPr>
        <w:t xml:space="preserve">технической возможности ведется </w:t>
      </w:r>
      <w:r w:rsidRPr="00315CAF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315CAF">
        <w:rPr>
          <w:rFonts w:ascii="Times New Roman" w:hAnsi="Times New Roman" w:cs="Times New Roman"/>
          <w:sz w:val="24"/>
          <w:szCs w:val="24"/>
        </w:rPr>
        <w:t>з</w:t>
      </w:r>
      <w:r w:rsidRPr="00315CA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hAnsi="Times New Roman" w:cs="Times New Roman"/>
          <w:sz w:val="24"/>
          <w:szCs w:val="24"/>
        </w:rPr>
        <w:t>РПГУ.</w:t>
      </w:r>
    </w:p>
    <w:p w14:paraId="59AD74DD" w14:textId="0E56A78E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DD442A">
        <w:rPr>
          <w:rFonts w:ascii="Times New Roman" w:hAnsi="Times New Roman" w:cs="Times New Roman"/>
          <w:sz w:val="24"/>
          <w:szCs w:val="24"/>
        </w:rPr>
        <w:t xml:space="preserve">при подаче запроса </w:t>
      </w:r>
      <w:r w:rsidR="007F1C49" w:rsidRPr="00315CAF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муниципальной услуги </w:t>
      </w:r>
      <w:r w:rsidRPr="00315CAF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315CAF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EB58E6" w14:textId="77777777" w:rsidR="00763A35" w:rsidRPr="00315CAF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144C08DE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315CAF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315C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D442A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</w:t>
      </w:r>
      <w:r w:rsidR="00F74658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315CAF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7F1931BD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315CAF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315CA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315CAF">
        <w:rPr>
          <w:rFonts w:ascii="Times New Roman" w:hAnsi="Times New Roman" w:cs="Times New Roman"/>
          <w:sz w:val="24"/>
          <w:szCs w:val="24"/>
        </w:rPr>
        <w:t>,</w:t>
      </w:r>
      <w:r w:rsidR="0001787D" w:rsidRPr="00315CAF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315CAF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315CA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315CAF">
        <w:rPr>
          <w:rFonts w:ascii="Times New Roman" w:hAnsi="Times New Roman" w:cs="Times New Roman"/>
          <w:sz w:val="24"/>
          <w:szCs w:val="24"/>
        </w:rPr>
        <w:t xml:space="preserve">,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7F1C49" w:rsidRPr="00315CAF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315CAF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315CA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315CAF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64057834" w:rsidR="007F1C49" w:rsidRPr="00315CAF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hAnsi="Times New Roman" w:cs="Times New Roman"/>
          <w:sz w:val="24"/>
          <w:szCs w:val="24"/>
        </w:rPr>
        <w:t xml:space="preserve">РПГУ в </w:t>
      </w:r>
      <w:r w:rsidR="00DD442A">
        <w:rPr>
          <w:rFonts w:ascii="Times New Roman" w:hAnsi="Times New Roman" w:cs="Times New Roman"/>
          <w:sz w:val="24"/>
          <w:szCs w:val="24"/>
        </w:rPr>
        <w:t xml:space="preserve">нерабочий или праздничный </w:t>
      </w:r>
      <w:proofErr w:type="spellStart"/>
      <w:r w:rsidR="00DD442A">
        <w:rPr>
          <w:rFonts w:ascii="Times New Roman" w:hAnsi="Times New Roman" w:cs="Times New Roman"/>
          <w:sz w:val="24"/>
          <w:szCs w:val="24"/>
        </w:rPr>
        <w:t>день,</w:t>
      </w:r>
      <w:r w:rsidRPr="00315CAF">
        <w:rPr>
          <w:rFonts w:ascii="Times New Roman" w:hAnsi="Times New Roman" w:cs="Times New Roman"/>
          <w:sz w:val="24"/>
          <w:szCs w:val="24"/>
        </w:rPr>
        <w:t>подлежат</w:t>
      </w:r>
      <w:proofErr w:type="spellEnd"/>
      <w:r w:rsidRPr="00315CAF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7826B7" w:rsidRPr="00315CAF">
        <w:rPr>
          <w:rFonts w:ascii="Times New Roman" w:hAnsi="Times New Roman" w:cs="Times New Roman"/>
          <w:sz w:val="24"/>
          <w:szCs w:val="24"/>
        </w:rPr>
        <w:br/>
      </w:r>
      <w:r w:rsidRPr="00315CAF">
        <w:rPr>
          <w:rFonts w:ascii="Times New Roman" w:hAnsi="Times New Roman" w:cs="Times New Roman"/>
          <w:sz w:val="24"/>
          <w:szCs w:val="24"/>
        </w:rPr>
        <w:t>в следующий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315CAF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315CAF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315CAF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315CAF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315CAF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039E9C74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</w:t>
      </w:r>
      <w:proofErr w:type="gramStart"/>
      <w:r w:rsidRPr="00315CAF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DD442A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15CA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40B8A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, а также </w:t>
      </w:r>
      <w:r w:rsidRPr="00315CAF">
        <w:rPr>
          <w:rFonts w:ascii="Times New Roman" w:hAnsi="Times New Roman" w:cs="Times New Roman"/>
          <w:sz w:val="24"/>
          <w:szCs w:val="24"/>
        </w:rPr>
        <w:lastRenderedPageBreak/>
        <w:t xml:space="preserve">выдача результатов </w:t>
      </w:r>
      <w:r w:rsidR="00440B8A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315CAF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315CA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315CA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315CA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315CA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6863C702" w:rsidR="001C5766" w:rsidRPr="00315CAF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pacing w:val="-3"/>
          <w:sz w:val="24"/>
          <w:szCs w:val="24"/>
        </w:rPr>
        <w:t>Для парковки специальных авт</w:t>
      </w:r>
      <w:r w:rsidR="00DD442A">
        <w:rPr>
          <w:rFonts w:ascii="Times New Roman" w:hAnsi="Times New Roman" w:cs="Times New Roman"/>
          <w:spacing w:val="-3"/>
          <w:sz w:val="24"/>
          <w:szCs w:val="24"/>
        </w:rPr>
        <w:t xml:space="preserve">отранспортных средств инвалидов </w:t>
      </w:r>
      <w:r w:rsidRPr="00315CAF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315CAF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315CAF">
        <w:rPr>
          <w:sz w:val="24"/>
          <w:szCs w:val="24"/>
        </w:rPr>
        <w:t xml:space="preserve"> </w:t>
      </w:r>
      <w:r w:rsidR="00783AA3" w:rsidRPr="00315CAF">
        <w:rPr>
          <w:rFonts w:ascii="Times New Roman" w:hAnsi="Times New Roman" w:cs="Times New Roman"/>
          <w:spacing w:val="-3"/>
          <w:sz w:val="24"/>
          <w:szCs w:val="24"/>
        </w:rPr>
        <w:t xml:space="preserve">от 24.11.1995                      </w:t>
      </w:r>
      <w:proofErr w:type="gramStart"/>
      <w:r w:rsidR="00783AA3" w:rsidRPr="00315CAF">
        <w:rPr>
          <w:rFonts w:ascii="Times New Roman" w:hAnsi="Times New Roman" w:cs="Times New Roman"/>
          <w:spacing w:val="-3"/>
          <w:sz w:val="24"/>
          <w:szCs w:val="24"/>
        </w:rPr>
        <w:t xml:space="preserve">   «</w:t>
      </w:r>
      <w:proofErr w:type="gramEnd"/>
      <w:r w:rsidR="00783AA3" w:rsidRPr="00315CAF">
        <w:rPr>
          <w:rFonts w:ascii="Times New Roman" w:hAnsi="Times New Roman" w:cs="Times New Roman"/>
          <w:spacing w:val="-3"/>
          <w:sz w:val="24"/>
          <w:szCs w:val="24"/>
        </w:rPr>
        <w:t>О социальной защите инвалидов в Российской Федерации»</w:t>
      </w:r>
      <w:r w:rsidR="00A23D48" w:rsidRPr="00315CAF">
        <w:rPr>
          <w:rFonts w:ascii="Times New Roman" w:hAnsi="Times New Roman" w:cs="Times New Roman"/>
          <w:spacing w:val="-3"/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315CAF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100E81A0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315CAF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315CAF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315CAF">
        <w:rPr>
          <w:rFonts w:ascii="Times New Roman" w:hAnsi="Times New Roman" w:cs="Times New Roman"/>
          <w:sz w:val="24"/>
          <w:szCs w:val="24"/>
        </w:rPr>
        <w:t>з</w:t>
      </w:r>
      <w:r w:rsidRPr="00315CAF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</w:t>
      </w:r>
      <w:r w:rsidR="00DD442A">
        <w:rPr>
          <w:rFonts w:ascii="Times New Roman" w:hAnsi="Times New Roman" w:cs="Times New Roman"/>
          <w:sz w:val="24"/>
          <w:szCs w:val="24"/>
        </w:rPr>
        <w:t>алидных колясках, вход в здание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315CAF">
        <w:rPr>
          <w:rFonts w:ascii="Times New Roman" w:hAnsi="Times New Roman" w:cs="Times New Roman"/>
          <w:sz w:val="24"/>
          <w:szCs w:val="24"/>
        </w:rPr>
        <w:t>муниципальная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315CAF">
        <w:rPr>
          <w:rFonts w:ascii="Times New Roman" w:hAnsi="Times New Roman" w:cs="Times New Roman"/>
          <w:sz w:val="24"/>
          <w:szCs w:val="24"/>
        </w:rPr>
        <w:t>е</w:t>
      </w:r>
      <w:r w:rsidRPr="00315CAF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70DC6999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315CAF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315CAF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315CAF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315CAF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315CAF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2D7540CD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315CA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15CAF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315CA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15CAF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4DFB02D8" w:rsidR="001C5766" w:rsidRPr="00315CAF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315CAF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5766" w:rsidRPr="00315CAF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315CAF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315CAF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315CAF">
        <w:rPr>
          <w:rFonts w:ascii="Times New Roman" w:hAnsi="Times New Roman" w:cs="Times New Roman"/>
          <w:sz w:val="24"/>
          <w:szCs w:val="24"/>
        </w:rPr>
        <w:t>–</w:t>
      </w:r>
      <w:r w:rsidRPr="00315CAF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315CAF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315CAF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315CAF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315CAF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3932A608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 xml:space="preserve">Рабочее место каждого </w:t>
      </w:r>
      <w:r w:rsidR="009E259D" w:rsidRPr="00315CAF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315CAF">
        <w:rPr>
          <w:rFonts w:ascii="Times New Roman" w:hAnsi="Times New Roman" w:cs="Times New Roman"/>
          <w:sz w:val="24"/>
          <w:szCs w:val="24"/>
        </w:rPr>
        <w:t>,</w:t>
      </w:r>
      <w:r w:rsidR="00440B8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315CAF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315CAF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315CAF">
        <w:rPr>
          <w:rFonts w:ascii="Times New Roman" w:hAnsi="Times New Roman" w:cs="Times New Roman"/>
          <w:sz w:val="24"/>
          <w:szCs w:val="24"/>
        </w:rPr>
        <w:t>,</w:t>
      </w:r>
      <w:r w:rsidRPr="00315CAF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641FAF1C" w:rsidR="001C5766" w:rsidRPr="00315CAF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315CAF">
        <w:rPr>
          <w:rFonts w:ascii="Times New Roman" w:hAnsi="Times New Roman" w:cs="Times New Roman"/>
          <w:sz w:val="24"/>
          <w:szCs w:val="24"/>
        </w:rPr>
        <w:t>,</w:t>
      </w:r>
      <w:r w:rsidR="00440B8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315CAF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315CAF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315CAF">
        <w:rPr>
          <w:rFonts w:ascii="Times New Roman" w:hAnsi="Times New Roman" w:cs="Times New Roman"/>
          <w:sz w:val="24"/>
          <w:szCs w:val="24"/>
        </w:rPr>
        <w:t>о</w:t>
      </w:r>
      <w:r w:rsidR="001C5766" w:rsidRPr="00315CAF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315CAF">
        <w:rPr>
          <w:rFonts w:ascii="Times New Roman" w:hAnsi="Times New Roman" w:cs="Times New Roman"/>
          <w:sz w:val="24"/>
          <w:szCs w:val="24"/>
        </w:rPr>
        <w:t>–</w:t>
      </w:r>
      <w:r w:rsidR="001C5766" w:rsidRPr="00315CAF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315CAF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315CAF">
        <w:rPr>
          <w:rFonts w:ascii="Times New Roman" w:hAnsi="Times New Roman" w:cs="Times New Roman"/>
          <w:sz w:val="24"/>
          <w:szCs w:val="24"/>
        </w:rPr>
        <w:t>ой</w:t>
      </w:r>
      <w:r w:rsidR="00440B8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315CA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15CAF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6D2F4D6F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озможность самостоятельн</w:t>
      </w:r>
      <w:r w:rsidR="00DD442A">
        <w:rPr>
          <w:rFonts w:ascii="Times New Roman" w:hAnsi="Times New Roman" w:cs="Times New Roman"/>
          <w:sz w:val="24"/>
          <w:szCs w:val="24"/>
        </w:rPr>
        <w:t xml:space="preserve">ого передвижения по территории, </w:t>
      </w:r>
      <w:r w:rsidRPr="00315CAF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315CA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15CAF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315CAF">
        <w:rPr>
          <w:rFonts w:ascii="Times New Roman" w:hAnsi="Times New Roman" w:cs="Times New Roman"/>
          <w:sz w:val="24"/>
          <w:szCs w:val="24"/>
        </w:rPr>
        <w:t>м</w:t>
      </w:r>
      <w:r w:rsidRPr="00315CAF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347E12D5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</w:t>
      </w:r>
      <w:r w:rsidR="00DD442A">
        <w:rPr>
          <w:rFonts w:ascii="Times New Roman" w:hAnsi="Times New Roman" w:cs="Times New Roman"/>
          <w:sz w:val="24"/>
          <w:szCs w:val="24"/>
        </w:rPr>
        <w:t>епятственного доступа инвалидов</w:t>
      </w:r>
      <w:r w:rsidR="00C16959" w:rsidRPr="00315CAF">
        <w:rPr>
          <w:rFonts w:ascii="Times New Roman" w:hAnsi="Times New Roman" w:cs="Times New Roman"/>
          <w:sz w:val="24"/>
          <w:szCs w:val="24"/>
        </w:rPr>
        <w:t xml:space="preserve"> к </w:t>
      </w:r>
      <w:r w:rsidRPr="00315CAF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315CA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15CAF">
        <w:rPr>
          <w:rFonts w:ascii="Times New Roman" w:hAnsi="Times New Roman" w:cs="Times New Roman"/>
          <w:sz w:val="24"/>
          <w:szCs w:val="24"/>
        </w:rPr>
        <w:t>у</w:t>
      </w:r>
      <w:r w:rsidR="00DD442A">
        <w:rPr>
          <w:rFonts w:ascii="Times New Roman" w:hAnsi="Times New Roman" w:cs="Times New Roman"/>
          <w:sz w:val="24"/>
          <w:szCs w:val="24"/>
        </w:rPr>
        <w:t xml:space="preserve">слуга, </w:t>
      </w:r>
      <w:r w:rsidRPr="00315CAF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15CA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15C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5CA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15CAF">
        <w:rPr>
          <w:rFonts w:ascii="Times New Roman" w:hAnsi="Times New Roman" w:cs="Times New Roman"/>
          <w:sz w:val="24"/>
          <w:szCs w:val="24"/>
        </w:rPr>
        <w:t>;</w:t>
      </w:r>
    </w:p>
    <w:p w14:paraId="2839EFA8" w14:textId="05318CF8" w:rsidR="001C5766" w:rsidRPr="00315CAF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315CAF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315CAF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315CAF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315CAF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7B2F276A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2.24.1. Располож</w:t>
      </w:r>
      <w:r w:rsidR="00A75A65" w:rsidRPr="00315CAF">
        <w:rPr>
          <w:rFonts w:ascii="Times New Roman" w:hAnsi="Times New Roman" w:cs="Times New Roman"/>
          <w:sz w:val="24"/>
          <w:szCs w:val="24"/>
        </w:rPr>
        <w:t xml:space="preserve">ение помещений, предназначенных </w:t>
      </w:r>
      <w:r w:rsidRPr="00315CAF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315CAF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2DB16453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и ходе предоставления </w:t>
      </w:r>
      <w:r w:rsidR="00B412F1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315CAF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4F9DACD4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D7BFD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непосредственно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315CAF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315CAF">
        <w:rPr>
          <w:rFonts w:ascii="Times New Roman" w:hAnsi="Times New Roman" w:cs="Times New Roman"/>
          <w:sz w:val="24"/>
          <w:szCs w:val="24"/>
        </w:rPr>
        <w:t>ый</w:t>
      </w:r>
      <w:r w:rsidR="00303187" w:rsidRPr="00315CAF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315CAF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650F65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с использован</w:t>
      </w:r>
      <w:r w:rsidR="0001787D" w:rsidRPr="00315CAF">
        <w:rPr>
          <w:rFonts w:ascii="Times New Roman" w:hAnsi="Times New Roman" w:cs="Times New Roman"/>
          <w:sz w:val="24"/>
          <w:szCs w:val="24"/>
        </w:rPr>
        <w:t xml:space="preserve">ием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01787D" w:rsidRPr="00315CAF">
        <w:rPr>
          <w:rFonts w:ascii="Times New Roman" w:hAnsi="Times New Roman" w:cs="Times New Roman"/>
          <w:sz w:val="24"/>
          <w:szCs w:val="24"/>
        </w:rPr>
        <w:t>РПГУ</w:t>
      </w:r>
      <w:r w:rsidR="00B54598" w:rsidRPr="00315CAF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07EAEBC3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315CAF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B54598" w:rsidRPr="00315CAF">
        <w:rPr>
          <w:rFonts w:ascii="Times New Roman" w:hAnsi="Times New Roman" w:cs="Times New Roman"/>
          <w:sz w:val="24"/>
          <w:szCs w:val="24"/>
        </w:rPr>
        <w:t>РПГУ;</w:t>
      </w:r>
    </w:p>
    <w:p w14:paraId="43EE2CEA" w14:textId="5059040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 xml:space="preserve">2.25. Основными показателями качества предоставления </w:t>
      </w:r>
      <w:r w:rsidR="002D7BFD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39C140BA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315CA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315CAF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482F9AED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</w:t>
      </w:r>
      <w:r w:rsidR="00B22178" w:rsidRPr="00315CAF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315CAF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315CAF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315CAF">
        <w:rPr>
          <w:rFonts w:ascii="Times New Roman" w:hAnsi="Times New Roman" w:cs="Times New Roman"/>
          <w:sz w:val="24"/>
          <w:szCs w:val="24"/>
        </w:rPr>
        <w:t xml:space="preserve">, </w:t>
      </w:r>
      <w:r w:rsidRPr="00315CAF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315CAF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6F4BDD70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  <w:r w:rsidR="003E743D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315CAF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315CAF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315CAF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315CAF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315CAF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315CAF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4752AA43" w:rsidR="00E745A8" w:rsidRPr="00315CAF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5E3CCD4E" w:rsidR="00E745A8" w:rsidRPr="00315CAF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</w:t>
      </w:r>
      <w:r w:rsidR="00DD442A">
        <w:rPr>
          <w:rFonts w:ascii="Times New Roman" w:eastAsia="Calibri" w:hAnsi="Times New Roman" w:cs="Times New Roman"/>
          <w:sz w:val="24"/>
          <w:szCs w:val="24"/>
        </w:rPr>
        <w:t>тся, если федеральными законами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или иными нормативными актами не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 установлен запрет на обращение </w:t>
      </w:r>
      <w:r w:rsidRPr="00315CAF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ги в электронной форме, а также </w:t>
      </w:r>
      <w:r w:rsidRPr="00315CAF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09E9FEA6" w:rsidR="00E745A8" w:rsidRPr="00315CAF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</w:t>
      </w:r>
      <w:r w:rsidR="007826B7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AA3" w:rsidRPr="00315CAF">
        <w:rPr>
          <w:rFonts w:ascii="Times New Roman" w:eastAsia="Calibri" w:hAnsi="Times New Roman" w:cs="Times New Roman"/>
          <w:sz w:val="24"/>
          <w:szCs w:val="24"/>
        </w:rPr>
        <w:t>ЕСИА</w:t>
      </w:r>
      <w:r w:rsidRPr="00315CA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5168CE" w14:textId="733185EE" w:rsidR="00E745A8" w:rsidRPr="00315CAF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Доверенность, подтвер</w:t>
      </w:r>
      <w:r w:rsidR="00A75A65" w:rsidRPr="00315CAF">
        <w:rPr>
          <w:rFonts w:ascii="Times New Roman" w:eastAsia="Calibri" w:hAnsi="Times New Roman" w:cs="Times New Roman"/>
          <w:sz w:val="24"/>
          <w:szCs w:val="24"/>
        </w:rPr>
        <w:t xml:space="preserve">ждающая правомочие на обращение </w:t>
      </w:r>
      <w:r w:rsidRPr="00315CAF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315CAF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315CAF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315CAF">
        <w:rPr>
          <w:rFonts w:ascii="Times New Roman" w:eastAsia="Calibri" w:hAnsi="Times New Roman" w:cs="Times New Roman"/>
          <w:sz w:val="24"/>
          <w:szCs w:val="24"/>
        </w:rPr>
        <w:t>,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315CAF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F992E4E" w:rsidR="001C5766" w:rsidRPr="00315CAF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15CAF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</w:t>
      </w:r>
      <w:r w:rsidRPr="00315C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315CAF">
        <w:rPr>
          <w:rFonts w:ascii="Times New Roman" w:hAnsi="Times New Roman" w:cs="Times New Roman"/>
          <w:b/>
          <w:sz w:val="24"/>
          <w:szCs w:val="24"/>
        </w:rPr>
        <w:br/>
      </w:r>
      <w:r w:rsidRPr="00315CAF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315CAF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315CAF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315CAF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315CAF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315C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315CA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315CAF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6549EDFC" w:rsidR="003F00FE" w:rsidRPr="00315CAF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5CAF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</w:t>
      </w:r>
      <w:r w:rsidR="00761012" w:rsidRPr="0031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315CAF">
        <w:rPr>
          <w:rFonts w:ascii="Times New Roman" w:eastAsia="Calibri" w:hAnsi="Times New Roman" w:cs="Times New Roman"/>
          <w:bCs/>
          <w:sz w:val="24"/>
          <w:szCs w:val="24"/>
        </w:rPr>
        <w:t>на предоставление муниципальной услуги</w:t>
      </w:r>
      <w:r w:rsidRPr="00315CA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00832B8" w14:textId="5F4A3A1A" w:rsidR="003F00FE" w:rsidRPr="00315CAF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5CAF">
        <w:rPr>
          <w:rFonts w:ascii="Times New Roman" w:eastAsia="Calibri" w:hAnsi="Times New Roman" w:cs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315CA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3FBB598" w14:textId="57E0793F" w:rsidR="00303187" w:rsidRPr="00315CAF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5CAF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</w:t>
      </w:r>
      <w:proofErr w:type="gramStart"/>
      <w:r w:rsidRPr="00315CAF">
        <w:rPr>
          <w:rFonts w:ascii="Times New Roman" w:eastAsia="Calibri" w:hAnsi="Times New Roman" w:cs="Times New Roman"/>
          <w:bCs/>
          <w:sz w:val="24"/>
          <w:szCs w:val="24"/>
        </w:rPr>
        <w:t>серв</w:t>
      </w:r>
      <w:r w:rsidR="00DD442A">
        <w:rPr>
          <w:rFonts w:ascii="Times New Roman" w:eastAsia="Calibri" w:hAnsi="Times New Roman" w:cs="Times New Roman"/>
          <w:bCs/>
          <w:sz w:val="24"/>
          <w:szCs w:val="24"/>
        </w:rPr>
        <w:t>итута</w:t>
      </w:r>
      <w:proofErr w:type="gramEnd"/>
      <w:r w:rsidR="00DD44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bCs/>
          <w:sz w:val="24"/>
          <w:szCs w:val="24"/>
        </w:rPr>
        <w:t>либо уведомление об отказе установлении сервитута)</w:t>
      </w:r>
      <w:r w:rsidR="00303187" w:rsidRPr="00315CA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8B09AD5" w14:textId="1294FC21" w:rsidR="003F00FE" w:rsidRPr="00315CAF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5CAF">
        <w:rPr>
          <w:rFonts w:ascii="Times New Roman" w:eastAsia="Calibri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;</w:t>
      </w:r>
    </w:p>
    <w:p w14:paraId="75B096C5" w14:textId="6A25E5EF" w:rsidR="00761012" w:rsidRPr="00315CAF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5CAF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761012" w:rsidRPr="00315CAF">
        <w:rPr>
          <w:rFonts w:ascii="Times New Roman" w:eastAsia="Calibri" w:hAnsi="Times New Roman" w:cs="Times New Roman"/>
          <w:bCs/>
          <w:sz w:val="24"/>
          <w:szCs w:val="24"/>
        </w:rPr>
        <w:t>ринятие решения о предоставлении результата муниципальной услуги (проект соглашения об установлении сервитута)</w:t>
      </w:r>
      <w:r w:rsidRPr="00315CA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D7DB216" w14:textId="60269625" w:rsidR="008B4B85" w:rsidRPr="00315CAF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5CAF">
        <w:rPr>
          <w:rFonts w:ascii="Times New Roman" w:eastAsia="Calibri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 (проект соглашения об установлении сервитута).</w:t>
      </w:r>
    </w:p>
    <w:p w14:paraId="2A30CE4C" w14:textId="77777777" w:rsidR="003F00FE" w:rsidRPr="00315CAF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639A14" w14:textId="307A5786" w:rsidR="00D86936" w:rsidRPr="00315CAF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5CAF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</w:t>
      </w:r>
      <w:r w:rsidR="00DD442A">
        <w:rPr>
          <w:rFonts w:ascii="Times New Roman" w:eastAsia="Calibri" w:hAnsi="Times New Roman" w:cs="Times New Roman"/>
          <w:b/>
          <w:bCs/>
          <w:sz w:val="24"/>
          <w:szCs w:val="24"/>
        </w:rPr>
        <w:t>ок</w:t>
      </w:r>
      <w:r w:rsidR="00F74658" w:rsidRPr="00315C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315CAF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315CAF">
        <w:rPr>
          <w:rFonts w:ascii="Times New Roman" w:eastAsia="Calibri" w:hAnsi="Times New Roman" w:cs="Times New Roman"/>
          <w:sz w:val="24"/>
          <w:szCs w:val="24"/>
        </w:rPr>
        <w:t>4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315CAF">
        <w:rPr>
          <w:rFonts w:ascii="Times New Roman" w:eastAsia="Calibri" w:hAnsi="Times New Roman" w:cs="Times New Roman"/>
          <w:sz w:val="24"/>
          <w:szCs w:val="24"/>
        </w:rPr>
        <w:t>и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0D471D59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2) вид, дата, номер выдачи (ре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гистрации) документа, выданного </w:t>
      </w:r>
      <w:r w:rsidRPr="00315CAF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C8FCDBB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0A2EF911" w:rsidR="00D86936" w:rsidRPr="00315CAF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4) реквизиты документа(-</w:t>
      </w:r>
      <w:proofErr w:type="spellStart"/>
      <w:r w:rsidRPr="00315CAF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315CAF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315CAF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Pr="00315CAF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315CAF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60754FC3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lastRenderedPageBreak/>
        <w:t>3.2.2. Заявление об исправлении опечат</w:t>
      </w:r>
      <w:r w:rsidR="001A70D6" w:rsidRPr="00315CAF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315CAF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15CA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315CAF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315CAF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168CC9F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43315181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б исправлении опечаток и ошибок </w:t>
      </w:r>
      <w:r w:rsidRPr="00315CAF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554FDA48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Заявитель имеет право п</w:t>
      </w:r>
      <w:r w:rsidR="00DD442A">
        <w:rPr>
          <w:rFonts w:ascii="Times New Roman" w:eastAsia="Calibri" w:hAnsi="Times New Roman" w:cs="Times New Roman"/>
          <w:sz w:val="24"/>
          <w:szCs w:val="24"/>
        </w:rPr>
        <w:t>овторно обратиться с заявлением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устранения оснований для отказа </w:t>
      </w:r>
      <w:r w:rsidRPr="00315CAF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2248692" w:rsidR="00D86936" w:rsidRPr="00315CAF" w:rsidRDefault="00DD442A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D86936" w:rsidRPr="00315CAF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315CAF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315CAF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9859BA" w:rsidRPr="00315CAF">
        <w:rPr>
          <w:rFonts w:ascii="Times New Roman" w:eastAsia="Calibri" w:hAnsi="Times New Roman" w:cs="Times New Roman"/>
          <w:sz w:val="24"/>
          <w:szCs w:val="24"/>
        </w:rPr>
        <w:t>х</w:t>
      </w:r>
      <w:r w:rsidR="00D86936" w:rsidRPr="00315CAF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49B8877E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</w:t>
      </w:r>
      <w:r w:rsidR="009859BA" w:rsidRPr="00315CAF">
        <w:rPr>
          <w:rFonts w:ascii="Times New Roman" w:eastAsia="Calibri" w:hAnsi="Times New Roman" w:cs="Times New Roman"/>
          <w:sz w:val="24"/>
          <w:szCs w:val="24"/>
        </w:rPr>
        <w:t>А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315CAF">
        <w:rPr>
          <w:rFonts w:ascii="Times New Roman" w:eastAsia="Calibri" w:hAnsi="Times New Roman" w:cs="Times New Roman"/>
          <w:sz w:val="24"/>
          <w:szCs w:val="24"/>
        </w:rPr>
        <w:t>м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315CAF">
        <w:rPr>
          <w:rFonts w:ascii="Times New Roman" w:eastAsia="Calibri" w:hAnsi="Times New Roman" w:cs="Times New Roman"/>
          <w:sz w:val="24"/>
          <w:szCs w:val="24"/>
        </w:rPr>
        <w:t>я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4DAF7CAE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15CAF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</w:t>
      </w:r>
      <w:r w:rsidR="00DD4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D442A">
        <w:rPr>
          <w:rFonts w:ascii="Times New Roman" w:eastAsia="Calibri" w:hAnsi="Times New Roman" w:cs="Times New Roman"/>
          <w:sz w:val="24"/>
          <w:szCs w:val="24"/>
        </w:rPr>
        <w:t>ошибок</w:t>
      </w:r>
      <w:proofErr w:type="gramEnd"/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315CAF">
        <w:rPr>
          <w:rFonts w:ascii="Times New Roman" w:eastAsia="Calibri" w:hAnsi="Times New Roman" w:cs="Times New Roman"/>
          <w:sz w:val="24"/>
          <w:szCs w:val="24"/>
        </w:rPr>
        <w:t>,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1DF7C5A5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</w:t>
      </w:r>
      <w:r w:rsidR="009859BA" w:rsidRPr="00315CAF">
        <w:rPr>
          <w:rFonts w:ascii="Times New Roman" w:eastAsia="Calibri" w:hAnsi="Times New Roman" w:cs="Times New Roman"/>
          <w:sz w:val="24"/>
          <w:szCs w:val="24"/>
        </w:rPr>
        <w:t xml:space="preserve"> настоящим </w:t>
      </w:r>
      <w:r w:rsidRPr="00315CAF">
        <w:rPr>
          <w:rFonts w:ascii="Times New Roman" w:eastAsia="Calibri" w:hAnsi="Times New Roman" w:cs="Times New Roman"/>
          <w:sz w:val="24"/>
          <w:szCs w:val="24"/>
        </w:rPr>
        <w:t>Административным регламентом.</w:t>
      </w:r>
    </w:p>
    <w:p w14:paraId="756E6DA3" w14:textId="67CB933C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6399CC93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F1D11C8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7FC6EEBD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</w:t>
      </w:r>
      <w:r w:rsidR="009E580E">
        <w:rPr>
          <w:rFonts w:ascii="Times New Roman" w:eastAsia="Calibri" w:hAnsi="Times New Roman" w:cs="Times New Roman"/>
          <w:sz w:val="24"/>
          <w:szCs w:val="24"/>
        </w:rPr>
        <w:t xml:space="preserve">ятия решения оформляется письмо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95AA9C6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и ошибок прикладывается оригинал документа, выданного по результатам предоставления </w:t>
      </w:r>
      <w:r w:rsidRPr="00315C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3DBD9FF9" w14:textId="1BCD41CF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494012E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04F38810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9E5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315CAF">
        <w:rPr>
          <w:rFonts w:ascii="Times New Roman" w:eastAsia="Calibri" w:hAnsi="Times New Roman" w:cs="Times New Roman"/>
          <w:sz w:val="24"/>
          <w:szCs w:val="24"/>
        </w:rPr>
        <w:t>я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0C504F71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</w:t>
      </w:r>
      <w:proofErr w:type="gramStart"/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2.9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абзацем вторым пункта 3.2.10 настоящего Административного регламента, направляются по почте, вручаются лично в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315CA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62FFE2D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6D199E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315CAF">
        <w:rPr>
          <w:rFonts w:ascii="Times New Roman" w:eastAsia="Calibri" w:hAnsi="Times New Roman" w:cs="Times New Roman"/>
          <w:sz w:val="24"/>
          <w:szCs w:val="24"/>
        </w:rPr>
        <w:t>его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61A58176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315CAF">
        <w:rPr>
          <w:rFonts w:ascii="Times New Roman" w:eastAsia="Calibri" w:hAnsi="Times New Roman" w:cs="Times New Roman"/>
          <w:sz w:val="24"/>
          <w:szCs w:val="24"/>
        </w:rPr>
        <w:t>,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315CA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A21FB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5DCDA848" w14:textId="77777777" w:rsidR="00D86936" w:rsidRPr="00315CAF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4E41CE4A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5CAF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</w:t>
      </w:r>
      <w:r w:rsidR="00F74658" w:rsidRPr="00315C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351" w:rsidRPr="00315CA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15CAF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570B9F2" w:rsidR="00D86936" w:rsidRPr="00315CAF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D86936" w:rsidRPr="00315CAF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4C2F1F07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lastRenderedPageBreak/>
        <w:t>получение сведений о ходе выполнения запроса;</w:t>
      </w:r>
    </w:p>
    <w:p w14:paraId="7AF89F6E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833B40C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315CAF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07B871C2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8A51AC" w:rsidRPr="00315CAF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или РГАУ МФЦ</w:t>
      </w:r>
      <w:r w:rsidR="009859BA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2EE0F8E0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в случае реализации обеспечения записи на прием на сайте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0BAEA9FD" w:rsidR="00D86936" w:rsidRPr="00315CAF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315CAF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86936" w:rsidRPr="00315CAF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315CAF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315CAF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22EAC109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</w:t>
      </w:r>
      <w:r w:rsidR="00570304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1C61AFF4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6FB379F3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 без необходимости дополнительной подачи запроса в какой-либо иной форме.</w:t>
      </w:r>
    </w:p>
    <w:p w14:paraId="45CBD65C" w14:textId="535A3F56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70304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37EB6F80" w14:textId="1F9AF92B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8373A2D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</w:t>
      </w:r>
      <w:r w:rsidR="009E580E">
        <w:rPr>
          <w:rFonts w:ascii="Times New Roman" w:eastAsia="Calibri" w:hAnsi="Times New Roman" w:cs="Times New Roman"/>
          <w:sz w:val="24"/>
          <w:szCs w:val="24"/>
        </w:rPr>
        <w:t xml:space="preserve"> идентификации и аутентификации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>–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83C9AFC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</w:t>
      </w:r>
      <w:r w:rsidR="00570304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РПГУ к ранее поданным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315CAF">
        <w:rPr>
          <w:rFonts w:ascii="Times New Roman" w:eastAsia="Calibri" w:hAnsi="Times New Roman" w:cs="Times New Roman"/>
          <w:sz w:val="24"/>
          <w:szCs w:val="24"/>
        </w:rPr>
        <w:t>м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315CAF">
        <w:rPr>
          <w:rFonts w:ascii="Times New Roman" w:eastAsia="Calibri" w:hAnsi="Times New Roman" w:cs="Times New Roman"/>
          <w:sz w:val="24"/>
          <w:szCs w:val="24"/>
        </w:rPr>
        <w:t>ам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30B90482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</w:t>
      </w:r>
      <w:proofErr w:type="gramStart"/>
      <w:r w:rsidRPr="00315CAF">
        <w:rPr>
          <w:rFonts w:ascii="Times New Roman" w:eastAsia="Calibri" w:hAnsi="Times New Roman" w:cs="Times New Roman"/>
          <w:sz w:val="24"/>
          <w:szCs w:val="24"/>
        </w:rPr>
        <w:t>подписанный запрос</w:t>
      </w:r>
      <w:proofErr w:type="gramEnd"/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="00570304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7664D77B" w14:textId="6257BD2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15CA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F74658" w:rsidRPr="00315CA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</w:t>
      </w:r>
      <w:r w:rsidRPr="00315CAF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598F6985" w:rsidR="00160D12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315CAF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60D12" w:rsidRPr="00315CAF">
        <w:rPr>
          <w:rFonts w:ascii="Times New Roman" w:eastAsia="Calibri" w:hAnsi="Times New Roman" w:cs="Times New Roman"/>
          <w:sz w:val="24"/>
          <w:szCs w:val="24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14:paraId="52C5DD1F" w14:textId="57BF8060" w:rsidR="00160D12" w:rsidRPr="00315CAF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</w:t>
      </w:r>
      <w:r w:rsidR="009E580E">
        <w:rPr>
          <w:rFonts w:ascii="Times New Roman" w:eastAsia="Calibri" w:hAnsi="Times New Roman" w:cs="Times New Roman"/>
          <w:sz w:val="24"/>
          <w:szCs w:val="24"/>
        </w:rPr>
        <w:t xml:space="preserve">мости повторного представления </w:t>
      </w:r>
      <w:r w:rsidRPr="00315CAF">
        <w:rPr>
          <w:rFonts w:ascii="Times New Roman" w:eastAsia="Calibri" w:hAnsi="Times New Roman" w:cs="Times New Roman"/>
          <w:sz w:val="24"/>
          <w:szCs w:val="24"/>
        </w:rPr>
        <w:t>на бумажном носителе;</w:t>
      </w:r>
    </w:p>
    <w:p w14:paraId="0BC0DBCF" w14:textId="7558C57D" w:rsidR="00160D12" w:rsidRPr="00315CAF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315CAF">
        <w:rPr>
          <w:rFonts w:ascii="Times New Roman" w:eastAsia="Calibri" w:hAnsi="Times New Roman" w:cs="Times New Roman"/>
          <w:sz w:val="24"/>
          <w:szCs w:val="24"/>
        </w:rPr>
        <w:t>А</w:t>
      </w:r>
      <w:r w:rsidRPr="00315CAF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00BD5D1C" w14:textId="77777777" w:rsidR="00160D12" w:rsidRPr="00315CAF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315CAF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315CAF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1945E3C9" w:rsidR="00160D12" w:rsidRPr="00315CAF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е</w:t>
      </w:r>
      <w:r w:rsidR="00160D12" w:rsidRPr="00315CAF">
        <w:rPr>
          <w:rFonts w:ascii="Times New Roman" w:eastAsia="Calibri" w:hAnsi="Times New Roman" w:cs="Times New Roman"/>
          <w:sz w:val="24"/>
          <w:szCs w:val="24"/>
        </w:rPr>
        <w:t xml:space="preserve">) формирование и направление заявителю в электронной форме                  в личный кабинет на </w:t>
      </w:r>
      <w:r w:rsidR="00570304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60D12" w:rsidRPr="00315CAF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14:paraId="3E0544A9" w14:textId="503AD5AE" w:rsidR="00D86936" w:rsidRPr="00315CAF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315CAF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315CA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315CAF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315CA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35C1FF6B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r w:rsidR="00570304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E64B11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="00F03985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4B11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384BDEAE" w14:textId="77777777" w:rsidR="008A51AC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8. </w:t>
      </w:r>
      <w:r w:rsidR="008A51AC" w:rsidRPr="00315CAF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.</w:t>
      </w:r>
    </w:p>
    <w:p w14:paraId="0C720998" w14:textId="70C4B64E" w:rsidR="008A51AC" w:rsidRPr="00315CAF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058FE12F" w14:textId="28A35CFE" w:rsidR="008A51AC" w:rsidRPr="00315CAF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7BBE8609" w14:textId="77777777" w:rsidR="008A51AC" w:rsidRPr="00315CAF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57290FCA" w14:textId="77777777" w:rsidR="008A51AC" w:rsidRPr="00315CAF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5D4F906C" w14:textId="77777777" w:rsidR="008A51AC" w:rsidRPr="00315CAF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ая услуга предоставлена; </w:t>
      </w:r>
    </w:p>
    <w:p w14:paraId="5064697B" w14:textId="77777777" w:rsidR="008A51AC" w:rsidRPr="00315CAF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34CB19D9" w14:textId="1E33445B" w:rsidR="008A51AC" w:rsidRPr="00315CAF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ПГУ заявителю направляется:</w:t>
      </w:r>
    </w:p>
    <w:p w14:paraId="418FEA05" w14:textId="2FD226DC" w:rsidR="008A51AC" w:rsidRPr="00315CAF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14:paraId="5BE83192" w14:textId="73D34C29" w:rsidR="008A51AC" w:rsidRPr="00315CAF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76E194D9" w14:textId="77777777" w:rsidR="00EB1556" w:rsidRPr="00315CAF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315CAF">
        <w:rPr>
          <w:rFonts w:ascii="Times New Roman" w:eastAsia="Calibri" w:hAnsi="Times New Roman" w:cs="Times New Roman"/>
          <w:sz w:val="24"/>
          <w:szCs w:val="24"/>
        </w:rPr>
        <w:t>ставлении муниципальной услуги.</w:t>
      </w:r>
    </w:p>
    <w:p w14:paraId="14C1CA62" w14:textId="47184BF5" w:rsidR="00D86936" w:rsidRPr="00315CAF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72C658A2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4A79AD3C" w:rsidR="00D86936" w:rsidRPr="00315CAF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F74658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315CAF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315CAF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</w:p>
    <w:p w14:paraId="0B643513" w14:textId="77777777" w:rsidR="00863E64" w:rsidRPr="00315CAF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D7137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15CA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315CAF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C9A4A49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315CAF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315CA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CE767C" w:rsidRPr="00315CA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315CAF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4D018D92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 xml:space="preserve">4.1. Текущий контроль за соблюдением и исполнением </w:t>
      </w:r>
      <w:r w:rsidR="008C4D8E" w:rsidRPr="00315CA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15CA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315CAF">
        <w:rPr>
          <w:rFonts w:ascii="Times New Roman" w:hAnsi="Times New Roman" w:cs="Times New Roman"/>
          <w:sz w:val="24"/>
          <w:szCs w:val="24"/>
        </w:rPr>
        <w:t>Администрации</w:t>
      </w:r>
      <w:r w:rsidRPr="00315CAF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15CAF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315CA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4FA1081C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315CAF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315CAF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315CAF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315CAF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315CA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315CAF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315CAF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315CAF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315CA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315CAF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315CAF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315CAF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67E22A4E" w14:textId="36214B24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315CA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784ADDCA" w14:textId="65538F9D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315CA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315CAF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D5565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315CAF">
        <w:rPr>
          <w:rFonts w:ascii="Times New Roman" w:hAnsi="Times New Roman" w:cs="Times New Roman"/>
          <w:sz w:val="24"/>
          <w:szCs w:val="24"/>
        </w:rPr>
        <w:t xml:space="preserve">. </w:t>
      </w:r>
      <w:r w:rsidRPr="00315CAF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315CA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15CAF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6FC0ED7D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315CAF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662A96C2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315CAF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315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315CA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315CAF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315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315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315CA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315CAF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5763D403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315CA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15CA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315CA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привлечение виновных лиц к ответственности в соответствии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15CA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3681F96C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9E580E">
        <w:rPr>
          <w:rFonts w:ascii="Times New Roman" w:hAnsi="Times New Roman" w:cs="Times New Roman"/>
          <w:sz w:val="24"/>
          <w:szCs w:val="24"/>
        </w:rPr>
        <w:t xml:space="preserve">должностных лиц за правильность </w:t>
      </w:r>
      <w:r w:rsidRPr="00315CAF">
        <w:rPr>
          <w:rFonts w:ascii="Times New Roman" w:hAnsi="Times New Roman" w:cs="Times New Roman"/>
          <w:sz w:val="24"/>
          <w:szCs w:val="24"/>
        </w:rPr>
        <w:t>и своевременность принятия реше</w:t>
      </w:r>
      <w:r w:rsidR="009E580E">
        <w:rPr>
          <w:rFonts w:ascii="Times New Roman" w:hAnsi="Times New Roman" w:cs="Times New Roman"/>
          <w:sz w:val="24"/>
          <w:szCs w:val="24"/>
        </w:rPr>
        <w:t xml:space="preserve">ния о предоставлении (об отказе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BA138C3" w14:textId="4A7712EB" w:rsidR="001C5766" w:rsidRPr="00315CAF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315CAF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315CAF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7B431813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315CAF">
        <w:rPr>
          <w:rFonts w:ascii="Times New Roman" w:hAnsi="Times New Roman" w:cs="Times New Roman"/>
          <w:sz w:val="24"/>
          <w:szCs w:val="24"/>
        </w:rPr>
        <w:t>муниципальной у</w:t>
      </w:r>
      <w:r w:rsidRPr="00315CAF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7C5D3EF1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315CA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15CA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4DAE6B35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315C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15CAF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AD7D1CB" w14:textId="6E7085A2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315CAF">
        <w:rPr>
          <w:rFonts w:ascii="Times New Roman" w:hAnsi="Times New Roman" w:cs="Times New Roman"/>
          <w:sz w:val="24"/>
          <w:szCs w:val="24"/>
        </w:rPr>
        <w:t>,</w:t>
      </w:r>
      <w:r w:rsidR="00247A79" w:rsidRPr="00315CAF">
        <w:rPr>
          <w:sz w:val="24"/>
          <w:szCs w:val="24"/>
        </w:rPr>
        <w:t xml:space="preserve"> </w:t>
      </w:r>
      <w:r w:rsidR="00247A79" w:rsidRPr="00315CAF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№ 59-ФЗ</w:t>
      </w:r>
      <w:r w:rsidRPr="00315CAF">
        <w:rPr>
          <w:rFonts w:ascii="Times New Roman" w:hAnsi="Times New Roman" w:cs="Times New Roman"/>
          <w:sz w:val="24"/>
          <w:szCs w:val="24"/>
        </w:rPr>
        <w:t>.</w:t>
      </w:r>
    </w:p>
    <w:p w14:paraId="77D38D9A" w14:textId="77777777" w:rsidR="00D55651" w:rsidRPr="00315CAF" w:rsidRDefault="00D5565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C17CD1" w14:textId="3904BDF8" w:rsidR="00763A35" w:rsidRPr="00315CAF" w:rsidRDefault="00763A35" w:rsidP="009E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1ED9E336" w:rsidR="008B4B13" w:rsidRPr="00315CAF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15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315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У МФЦ</w:t>
      </w:r>
      <w:r w:rsidR="0067750B" w:rsidRPr="00315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15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315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315CAF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462C896A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должностных лиц, </w:t>
      </w:r>
      <w:r w:rsidR="00DD641B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работника </w:t>
      </w:r>
      <w:r w:rsidR="00DD641B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="009E259D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62CC770D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D641B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У МФЦ 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r w:rsidR="001A70D6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ого лица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35C3155C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 руководителю </w:t>
      </w:r>
      <w:r w:rsidR="00DD641B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У МФЦ 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 решения и действия (бездействие) работника </w:t>
      </w:r>
      <w:r w:rsidR="00DD641B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69BF3FE" w14:textId="010A15A0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ректора </w:t>
      </w:r>
      <w:r w:rsidR="00DD641B"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31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7EC3F5A" w14:textId="639E83D6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31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31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01EE1" w:rsidRPr="0031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ГАУ МФЦ</w:t>
      </w:r>
      <w:r w:rsidRPr="0031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 учредителя многофункционального</w:t>
      </w:r>
      <w:r w:rsidR="001A70D6" w:rsidRPr="0031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нтра</w:t>
      </w:r>
      <w:r w:rsidRPr="0031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яются уполномоченные</w:t>
      </w:r>
      <w:r w:rsidR="00101EE1" w:rsidRPr="0031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0EFB9951" w14:textId="77777777" w:rsidR="00763A35" w:rsidRPr="00315CAF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D471EA2" w14:textId="77777777" w:rsidR="008B4B13" w:rsidRPr="00315CAF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3CDD1F61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0304" w:rsidRPr="00315CAF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4685B2D2" w14:textId="26314362" w:rsidR="008B4B13" w:rsidRPr="00315CAF" w:rsidRDefault="00DD442A" w:rsidP="008F7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B4B13" w:rsidRPr="0031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F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122A03A0" w14:textId="77777777" w:rsidR="008B4B13" w:rsidRPr="00315CAF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315CAF" w:rsidRDefault="00DD44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" w:history="1">
        <w:r w:rsidR="008B4B13" w:rsidRPr="0031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315CAF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324D0AA6" w:rsidR="007B6AEE" w:rsidRPr="00315CAF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в </w:t>
      </w:r>
      <w:r w:rsidR="00455DA5" w:rsidRPr="00315CAF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315CAF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315CAF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315CAF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315CAF">
        <w:rPr>
          <w:rFonts w:ascii="Times New Roman" w:hAnsi="Times New Roman" w:cs="Times New Roman"/>
          <w:b/>
          <w:bCs/>
          <w:sz w:val="24"/>
          <w:szCs w:val="24"/>
        </w:rPr>
        <w:t>услуги, выполняемых</w:t>
      </w:r>
    </w:p>
    <w:p w14:paraId="636289CD" w14:textId="75A769D8" w:rsidR="00455DA5" w:rsidRPr="00315CAF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315CAF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6.1</w:t>
      </w:r>
      <w:r w:rsidR="001A70D6" w:rsidRPr="00315CAF">
        <w:rPr>
          <w:rFonts w:ascii="Times New Roman" w:hAnsi="Times New Roman" w:cs="Times New Roman"/>
          <w:sz w:val="24"/>
          <w:szCs w:val="24"/>
        </w:rPr>
        <w:t>.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315CAF">
        <w:rPr>
          <w:rFonts w:ascii="Times New Roman" w:hAnsi="Times New Roman" w:cs="Times New Roman"/>
          <w:sz w:val="24"/>
          <w:szCs w:val="24"/>
        </w:rPr>
        <w:t>РГАУ МФЦ</w:t>
      </w:r>
      <w:r w:rsidRPr="00315CAF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315CAF">
        <w:rPr>
          <w:rFonts w:ascii="Times New Roman" w:hAnsi="Times New Roman" w:cs="Times New Roman"/>
          <w:sz w:val="24"/>
          <w:szCs w:val="24"/>
        </w:rPr>
        <w:t>РГАУ МФЦ</w:t>
      </w:r>
      <w:r w:rsidRPr="00315CAF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6280D33B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E580E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15CAF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4301DC91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9E580E">
        <w:rPr>
          <w:rFonts w:ascii="Times New Roman" w:hAnsi="Times New Roman" w:cs="Times New Roman"/>
          <w:sz w:val="24"/>
          <w:szCs w:val="24"/>
        </w:rPr>
        <w:t xml:space="preserve">межведомственного запроса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315CAF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315CAF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315CAF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315CAF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315CAF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14A09129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</w:t>
      </w:r>
      <w:r w:rsidR="009E580E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315CAF">
        <w:rPr>
          <w:rFonts w:ascii="Times New Roman" w:hAnsi="Times New Roman" w:cs="Times New Roman"/>
          <w:sz w:val="24"/>
          <w:szCs w:val="24"/>
        </w:rPr>
        <w:t>в сети Интернет (https://mfcrb.ru/) и информационных стендах многофункциональных центров;</w:t>
      </w:r>
    </w:p>
    <w:p w14:paraId="6128B571" w14:textId="5C2EF9F8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315CAF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07B34FFE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315CAF">
        <w:rPr>
          <w:rFonts w:ascii="Times New Roman" w:hAnsi="Times New Roman" w:cs="Times New Roman"/>
          <w:sz w:val="24"/>
          <w:szCs w:val="24"/>
        </w:rPr>
        <w:t>работник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 xml:space="preserve">подробно информирует заявителей по интересующим их вопросам в вежливой корректной </w:t>
      </w:r>
      <w:proofErr w:type="gramStart"/>
      <w:r w:rsidRPr="00315CAF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9E580E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5CAF">
        <w:rPr>
          <w:rFonts w:ascii="Times New Roman" w:hAnsi="Times New Roman" w:cs="Times New Roman"/>
          <w:sz w:val="24"/>
          <w:szCs w:val="24"/>
        </w:rPr>
        <w:t xml:space="preserve"> использованием официально-делового стиля речи. Рекомендуемое время предостав</w:t>
      </w:r>
      <w:r w:rsidR="00663F5C" w:rsidRPr="00315CAF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315CAF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</w:t>
      </w:r>
      <w:r w:rsidR="00CD6041" w:rsidRPr="00315CAF">
        <w:rPr>
          <w:rFonts w:ascii="Times New Roman" w:hAnsi="Times New Roman" w:cs="Times New Roman"/>
          <w:sz w:val="24"/>
          <w:szCs w:val="24"/>
        </w:rPr>
        <w:t>муниципальных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315CAF">
        <w:rPr>
          <w:rFonts w:ascii="Times New Roman" w:hAnsi="Times New Roman" w:cs="Times New Roman"/>
          <w:sz w:val="24"/>
          <w:szCs w:val="24"/>
        </w:rPr>
        <w:t>0</w:t>
      </w:r>
      <w:r w:rsidRPr="00315CA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798158BC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315CAF">
        <w:rPr>
          <w:rFonts w:ascii="Times New Roman" w:hAnsi="Times New Roman" w:cs="Times New Roman"/>
          <w:sz w:val="24"/>
          <w:szCs w:val="24"/>
        </w:rPr>
        <w:t>работника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15CAF">
        <w:rPr>
          <w:rFonts w:ascii="Times New Roman" w:hAnsi="Times New Roman" w:cs="Times New Roman"/>
          <w:sz w:val="24"/>
          <w:szCs w:val="24"/>
        </w:rPr>
        <w:t>РГАУ МФЦ</w:t>
      </w:r>
      <w:r w:rsidRPr="00315CAF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315CAF">
        <w:rPr>
          <w:rFonts w:ascii="Times New Roman" w:hAnsi="Times New Roman" w:cs="Times New Roman"/>
          <w:sz w:val="24"/>
          <w:szCs w:val="24"/>
        </w:rPr>
        <w:t>работник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315CAF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315CAF">
        <w:rPr>
          <w:rFonts w:ascii="Times New Roman" w:hAnsi="Times New Roman" w:cs="Times New Roman"/>
          <w:sz w:val="24"/>
          <w:szCs w:val="24"/>
        </w:rPr>
        <w:t>работник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15CAF">
        <w:rPr>
          <w:rFonts w:ascii="Times New Roman" w:hAnsi="Times New Roman" w:cs="Times New Roman"/>
          <w:sz w:val="24"/>
          <w:szCs w:val="24"/>
        </w:rPr>
        <w:t>РГАУ МФЦ</w:t>
      </w:r>
      <w:r w:rsidRPr="00315CAF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315CAF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315CAF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63733EB0" w:rsidR="007B6AEE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315CAF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="009E580E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315CAF">
        <w:rPr>
          <w:rFonts w:ascii="Times New Roman" w:hAnsi="Times New Roman" w:cs="Times New Roman"/>
          <w:sz w:val="24"/>
          <w:szCs w:val="24"/>
        </w:rPr>
        <w:t xml:space="preserve">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242B65D5" w14:textId="77777777" w:rsidR="00F47A42" w:rsidRPr="00315CAF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315CAF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</w:p>
    <w:p w14:paraId="18404193" w14:textId="77777777" w:rsidR="007B6AEE" w:rsidRPr="00315CAF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315CAF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CA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315CAF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315CAF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43450157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315CAF">
        <w:rPr>
          <w:rFonts w:ascii="Times New Roman" w:hAnsi="Times New Roman" w:cs="Times New Roman"/>
          <w:sz w:val="24"/>
          <w:szCs w:val="24"/>
        </w:rPr>
        <w:t>муниципальных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315CAF">
        <w:rPr>
          <w:rFonts w:ascii="Times New Roman" w:hAnsi="Times New Roman" w:cs="Times New Roman"/>
          <w:sz w:val="24"/>
          <w:szCs w:val="24"/>
        </w:rPr>
        <w:t>работниками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>при личном присутствии заяви</w:t>
      </w:r>
      <w:r w:rsidR="009E580E">
        <w:rPr>
          <w:rFonts w:ascii="Times New Roman" w:hAnsi="Times New Roman" w:cs="Times New Roman"/>
          <w:sz w:val="24"/>
          <w:szCs w:val="24"/>
        </w:rPr>
        <w:t xml:space="preserve">теля (представителя заявителя)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315CAF">
        <w:rPr>
          <w:rFonts w:ascii="Times New Roman" w:hAnsi="Times New Roman" w:cs="Times New Roman"/>
          <w:sz w:val="24"/>
          <w:szCs w:val="24"/>
        </w:rPr>
        <w:t>муниципальных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315CAF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315CAF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3F445211" w14:textId="20207AB6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315CAF">
        <w:rPr>
          <w:rFonts w:ascii="Times New Roman" w:hAnsi="Times New Roman" w:cs="Times New Roman"/>
          <w:sz w:val="24"/>
          <w:szCs w:val="24"/>
        </w:rPr>
        <w:t>РГАУ МФЦ</w:t>
      </w:r>
      <w:r w:rsidRPr="00315CAF">
        <w:rPr>
          <w:rFonts w:ascii="Times New Roman" w:hAnsi="Times New Roman" w:cs="Times New Roman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315CAF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315CAF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315CA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4890BA6A" w14:textId="5B12D428" w:rsidR="004D1CA1" w:rsidRPr="00315CAF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320DE282" w14:textId="02711559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315CAF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315CAF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315CAF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315CAF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3819D342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4138791D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 случае требования заявителя напр</w:t>
      </w:r>
      <w:r w:rsidR="009E580E">
        <w:rPr>
          <w:rFonts w:ascii="Times New Roman" w:hAnsi="Times New Roman" w:cs="Times New Roman"/>
          <w:sz w:val="24"/>
          <w:szCs w:val="24"/>
        </w:rPr>
        <w:t xml:space="preserve">авить неполный пакет документов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315CA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15CAF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</w:t>
      </w:r>
      <w:proofErr w:type="gramStart"/>
      <w:r w:rsidRPr="00315CAF">
        <w:rPr>
          <w:rFonts w:ascii="Times New Roman" w:hAnsi="Times New Roman" w:cs="Times New Roman"/>
          <w:sz w:val="24"/>
          <w:szCs w:val="24"/>
        </w:rPr>
        <w:t>расписке  в</w:t>
      </w:r>
      <w:proofErr w:type="gramEnd"/>
      <w:r w:rsidRPr="00315CAF">
        <w:rPr>
          <w:rFonts w:ascii="Times New Roman" w:hAnsi="Times New Roman" w:cs="Times New Roman"/>
          <w:sz w:val="24"/>
          <w:szCs w:val="24"/>
        </w:rPr>
        <w:t xml:space="preserve"> приеме документов;</w:t>
      </w:r>
    </w:p>
    <w:p w14:paraId="7A871FB6" w14:textId="3BC4C1B2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315CAF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315CAF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315CAF">
        <w:rPr>
          <w:rFonts w:ascii="Times New Roman" w:hAnsi="Times New Roman" w:cs="Times New Roman"/>
          <w:sz w:val="24"/>
          <w:szCs w:val="24"/>
        </w:rPr>
        <w:t>МФЦ</w:t>
      </w:r>
      <w:r w:rsidR="00415184" w:rsidRPr="00315CAF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315CAF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315CAF">
        <w:rPr>
          <w:rFonts w:ascii="Times New Roman" w:hAnsi="Times New Roman" w:cs="Times New Roman"/>
          <w:sz w:val="24"/>
          <w:szCs w:val="24"/>
        </w:rPr>
        <w:t>муниципальную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315CAF">
        <w:rPr>
          <w:rFonts w:ascii="Times New Roman" w:hAnsi="Times New Roman" w:cs="Times New Roman"/>
          <w:sz w:val="24"/>
          <w:szCs w:val="24"/>
        </w:rPr>
        <w:t>РГАУ МФЦ</w:t>
      </w:r>
      <w:r w:rsidRPr="00315CAF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315CAF">
        <w:rPr>
          <w:rFonts w:ascii="Times New Roman" w:hAnsi="Times New Roman" w:cs="Times New Roman"/>
          <w:sz w:val="24"/>
          <w:szCs w:val="24"/>
        </w:rPr>
        <w:t>РГАУ МФЦ</w:t>
      </w:r>
      <w:r w:rsidRPr="00315CAF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C42D15" w:rsidRPr="00315CAF">
        <w:rPr>
          <w:rFonts w:ascii="Times New Roman" w:hAnsi="Times New Roman" w:cs="Times New Roman"/>
          <w:sz w:val="24"/>
          <w:szCs w:val="24"/>
        </w:rPr>
        <w:t>РГАУ МФЦ</w:t>
      </w:r>
      <w:r w:rsidRPr="00315CAF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315CAF">
        <w:rPr>
          <w:rFonts w:ascii="Times New Roman" w:hAnsi="Times New Roman" w:cs="Times New Roman"/>
          <w:sz w:val="24"/>
          <w:szCs w:val="24"/>
        </w:rPr>
        <w:t>Работник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315CAF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315CAF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315CAF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2E289B9E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5CAF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</w:p>
    <w:p w14:paraId="32E39CAD" w14:textId="6F747059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</w:t>
      </w:r>
      <w:r w:rsidRPr="00315CAF">
        <w:rPr>
          <w:rFonts w:ascii="Times New Roman" w:hAnsi="Times New Roman" w:cs="Times New Roman"/>
          <w:sz w:val="24"/>
          <w:szCs w:val="24"/>
        </w:rPr>
        <w:lastRenderedPageBreak/>
        <w:t xml:space="preserve">являются необходимыми и обязательными для предоставления </w:t>
      </w:r>
      <w:r w:rsidR="00771111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315CAF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7EA5ADC6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315CAF">
        <w:rPr>
          <w:rFonts w:ascii="Times New Roman" w:hAnsi="Times New Roman" w:cs="Times New Roman"/>
          <w:sz w:val="24"/>
          <w:szCs w:val="24"/>
        </w:rPr>
        <w:t>работник</w:t>
      </w:r>
      <w:r w:rsidRPr="00315CAF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>в форму электронного документа</w:t>
      </w:r>
      <w:r w:rsidR="00F7465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315CAF">
        <w:rPr>
          <w:rFonts w:ascii="Times New Roman" w:hAnsi="Times New Roman" w:cs="Times New Roman"/>
          <w:sz w:val="24"/>
          <w:szCs w:val="24"/>
        </w:rPr>
        <w:t>работника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315CAF">
        <w:rPr>
          <w:rFonts w:ascii="Times New Roman" w:hAnsi="Times New Roman" w:cs="Times New Roman"/>
          <w:sz w:val="24"/>
          <w:szCs w:val="24"/>
        </w:rPr>
        <w:t>РГАУ МФЦ</w:t>
      </w:r>
      <w:r w:rsidRPr="00315CA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315CA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315CAF">
        <w:rPr>
          <w:rFonts w:ascii="Times New Roman" w:hAnsi="Times New Roman" w:cs="Times New Roman"/>
          <w:sz w:val="24"/>
          <w:szCs w:val="24"/>
        </w:rPr>
        <w:t>МФЦ</w:t>
      </w:r>
      <w:r w:rsidR="00F03985" w:rsidRPr="00315CAF">
        <w:rPr>
          <w:rFonts w:ascii="Times New Roman" w:hAnsi="Times New Roman" w:cs="Times New Roman"/>
          <w:sz w:val="24"/>
          <w:szCs w:val="24"/>
        </w:rPr>
        <w:t>,</w:t>
      </w:r>
      <w:r w:rsidRPr="00315CAF">
        <w:rPr>
          <w:rFonts w:ascii="Times New Roman" w:hAnsi="Times New Roman" w:cs="Times New Roman"/>
          <w:sz w:val="24"/>
          <w:szCs w:val="24"/>
        </w:rPr>
        <w:t xml:space="preserve"> защищенных каналов связи, обеспечивающих защиту передаваемой в </w:t>
      </w:r>
      <w:r w:rsidR="00C72D17" w:rsidRPr="00315CA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15CAF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315CAF">
        <w:rPr>
          <w:rFonts w:ascii="Times New Roman" w:hAnsi="Times New Roman" w:cs="Times New Roman"/>
          <w:sz w:val="24"/>
          <w:szCs w:val="24"/>
        </w:rPr>
        <w:t>.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315CAF">
        <w:rPr>
          <w:rFonts w:ascii="Times New Roman" w:hAnsi="Times New Roman" w:cs="Times New Roman"/>
          <w:sz w:val="24"/>
          <w:szCs w:val="24"/>
        </w:rPr>
        <w:t>Уп</w:t>
      </w:r>
      <w:r w:rsidR="00553358" w:rsidRPr="00315CAF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7128BC03" w:rsidR="007B6AEE" w:rsidRPr="00315CAF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9E580E">
        <w:rPr>
          <w:rFonts w:ascii="Times New Roman" w:hAnsi="Times New Roman" w:cs="Times New Roman"/>
          <w:sz w:val="24"/>
          <w:szCs w:val="24"/>
        </w:rPr>
        <w:t xml:space="preserve">принятых им заявлений </w:t>
      </w:r>
      <w:r w:rsidRPr="00315CAF">
        <w:rPr>
          <w:rFonts w:ascii="Times New Roman" w:hAnsi="Times New Roman" w:cs="Times New Roman"/>
          <w:sz w:val="24"/>
          <w:szCs w:val="24"/>
        </w:rPr>
        <w:t xml:space="preserve">и прилагаемых документов в форме </w:t>
      </w:r>
      <w:r w:rsidR="009E580E">
        <w:rPr>
          <w:rFonts w:ascii="Times New Roman" w:hAnsi="Times New Roman" w:cs="Times New Roman"/>
          <w:sz w:val="24"/>
          <w:szCs w:val="24"/>
        </w:rPr>
        <w:t xml:space="preserve">документов на бумажном носителе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315CA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proofErr w:type="gramStart"/>
      <w:r w:rsidR="00553358" w:rsidRPr="00315CAF">
        <w:rPr>
          <w:rFonts w:ascii="Times New Roman" w:hAnsi="Times New Roman" w:cs="Times New Roman"/>
          <w:sz w:val="24"/>
          <w:szCs w:val="24"/>
        </w:rPr>
        <w:t>орган</w:t>
      </w:r>
      <w:r w:rsidR="0062584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315CAF">
        <w:rPr>
          <w:rFonts w:ascii="Times New Roman" w:hAnsi="Times New Roman" w:cs="Times New Roman"/>
          <w:sz w:val="24"/>
          <w:szCs w:val="24"/>
        </w:rPr>
        <w:t>определяются</w:t>
      </w:r>
      <w:proofErr w:type="gramEnd"/>
      <w:r w:rsidR="00454AB9" w:rsidRPr="00315CAF">
        <w:rPr>
          <w:rFonts w:ascii="Times New Roman" w:hAnsi="Times New Roman" w:cs="Times New Roman"/>
          <w:sz w:val="24"/>
          <w:szCs w:val="24"/>
        </w:rPr>
        <w:t xml:space="preserve"> С</w:t>
      </w:r>
      <w:r w:rsidRPr="00315CAF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315CAF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15CAF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315CA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315CAF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315CAF">
        <w:rPr>
          <w:rFonts w:ascii="Times New Roman" w:hAnsi="Times New Roman" w:cs="Times New Roman"/>
          <w:sz w:val="24"/>
          <w:szCs w:val="24"/>
        </w:rPr>
        <w:t>м</w:t>
      </w:r>
      <w:r w:rsidR="008B4B13" w:rsidRPr="00315CAF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315CAF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315CAF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315CAF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315CAF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315CAF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315CAF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DF77" w14:textId="196624AE" w:rsidR="007B6AEE" w:rsidRPr="00315CAF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315CAF">
        <w:rPr>
          <w:rFonts w:ascii="Times New Roman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315CAF">
        <w:rPr>
          <w:rFonts w:ascii="Times New Roman" w:hAnsi="Times New Roman" w:cs="Times New Roman"/>
          <w:sz w:val="24"/>
          <w:szCs w:val="24"/>
        </w:rPr>
        <w:t>х</w:t>
      </w:r>
      <w:r w:rsidR="0067750B" w:rsidRPr="00315CAF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67750B" w:rsidRPr="00315CAF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315CAF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315CAF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315CAF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315CAF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315CAF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7E99E92F" w:rsidR="008C0068" w:rsidRPr="00315CAF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53358" w:rsidRPr="00315CA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4AA5871A" w:rsidR="008C0068" w:rsidRPr="00315CAF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315CAF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F03985" w:rsidRPr="00315CAF">
        <w:rPr>
          <w:rFonts w:ascii="Times New Roman" w:eastAsia="Calibri" w:hAnsi="Times New Roman" w:cs="Times New Roman"/>
          <w:sz w:val="24"/>
          <w:szCs w:val="24"/>
        </w:rPr>
        <w:t>ым</w:t>
      </w:r>
      <w:r w:rsidR="00A349C2" w:rsidRPr="00315CA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03985" w:rsidRPr="00315CAF">
        <w:rPr>
          <w:rFonts w:ascii="Times New Roman" w:eastAsia="Calibri" w:hAnsi="Times New Roman" w:cs="Times New Roman"/>
          <w:sz w:val="24"/>
          <w:szCs w:val="24"/>
        </w:rPr>
        <w:t>ом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315CAF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315CAF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315CAF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315CAF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315CAF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315CAF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315CAF">
        <w:rPr>
          <w:rFonts w:ascii="Times New Roman" w:eastAsia="Calibri" w:hAnsi="Times New Roman" w:cs="Times New Roman"/>
          <w:sz w:val="24"/>
          <w:szCs w:val="24"/>
        </w:rPr>
        <w:t>МФЦ</w:t>
      </w:r>
      <w:r w:rsidRPr="00315CA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200BF18B" w:rsidR="008C0068" w:rsidRPr="00315CAF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bookmarkStart w:id="0" w:name="_GoBack"/>
      <w:bookmarkEnd w:id="0"/>
      <w:r w:rsidRPr="00315CAF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43FC1AB2" w14:textId="1CFE2BF9" w:rsidR="00E45BFF" w:rsidRPr="00315CAF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2325282E" w14:textId="62C26985" w:rsidR="00781CE0" w:rsidRPr="00315CAF" w:rsidRDefault="00C35780" w:rsidP="00863E64">
      <w:pPr>
        <w:spacing w:after="160" w:line="24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br w:type="page"/>
      </w:r>
      <w:r w:rsidR="00863E64" w:rsidRPr="00315C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8F74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1CE0" w:rsidRPr="00315CA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3833B02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315CAF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315CA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77777777" w:rsidR="00B67718" w:rsidRPr="00315CAF" w:rsidRDefault="00347209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15CAF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315CAF">
        <w:rPr>
          <w:sz w:val="24"/>
          <w:szCs w:val="24"/>
        </w:rPr>
        <w:t xml:space="preserve"> </w:t>
      </w:r>
    </w:p>
    <w:p w14:paraId="02E76A1C" w14:textId="21ED2147" w:rsidR="00B67718" w:rsidRPr="00315CAF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01845DF" w14:textId="5A70F22D" w:rsidR="00347209" w:rsidRPr="00315CAF" w:rsidRDefault="00B67718" w:rsidP="00045494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315CAF">
        <w:rPr>
          <w:rFonts w:ascii="Times New Roman" w:hAnsi="Times New Roman" w:cs="Times New Roman"/>
          <w:sz w:val="24"/>
          <w:szCs w:val="24"/>
        </w:rPr>
        <w:t>)</w:t>
      </w:r>
    </w:p>
    <w:p w14:paraId="616195C5" w14:textId="77777777" w:rsidR="00B67718" w:rsidRPr="00315CAF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</w:p>
    <w:p w14:paraId="3A227ABF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CBB4F9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Форма заявления для физического лица</w:t>
      </w:r>
    </w:p>
    <w:p w14:paraId="3CEA8827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7615E4" w14:textId="0719819C" w:rsidR="00781CE0" w:rsidRPr="00315CAF" w:rsidRDefault="00D62815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B0E127D" w14:textId="1EDD4320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14:paraId="55E81309" w14:textId="53731112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Ф</w:t>
      </w:r>
      <w:r w:rsidR="00EE4C42" w:rsidRPr="00315CAF">
        <w:rPr>
          <w:rFonts w:ascii="Times New Roman" w:hAnsi="Times New Roman" w:cs="Times New Roman"/>
          <w:sz w:val="24"/>
          <w:szCs w:val="24"/>
        </w:rPr>
        <w:t>.И.О.</w:t>
      </w:r>
      <w:r w:rsidRPr="00315CAF">
        <w:rPr>
          <w:rFonts w:ascii="Times New Roman" w:hAnsi="Times New Roman" w:cs="Times New Roman"/>
          <w:sz w:val="24"/>
          <w:szCs w:val="24"/>
        </w:rPr>
        <w:t>)</w:t>
      </w:r>
    </w:p>
    <w:p w14:paraId="432F2101" w14:textId="51B4A7C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аспорт _______________________________</w:t>
      </w:r>
    </w:p>
    <w:p w14:paraId="0211E9F3" w14:textId="0F6C7D6F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0448C6CE" w14:textId="0D483BA9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6FF70CD" w14:textId="5014CB76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40976081" w14:textId="7785BC98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54306F07" w14:textId="0B64BE8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315CAF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</w:t>
      </w:r>
      <w:r w:rsidR="00711813" w:rsidRPr="00315CAF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315CAF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315CAF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315CAF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306F87C0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B7A724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ЗАЯВЛЕНИЕ</w:t>
      </w:r>
    </w:p>
    <w:p w14:paraId="3D93FA7A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B98D" w14:textId="77777777" w:rsidR="00711813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315CA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315CAF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70FCF176" w14:textId="41013EF5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315CAF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5CAF">
        <w:rPr>
          <w:rFonts w:ascii="Times New Roman" w:hAnsi="Times New Roman" w:cs="Times New Roman"/>
          <w:sz w:val="24"/>
          <w:szCs w:val="24"/>
        </w:rPr>
        <w:t>по адресу: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, </w:t>
      </w:r>
    </w:p>
    <w:p w14:paraId="32C81F39" w14:textId="67D91558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315CAF">
        <w:rPr>
          <w:rFonts w:ascii="Times New Roman" w:hAnsi="Times New Roman" w:cs="Times New Roman"/>
          <w:sz w:val="24"/>
          <w:szCs w:val="24"/>
        </w:rPr>
        <w:t>________________</w:t>
      </w:r>
      <w:r w:rsidR="00F447F2" w:rsidRPr="00315CAF">
        <w:rPr>
          <w:rFonts w:ascii="Times New Roman" w:hAnsi="Times New Roman" w:cs="Times New Roman"/>
          <w:sz w:val="24"/>
          <w:szCs w:val="24"/>
        </w:rPr>
        <w:t>___</w:t>
      </w:r>
      <w:r w:rsidR="00B67718" w:rsidRPr="00315CAF">
        <w:rPr>
          <w:rFonts w:ascii="Times New Roman" w:hAnsi="Times New Roman" w:cs="Times New Roman"/>
          <w:sz w:val="24"/>
          <w:szCs w:val="24"/>
        </w:rPr>
        <w:t>__________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2FFDF8BE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Способ получения результатов услуги: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F447F2" w:rsidRPr="00315CAF">
        <w:rPr>
          <w:rFonts w:ascii="Times New Roman" w:hAnsi="Times New Roman" w:cs="Times New Roman"/>
          <w:sz w:val="24"/>
          <w:szCs w:val="24"/>
        </w:rPr>
        <w:t>____________________________</w:t>
      </w:r>
      <w:r w:rsidRPr="00315CAF">
        <w:rPr>
          <w:rFonts w:ascii="Times New Roman" w:hAnsi="Times New Roman" w:cs="Times New Roman"/>
          <w:sz w:val="24"/>
          <w:szCs w:val="24"/>
        </w:rPr>
        <w:t>________.</w:t>
      </w:r>
    </w:p>
    <w:p w14:paraId="6954B254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60CFD2EC" w14:textId="77777777" w:rsidR="007D41D5" w:rsidRPr="00315CAF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1823E" w14:textId="77777777" w:rsidR="00B67718" w:rsidRPr="00315CAF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A2AB0" w14:textId="5E8CC2BC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B6771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 xml:space="preserve"> ________                                  __________________________</w:t>
      </w:r>
    </w:p>
    <w:p w14:paraId="5753997D" w14:textId="7BBF2642" w:rsidR="00781CE0" w:rsidRPr="00315CAF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315C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81CE0" w:rsidRPr="00315CA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="00781CE0" w:rsidRPr="00315C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315CAF">
        <w:rPr>
          <w:rFonts w:ascii="Times New Roman" w:hAnsi="Times New Roman" w:cs="Times New Roman"/>
          <w:sz w:val="24"/>
          <w:szCs w:val="24"/>
        </w:rPr>
        <w:t xml:space="preserve">      (подпись)        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1CE0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81CE0" w:rsidRPr="00315CAF">
        <w:rPr>
          <w:rFonts w:ascii="Times New Roman" w:hAnsi="Times New Roman" w:cs="Times New Roman"/>
          <w:sz w:val="24"/>
          <w:szCs w:val="24"/>
        </w:rPr>
        <w:t>(Ф</w:t>
      </w:r>
      <w:r w:rsidR="00711813" w:rsidRPr="00315CAF">
        <w:rPr>
          <w:rFonts w:ascii="Times New Roman" w:hAnsi="Times New Roman" w:cs="Times New Roman"/>
          <w:sz w:val="24"/>
          <w:szCs w:val="24"/>
        </w:rPr>
        <w:t>.</w:t>
      </w:r>
      <w:r w:rsidR="00781CE0" w:rsidRPr="00315CAF">
        <w:rPr>
          <w:rFonts w:ascii="Times New Roman" w:hAnsi="Times New Roman" w:cs="Times New Roman"/>
          <w:sz w:val="24"/>
          <w:szCs w:val="24"/>
        </w:rPr>
        <w:t>И.О.</w:t>
      </w:r>
      <w:r w:rsidR="00711813" w:rsidRPr="00315CAF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781CE0" w:rsidRPr="00315CAF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34774253" w14:textId="77777777" w:rsidR="007D41D5" w:rsidRPr="00315CAF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315CAF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315CAF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дтвержд</w:t>
      </w:r>
      <w:r w:rsidR="00B67718" w:rsidRPr="00315CAF">
        <w:rPr>
          <w:rFonts w:ascii="Times New Roman" w:hAnsi="Times New Roman" w:cs="Times New Roman"/>
          <w:sz w:val="24"/>
          <w:szCs w:val="24"/>
        </w:rPr>
        <w:t>аю согласие представляемого мною лица</w:t>
      </w:r>
      <w:r w:rsidRPr="00315CAF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315CAF">
        <w:rPr>
          <w:rFonts w:ascii="Times New Roman" w:hAnsi="Times New Roman" w:cs="Times New Roman"/>
          <w:sz w:val="24"/>
          <w:szCs w:val="24"/>
        </w:rPr>
        <w:t>)</w:t>
      </w:r>
      <w:r w:rsidRPr="00315CAF">
        <w:rPr>
          <w:rFonts w:ascii="Times New Roman" w:hAnsi="Times New Roman" w:cs="Times New Roman"/>
          <w:sz w:val="24"/>
          <w:szCs w:val="24"/>
        </w:rPr>
        <w:t>, а также ины</w:t>
      </w:r>
      <w:r w:rsidR="00B67718" w:rsidRPr="00315CAF">
        <w:rPr>
          <w:rFonts w:ascii="Times New Roman" w:hAnsi="Times New Roman" w:cs="Times New Roman"/>
          <w:sz w:val="24"/>
          <w:szCs w:val="24"/>
        </w:rPr>
        <w:t>е</w:t>
      </w:r>
      <w:r w:rsidRPr="00315CAF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B67718" w:rsidRPr="00315CAF">
        <w:rPr>
          <w:rFonts w:ascii="Times New Roman" w:hAnsi="Times New Roman" w:cs="Times New Roman"/>
          <w:sz w:val="24"/>
          <w:szCs w:val="24"/>
        </w:rPr>
        <w:t>я</w:t>
      </w:r>
      <w:r w:rsidRPr="00315CAF">
        <w:rPr>
          <w:rFonts w:ascii="Times New Roman" w:hAnsi="Times New Roman" w:cs="Times New Roman"/>
          <w:sz w:val="24"/>
          <w:szCs w:val="24"/>
        </w:rPr>
        <w:t>, необходимы</w:t>
      </w:r>
      <w:r w:rsidR="00B67718" w:rsidRPr="00315CAF">
        <w:rPr>
          <w:rFonts w:ascii="Times New Roman" w:hAnsi="Times New Roman" w:cs="Times New Roman"/>
          <w:sz w:val="24"/>
          <w:szCs w:val="24"/>
        </w:rPr>
        <w:t>е</w:t>
      </w:r>
      <w:r w:rsidR="00AB257B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 xml:space="preserve">для обработки персональных данных в рамках предоставления </w:t>
      </w:r>
      <w:r w:rsidR="00DF0F73" w:rsidRPr="00315C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5CAF">
        <w:rPr>
          <w:rFonts w:ascii="Times New Roman" w:hAnsi="Times New Roman" w:cs="Times New Roman"/>
          <w:sz w:val="24"/>
          <w:szCs w:val="24"/>
        </w:rPr>
        <w:t>услуги.</w:t>
      </w:r>
    </w:p>
    <w:p w14:paraId="5FF210EC" w14:textId="77777777" w:rsidR="007D41D5" w:rsidRPr="00315CAF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027A4" w14:textId="77777777" w:rsidR="007D41D5" w:rsidRPr="00315CAF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315CAF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14:paraId="27580F7F" w14:textId="3D3C6146" w:rsidR="007D41D5" w:rsidRPr="00315CAF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14:paraId="2EDA615A" w14:textId="77777777" w:rsidR="007D41D5" w:rsidRPr="00315CAF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315CAF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315CAF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315CAF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FF0EF0" w14:textId="77777777" w:rsidR="00C35780" w:rsidRPr="00315CAF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br w:type="page"/>
      </w:r>
    </w:p>
    <w:p w14:paraId="187A7597" w14:textId="14F9675D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CFDCF90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037D1A55" w:rsidR="00663EAC" w:rsidRPr="00315CAF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315CA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3EAC" w:rsidRPr="00315CAF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3EAC" w:rsidRPr="00315CAF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315CAF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5B57A955" w14:textId="79769A7C" w:rsidR="00B67718" w:rsidRPr="00315CAF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D07FA25" w14:textId="2784D06B" w:rsidR="00B67718" w:rsidRPr="00315CAF" w:rsidRDefault="00B67718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315CAF">
        <w:rPr>
          <w:rFonts w:ascii="Times New Roman" w:hAnsi="Times New Roman" w:cs="Times New Roman"/>
          <w:sz w:val="24"/>
          <w:szCs w:val="24"/>
        </w:rPr>
        <w:t>)</w:t>
      </w:r>
    </w:p>
    <w:p w14:paraId="127DD721" w14:textId="77777777" w:rsidR="00B67718" w:rsidRPr="00315CAF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7498874" w14:textId="22579C9B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Форма заявления для индивидуальных предпринимателей</w:t>
      </w:r>
    </w:p>
    <w:p w14:paraId="2B047693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45B43A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DC2750" w14:textId="77777777" w:rsidR="00EE4C42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315CAF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Ф</w:t>
      </w:r>
      <w:r w:rsidR="00EE4C42" w:rsidRPr="00315CAF">
        <w:rPr>
          <w:rFonts w:ascii="Times New Roman" w:hAnsi="Times New Roman" w:cs="Times New Roman"/>
          <w:sz w:val="24"/>
          <w:szCs w:val="24"/>
        </w:rPr>
        <w:t>.И.О.</w:t>
      </w:r>
      <w:r w:rsidRPr="00315CAF">
        <w:rPr>
          <w:rFonts w:ascii="Times New Roman" w:hAnsi="Times New Roman" w:cs="Times New Roman"/>
          <w:sz w:val="24"/>
          <w:szCs w:val="24"/>
        </w:rPr>
        <w:t>)</w:t>
      </w:r>
    </w:p>
    <w:p w14:paraId="7ECB1E27" w14:textId="0960F444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315CAF">
        <w:rPr>
          <w:rFonts w:ascii="Times New Roman" w:hAnsi="Times New Roman" w:cs="Times New Roman"/>
          <w:sz w:val="24"/>
          <w:szCs w:val="24"/>
        </w:rPr>
        <w:t>___</w:t>
      </w:r>
      <w:r w:rsidRPr="00315CAF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21ACB3CC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67AD1C10" w14:textId="7C23EDA6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315CAF">
        <w:rPr>
          <w:rFonts w:ascii="Times New Roman" w:hAnsi="Times New Roman" w:cs="Times New Roman"/>
          <w:sz w:val="24"/>
          <w:szCs w:val="24"/>
        </w:rPr>
        <w:t>______</w:t>
      </w:r>
      <w:r w:rsidRPr="00315CAF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4DB19F8B" w14:textId="5E0308F5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315CAF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315CAF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315CAF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442B3FF9" w14:textId="77777777" w:rsidR="00B67718" w:rsidRPr="00315CAF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07CDE94" w14:textId="1B4E4236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3E25966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8C57FA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ЗАЯВЛЕНИЕ</w:t>
      </w:r>
    </w:p>
    <w:p w14:paraId="4C17D4F5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18B40" w14:textId="56117018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а основании _____________________________________</w:t>
      </w:r>
      <w:r w:rsidR="00F447F2" w:rsidRPr="00315CAF">
        <w:rPr>
          <w:rFonts w:ascii="Times New Roman" w:hAnsi="Times New Roman" w:cs="Times New Roman"/>
          <w:sz w:val="24"/>
          <w:szCs w:val="24"/>
        </w:rPr>
        <w:t>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585804B1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43B8F076" w14:textId="6839EDA6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315CAF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  <w:r w:rsidRPr="00315CA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</w:t>
      </w:r>
    </w:p>
    <w:p w14:paraId="28EDC9DE" w14:textId="486DA5AA" w:rsidR="00663EAC" w:rsidRPr="00315CAF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315CAF">
        <w:rPr>
          <w:rFonts w:ascii="Times New Roman" w:hAnsi="Times New Roman" w:cs="Times New Roman"/>
          <w:sz w:val="24"/>
          <w:szCs w:val="24"/>
        </w:rPr>
        <w:t>________________</w:t>
      </w:r>
      <w:r w:rsidR="00F447F2" w:rsidRPr="00315CAF">
        <w:rPr>
          <w:rFonts w:ascii="Times New Roman" w:hAnsi="Times New Roman" w:cs="Times New Roman"/>
          <w:sz w:val="24"/>
          <w:szCs w:val="24"/>
        </w:rPr>
        <w:t>______</w:t>
      </w:r>
      <w:r w:rsidR="00040A9F" w:rsidRPr="00315CAF">
        <w:rPr>
          <w:rFonts w:ascii="Times New Roman" w:hAnsi="Times New Roman" w:cs="Times New Roman"/>
          <w:sz w:val="24"/>
          <w:szCs w:val="24"/>
        </w:rPr>
        <w:t>____________</w:t>
      </w:r>
    </w:p>
    <w:p w14:paraId="45660BCF" w14:textId="77777777" w:rsidR="00663EAC" w:rsidRPr="00315CAF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34DE2B7B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315CAF">
        <w:rPr>
          <w:rFonts w:ascii="Times New Roman" w:hAnsi="Times New Roman" w:cs="Times New Roman"/>
          <w:sz w:val="24"/>
          <w:szCs w:val="24"/>
        </w:rPr>
        <w:t>____________________</w:t>
      </w:r>
      <w:r w:rsidRPr="00315CAF">
        <w:rPr>
          <w:rFonts w:ascii="Times New Roman" w:hAnsi="Times New Roman" w:cs="Times New Roman"/>
          <w:sz w:val="24"/>
          <w:szCs w:val="24"/>
        </w:rPr>
        <w:t>__</w:t>
      </w:r>
      <w:r w:rsidR="00040A9F" w:rsidRPr="00315C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315CAF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06B9950C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79A05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3B881CD7" w14:textId="77777777" w:rsidR="00553358" w:rsidRPr="00315CAF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749A1" w14:textId="77777777" w:rsidR="00553358" w:rsidRPr="00315CAF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6F30" w14:textId="17E89045" w:rsidR="00663EAC" w:rsidRPr="00315CAF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      </w:t>
      </w:r>
      <w:r w:rsidR="00663EAC" w:rsidRPr="00315CAF">
        <w:rPr>
          <w:rFonts w:ascii="Times New Roman" w:hAnsi="Times New Roman" w:cs="Times New Roman"/>
          <w:sz w:val="24"/>
          <w:szCs w:val="24"/>
        </w:rPr>
        <w:t>____</w:t>
      </w:r>
      <w:r w:rsidRPr="00315CAF">
        <w:rPr>
          <w:rFonts w:ascii="Times New Roman" w:hAnsi="Times New Roman" w:cs="Times New Roman"/>
          <w:sz w:val="24"/>
          <w:szCs w:val="24"/>
        </w:rPr>
        <w:t>____            ______________       ________________________________</w:t>
      </w:r>
    </w:p>
    <w:p w14:paraId="11422EDA" w14:textId="61E4B8B0" w:rsidR="00663EAC" w:rsidRPr="00315CAF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15CA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315CAF">
        <w:rPr>
          <w:rFonts w:ascii="Times New Roman" w:hAnsi="Times New Roman" w:cs="Times New Roman"/>
          <w:sz w:val="24"/>
          <w:szCs w:val="24"/>
        </w:rPr>
        <w:t xml:space="preserve">     </w:t>
      </w:r>
      <w:r w:rsidR="00B67718" w:rsidRPr="00315C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315CAF">
        <w:rPr>
          <w:rFonts w:ascii="Times New Roman" w:hAnsi="Times New Roman" w:cs="Times New Roman"/>
          <w:sz w:val="24"/>
          <w:szCs w:val="24"/>
        </w:rPr>
        <w:t xml:space="preserve">)     </w:t>
      </w:r>
      <w:r w:rsidR="00045494" w:rsidRPr="00315CAF">
        <w:rPr>
          <w:rFonts w:ascii="Times New Roman" w:hAnsi="Times New Roman" w:cs="Times New Roman"/>
          <w:sz w:val="24"/>
          <w:szCs w:val="24"/>
        </w:rPr>
        <w:t xml:space="preserve">    </w:t>
      </w:r>
      <w:r w:rsidR="00553358" w:rsidRPr="00315CAF">
        <w:rPr>
          <w:rFonts w:ascii="Times New Roman" w:hAnsi="Times New Roman" w:cs="Times New Roman"/>
          <w:sz w:val="24"/>
          <w:szCs w:val="24"/>
        </w:rPr>
        <w:t xml:space="preserve">  </w:t>
      </w:r>
      <w:r w:rsidR="00B67718" w:rsidRPr="00315C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358" w:rsidRPr="00315CAF">
        <w:rPr>
          <w:rFonts w:ascii="Times New Roman" w:hAnsi="Times New Roman" w:cs="Times New Roman"/>
          <w:sz w:val="24"/>
          <w:szCs w:val="24"/>
        </w:rPr>
        <w:t xml:space="preserve">  </w:t>
      </w:r>
      <w:r w:rsidRPr="00315CAF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315CAF">
        <w:rPr>
          <w:rFonts w:ascii="Times New Roman" w:hAnsi="Times New Roman" w:cs="Times New Roman"/>
          <w:sz w:val="24"/>
          <w:szCs w:val="24"/>
        </w:rPr>
        <w:t>заявителя</w:t>
      </w:r>
      <w:r w:rsidRPr="00315CAF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330C0D54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6828D4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33AA2" w14:textId="136EFD16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дтверждаю согл</w:t>
      </w:r>
      <w:r w:rsidR="00F447F2" w:rsidRPr="00315CAF">
        <w:rPr>
          <w:rFonts w:ascii="Times New Roman" w:hAnsi="Times New Roman" w:cs="Times New Roman"/>
          <w:sz w:val="24"/>
          <w:szCs w:val="24"/>
        </w:rPr>
        <w:t>асие предоставляемого мною лица</w:t>
      </w:r>
      <w:r w:rsidRPr="00315CAF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315CAF">
        <w:rPr>
          <w:rFonts w:ascii="Times New Roman" w:hAnsi="Times New Roman" w:cs="Times New Roman"/>
          <w:sz w:val="24"/>
          <w:szCs w:val="24"/>
        </w:rPr>
        <w:t>), а также иные</w:t>
      </w:r>
      <w:r w:rsidRPr="00315CAF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315CAF">
        <w:rPr>
          <w:rFonts w:ascii="Times New Roman" w:hAnsi="Times New Roman" w:cs="Times New Roman"/>
          <w:sz w:val="24"/>
          <w:szCs w:val="24"/>
        </w:rPr>
        <w:t>я</w:t>
      </w:r>
      <w:r w:rsidRPr="00315CAF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315CAF">
        <w:rPr>
          <w:rFonts w:ascii="Times New Roman" w:hAnsi="Times New Roman" w:cs="Times New Roman"/>
          <w:sz w:val="24"/>
          <w:szCs w:val="24"/>
        </w:rPr>
        <w:t>е</w:t>
      </w:r>
      <w:r w:rsidRPr="00315CAF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315CAF">
        <w:rPr>
          <w:rFonts w:ascii="Times New Roman" w:hAnsi="Times New Roman" w:cs="Times New Roman"/>
          <w:sz w:val="24"/>
          <w:szCs w:val="24"/>
        </w:rPr>
        <w:t>__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C2354C" w14:textId="77777777" w:rsidR="00663EAC" w:rsidRPr="00315CAF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14:paraId="78BAA516" w14:textId="23EFEE50" w:rsidR="00663EAC" w:rsidRPr="00315CAF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14:paraId="2B5C33E8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A41890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4F0E53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560F7" w14:textId="77777777" w:rsidR="00663EAC" w:rsidRPr="00315CAF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14EF7E" w14:textId="77777777" w:rsidR="00C35780" w:rsidRPr="00315CAF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br w:type="page"/>
      </w:r>
    </w:p>
    <w:p w14:paraId="09D45ADE" w14:textId="59ECD0D9" w:rsidR="0041629A" w:rsidRPr="00315CAF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E4C42" w:rsidRPr="00315CAF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315CAF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3D69C92B" w:rsidR="00EE4438" w:rsidRPr="00315CAF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315CA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4438" w:rsidRPr="00315CAF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4438" w:rsidRPr="00315CAF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315CAF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5E310E27" w14:textId="1FA04B8C" w:rsidR="009622BE" w:rsidRPr="00315CAF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AF8DE57" w14:textId="2D3C6227" w:rsidR="009622BE" w:rsidRPr="00315CAF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315CAF">
        <w:rPr>
          <w:rFonts w:ascii="Times New Roman" w:hAnsi="Times New Roman" w:cs="Times New Roman"/>
          <w:sz w:val="24"/>
          <w:szCs w:val="24"/>
        </w:rPr>
        <w:t>)</w:t>
      </w:r>
    </w:p>
    <w:p w14:paraId="63CBB3A4" w14:textId="77777777" w:rsidR="00781CE0" w:rsidRPr="00315CAF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2012F" w14:textId="77777777" w:rsidR="00A12D3A" w:rsidRPr="00315CAF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79922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14:paraId="567A7F2C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B5047D" w14:textId="14C7EBA3" w:rsidR="0041629A" w:rsidRPr="00315CAF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</w:t>
      </w:r>
      <w:r w:rsidR="0041629A" w:rsidRPr="00315CA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DA1DD" w14:textId="01C50A7C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827604B" w14:textId="24C483A3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т ______</w:t>
      </w:r>
      <w:r w:rsidR="0041629A" w:rsidRPr="00315CAF">
        <w:rPr>
          <w:rFonts w:ascii="Times New Roman" w:hAnsi="Times New Roman" w:cs="Times New Roman"/>
          <w:sz w:val="24"/>
          <w:szCs w:val="24"/>
        </w:rPr>
        <w:t>____</w:t>
      </w:r>
      <w:r w:rsidRPr="00315CA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9A6023F" w14:textId="2EF7BE5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14:paraId="70B12564" w14:textId="637EF041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ГРН: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3DC7DDA" w14:textId="3CD4CF2A" w:rsidR="00711813" w:rsidRPr="00315CAF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ИНН: _____________________________</w:t>
      </w:r>
    </w:p>
    <w:p w14:paraId="56F46CEE" w14:textId="17D3E8E0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тел.: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__________________</w:t>
      </w:r>
      <w:r w:rsidR="0041629A" w:rsidRPr="00315CAF">
        <w:rPr>
          <w:rFonts w:ascii="Times New Roman" w:hAnsi="Times New Roman" w:cs="Times New Roman"/>
          <w:sz w:val="24"/>
          <w:szCs w:val="24"/>
        </w:rPr>
        <w:t>___</w:t>
      </w:r>
      <w:r w:rsidRPr="00315CAF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5E3106F9" w:rsidR="00781CE0" w:rsidRPr="00315CAF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местонахождение: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315CAF">
        <w:rPr>
          <w:rFonts w:ascii="Times New Roman" w:hAnsi="Times New Roman" w:cs="Times New Roman"/>
          <w:sz w:val="24"/>
          <w:szCs w:val="24"/>
        </w:rPr>
        <w:t>____</w:t>
      </w:r>
      <w:r w:rsidR="0041629A" w:rsidRPr="00315CAF">
        <w:rPr>
          <w:rFonts w:ascii="Times New Roman" w:hAnsi="Times New Roman" w:cs="Times New Roman"/>
          <w:sz w:val="24"/>
          <w:szCs w:val="24"/>
        </w:rPr>
        <w:t>_____</w:t>
      </w:r>
      <w:r w:rsidR="00781CE0" w:rsidRPr="00315CAF">
        <w:rPr>
          <w:rFonts w:ascii="Times New Roman" w:hAnsi="Times New Roman" w:cs="Times New Roman"/>
          <w:sz w:val="24"/>
          <w:szCs w:val="24"/>
        </w:rPr>
        <w:t>_</w:t>
      </w:r>
      <w:r w:rsidR="00F447F2" w:rsidRPr="00315CAF">
        <w:rPr>
          <w:rFonts w:ascii="Times New Roman" w:hAnsi="Times New Roman" w:cs="Times New Roman"/>
          <w:sz w:val="24"/>
          <w:szCs w:val="24"/>
        </w:rPr>
        <w:t>_</w:t>
      </w:r>
      <w:r w:rsidR="00781CE0" w:rsidRPr="00315CAF">
        <w:rPr>
          <w:rFonts w:ascii="Times New Roman" w:hAnsi="Times New Roman" w:cs="Times New Roman"/>
          <w:sz w:val="24"/>
          <w:szCs w:val="24"/>
        </w:rPr>
        <w:t>_______</w:t>
      </w:r>
    </w:p>
    <w:p w14:paraId="7EE38566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55BAC" w14:textId="77777777" w:rsidR="00F447F2" w:rsidRPr="00315CAF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18786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ЗАЯВЛЕНИЕ</w:t>
      </w:r>
    </w:p>
    <w:p w14:paraId="0EFA8777" w14:textId="77777777" w:rsidR="00F447F2" w:rsidRPr="00315CAF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FE0C0" w14:textId="77777777" w:rsidR="00711813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315C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315CAF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315CAF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315CAF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315CAF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29A" w:rsidRPr="00315CAF">
        <w:rPr>
          <w:rFonts w:ascii="Times New Roman" w:hAnsi="Times New Roman" w:cs="Times New Roman"/>
          <w:sz w:val="24"/>
          <w:szCs w:val="24"/>
        </w:rPr>
        <w:t>по адресу: ______</w:t>
      </w:r>
      <w:r w:rsidRPr="00315CAF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315CAF">
        <w:rPr>
          <w:rFonts w:ascii="Times New Roman" w:hAnsi="Times New Roman" w:cs="Times New Roman"/>
          <w:sz w:val="24"/>
          <w:szCs w:val="24"/>
        </w:rPr>
        <w:t>___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315CAF">
        <w:rPr>
          <w:rFonts w:ascii="Times New Roman" w:hAnsi="Times New Roman" w:cs="Times New Roman"/>
          <w:sz w:val="24"/>
          <w:szCs w:val="24"/>
        </w:rPr>
        <w:t>__</w:t>
      </w:r>
      <w:r w:rsidR="009622BE" w:rsidRPr="00315CAF">
        <w:rPr>
          <w:rFonts w:ascii="Times New Roman" w:hAnsi="Times New Roman" w:cs="Times New Roman"/>
          <w:sz w:val="24"/>
          <w:szCs w:val="24"/>
        </w:rPr>
        <w:t>_____</w:t>
      </w:r>
      <w:r w:rsidR="00040A9F" w:rsidRPr="00315CAF">
        <w:rPr>
          <w:rFonts w:ascii="Times New Roman" w:hAnsi="Times New Roman" w:cs="Times New Roman"/>
          <w:sz w:val="24"/>
          <w:szCs w:val="24"/>
        </w:rPr>
        <w:t>___</w:t>
      </w:r>
      <w:r w:rsidR="009622BE" w:rsidRPr="00315CAF">
        <w:rPr>
          <w:rFonts w:ascii="Times New Roman" w:hAnsi="Times New Roman" w:cs="Times New Roman"/>
          <w:sz w:val="24"/>
          <w:szCs w:val="24"/>
        </w:rPr>
        <w:t>___________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315CAF">
        <w:rPr>
          <w:rFonts w:ascii="Times New Roman" w:hAnsi="Times New Roman" w:cs="Times New Roman"/>
          <w:sz w:val="24"/>
          <w:szCs w:val="24"/>
        </w:rPr>
        <w:t>____________________</w:t>
      </w:r>
      <w:r w:rsidRPr="00315CAF">
        <w:rPr>
          <w:rFonts w:ascii="Times New Roman" w:hAnsi="Times New Roman" w:cs="Times New Roman"/>
          <w:sz w:val="24"/>
          <w:szCs w:val="24"/>
        </w:rPr>
        <w:t>_______</w:t>
      </w:r>
      <w:r w:rsidR="00040A9F" w:rsidRPr="00315C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315CAF">
        <w:rPr>
          <w:rFonts w:ascii="Times New Roman" w:hAnsi="Times New Roman" w:cs="Times New Roman"/>
          <w:sz w:val="24"/>
          <w:szCs w:val="24"/>
        </w:rPr>
        <w:t>.</w:t>
      </w:r>
      <w:r w:rsidR="00114614" w:rsidRPr="0031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315CAF">
        <w:rPr>
          <w:rFonts w:ascii="Times New Roman" w:hAnsi="Times New Roman" w:cs="Times New Roman"/>
          <w:sz w:val="24"/>
          <w:szCs w:val="24"/>
        </w:rPr>
        <w:t> </w:t>
      </w:r>
      <w:r w:rsidRPr="00315CAF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315CAF">
        <w:rPr>
          <w:rFonts w:ascii="Times New Roman" w:hAnsi="Times New Roman" w:cs="Times New Roman"/>
          <w:sz w:val="24"/>
          <w:szCs w:val="24"/>
        </w:rPr>
        <w:t>____</w:t>
      </w:r>
      <w:r w:rsidRPr="00315CAF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53AB4B49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</w:t>
      </w:r>
      <w:r w:rsidR="00F447F2" w:rsidRPr="00315CA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D6E832E" w14:textId="77777777" w:rsidR="00F447F2" w:rsidRPr="00315CAF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BA991" w14:textId="7859488B" w:rsidR="00781CE0" w:rsidRPr="00315CAF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315CAF">
        <w:rPr>
          <w:rFonts w:ascii="Times New Roman" w:hAnsi="Times New Roman" w:cs="Times New Roman"/>
          <w:sz w:val="24"/>
          <w:szCs w:val="24"/>
        </w:rPr>
        <w:t>____</w:t>
      </w:r>
      <w:r w:rsidRPr="00315CAF">
        <w:rPr>
          <w:rFonts w:ascii="Times New Roman" w:hAnsi="Times New Roman" w:cs="Times New Roman"/>
          <w:sz w:val="24"/>
          <w:szCs w:val="24"/>
        </w:rPr>
        <w:t>__</w:t>
      </w:r>
      <w:r w:rsidR="00781CE0" w:rsidRPr="00315CAF">
        <w:rPr>
          <w:rFonts w:ascii="Times New Roman" w:hAnsi="Times New Roman" w:cs="Times New Roman"/>
          <w:sz w:val="24"/>
          <w:szCs w:val="24"/>
        </w:rPr>
        <w:t>__</w:t>
      </w:r>
      <w:r w:rsidR="00045494" w:rsidRPr="00315CAF">
        <w:rPr>
          <w:rFonts w:ascii="Times New Roman" w:hAnsi="Times New Roman" w:cs="Times New Roman"/>
          <w:sz w:val="24"/>
          <w:szCs w:val="24"/>
        </w:rPr>
        <w:t>_</w:t>
      </w:r>
      <w:r w:rsidR="00781CE0" w:rsidRPr="00315CAF">
        <w:rPr>
          <w:rFonts w:ascii="Times New Roman" w:hAnsi="Times New Roman" w:cs="Times New Roman"/>
          <w:sz w:val="24"/>
          <w:szCs w:val="24"/>
        </w:rPr>
        <w:t>__   _____________     ______</w:t>
      </w:r>
      <w:r w:rsidR="00045494" w:rsidRPr="00315CAF">
        <w:rPr>
          <w:rFonts w:ascii="Times New Roman" w:hAnsi="Times New Roman" w:cs="Times New Roman"/>
          <w:sz w:val="24"/>
          <w:szCs w:val="24"/>
        </w:rPr>
        <w:t>___</w:t>
      </w:r>
      <w:r w:rsidR="00781CE0" w:rsidRPr="00315CAF">
        <w:rPr>
          <w:rFonts w:ascii="Times New Roman" w:hAnsi="Times New Roman" w:cs="Times New Roman"/>
          <w:sz w:val="24"/>
          <w:szCs w:val="24"/>
        </w:rPr>
        <w:t>_______</w:t>
      </w:r>
      <w:r w:rsidRPr="00315CAF">
        <w:rPr>
          <w:rFonts w:ascii="Times New Roman" w:hAnsi="Times New Roman" w:cs="Times New Roman"/>
          <w:sz w:val="24"/>
          <w:szCs w:val="24"/>
        </w:rPr>
        <w:t>____</w:t>
      </w:r>
      <w:r w:rsidR="00781CE0" w:rsidRPr="00315CAF">
        <w:rPr>
          <w:rFonts w:ascii="Times New Roman" w:hAnsi="Times New Roman" w:cs="Times New Roman"/>
          <w:sz w:val="24"/>
          <w:szCs w:val="24"/>
        </w:rPr>
        <w:t>_____________</w:t>
      </w:r>
    </w:p>
    <w:p w14:paraId="54F506DA" w14:textId="705B4454" w:rsidR="00781CE0" w:rsidRPr="00315CAF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   </w:t>
      </w:r>
      <w:r w:rsidR="0041629A" w:rsidRPr="00315CAF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="0041629A" w:rsidRPr="00315CA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="0041629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315CAF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315CAF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315CAF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315CAF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315C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315CAF">
        <w:rPr>
          <w:rFonts w:ascii="Times New Roman" w:hAnsi="Times New Roman" w:cs="Times New Roman"/>
          <w:sz w:val="24"/>
          <w:szCs w:val="24"/>
        </w:rPr>
        <w:t>(Ф</w:t>
      </w:r>
      <w:r w:rsidR="00711813" w:rsidRPr="00315CAF">
        <w:rPr>
          <w:rFonts w:ascii="Times New Roman" w:hAnsi="Times New Roman" w:cs="Times New Roman"/>
          <w:sz w:val="24"/>
          <w:szCs w:val="24"/>
        </w:rPr>
        <w:t>.</w:t>
      </w:r>
      <w:r w:rsidR="009622BE" w:rsidRPr="00315CAF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315CAF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5714B79B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44116" w14:textId="77777777" w:rsidR="00A12D3A" w:rsidRPr="00315CAF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87E2F1" w14:textId="77777777" w:rsidR="00A12D3A" w:rsidRPr="00315CAF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06E28" w14:textId="69965174" w:rsidR="00114614" w:rsidRPr="00315CAF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одтверждаю своё согласие на обработку персональных данных (сбор, систематизацию, накопление, хранение, уточнение (обновление, изменение), </w:t>
      </w:r>
      <w:r w:rsidRPr="00315CAF">
        <w:rPr>
          <w:rFonts w:ascii="Times New Roman" w:hAnsi="Times New Roman" w:cs="Times New Roman"/>
          <w:sz w:val="24"/>
          <w:szCs w:val="24"/>
        </w:rPr>
        <w:lastRenderedPageBreak/>
        <w:t>использование, распространение (в том числе передачу), обезличивание, блокирование, уничтожение персональных данных</w:t>
      </w:r>
      <w:r w:rsidR="009622BE" w:rsidRPr="00315CAF">
        <w:rPr>
          <w:rFonts w:ascii="Times New Roman" w:hAnsi="Times New Roman" w:cs="Times New Roman"/>
          <w:sz w:val="24"/>
          <w:szCs w:val="24"/>
        </w:rPr>
        <w:t>)</w:t>
      </w:r>
      <w:r w:rsidRPr="00315CAF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315CAF">
        <w:rPr>
          <w:rFonts w:ascii="Times New Roman" w:hAnsi="Times New Roman" w:cs="Times New Roman"/>
          <w:sz w:val="24"/>
          <w:szCs w:val="24"/>
        </w:rPr>
        <w:t>е</w:t>
      </w:r>
      <w:r w:rsidRPr="00315CAF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315CAF">
        <w:rPr>
          <w:rFonts w:ascii="Times New Roman" w:hAnsi="Times New Roman" w:cs="Times New Roman"/>
          <w:sz w:val="24"/>
          <w:szCs w:val="24"/>
        </w:rPr>
        <w:t>я</w:t>
      </w:r>
      <w:r w:rsidRPr="00315CAF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315CAF">
        <w:rPr>
          <w:rFonts w:ascii="Times New Roman" w:hAnsi="Times New Roman" w:cs="Times New Roman"/>
          <w:sz w:val="24"/>
          <w:szCs w:val="24"/>
        </w:rPr>
        <w:t>е</w:t>
      </w:r>
      <w:r w:rsidRPr="00315CAF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315CAF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315CAF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FB301E0" w14:textId="77777777" w:rsidR="00045494" w:rsidRPr="00315CAF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114614" w:rsidRPr="00315CAF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31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CB831" w14:textId="215BD03C" w:rsidR="00114614" w:rsidRPr="00315CAF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с расшифровкой)</w:t>
      </w:r>
    </w:p>
    <w:p w14:paraId="298B286A" w14:textId="77777777" w:rsidR="000517FF" w:rsidRPr="00315CAF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B7927" w14:textId="77777777" w:rsidR="00016D98" w:rsidRPr="00315CAF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0F285" w14:textId="77777777" w:rsidR="00554F9F" w:rsidRPr="00315CAF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5D4C7F5" w14:textId="77777777" w:rsidR="00554F9F" w:rsidRPr="00315CAF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F07F492" w14:textId="77777777" w:rsidR="00554F9F" w:rsidRPr="00315CAF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AD37ACC" w14:textId="77777777" w:rsidR="00C35780" w:rsidRPr="00315CAF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br w:type="page"/>
      </w:r>
    </w:p>
    <w:p w14:paraId="3DFF5DF1" w14:textId="5734ACBC" w:rsidR="00781CE0" w:rsidRPr="00315CAF" w:rsidRDefault="001C601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296B" w:rsidRPr="00315CAF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315CAF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315CAF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46BFD02B" w:rsidR="00EE4438" w:rsidRPr="00315CAF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315CA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4438" w:rsidRPr="00315CAF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438" w:rsidRPr="00315CAF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315CAF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2630DDC4" w14:textId="6D74059C" w:rsidR="009622BE" w:rsidRPr="00315CAF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BB87A8D" w14:textId="008E3E60" w:rsidR="009622BE" w:rsidRPr="00315CAF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315CAF">
        <w:rPr>
          <w:rFonts w:ascii="Times New Roman" w:hAnsi="Times New Roman" w:cs="Times New Roman"/>
          <w:sz w:val="24"/>
          <w:szCs w:val="24"/>
        </w:rPr>
        <w:t>)</w:t>
      </w:r>
    </w:p>
    <w:p w14:paraId="6C4B060C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33F372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50F2446" w14:textId="34E8D489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DF0F73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30EF4C53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74FDD26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E3E234" w14:textId="3571D88A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7E0D8681" w14:textId="77777777" w:rsidR="00EE4438" w:rsidRPr="00315CAF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69D835" w14:textId="59E9E65B" w:rsidR="00781CE0" w:rsidRPr="00315CAF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447F2" w:rsidRPr="00315CAF">
        <w:rPr>
          <w:rFonts w:ascii="Times New Roman" w:hAnsi="Times New Roman" w:cs="Times New Roman"/>
          <w:sz w:val="24"/>
          <w:szCs w:val="24"/>
        </w:rPr>
        <w:t>____________________</w:t>
      </w:r>
      <w:r w:rsidR="00781CE0" w:rsidRPr="00315CAF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E7722" w:rsidRPr="00315CAF">
        <w:rPr>
          <w:rFonts w:ascii="Times New Roman" w:hAnsi="Times New Roman" w:cs="Times New Roman"/>
          <w:sz w:val="24"/>
          <w:szCs w:val="24"/>
        </w:rPr>
        <w:t>______</w:t>
      </w:r>
      <w:r w:rsidR="00F447F2" w:rsidRPr="00315CAF">
        <w:rPr>
          <w:rFonts w:ascii="Times New Roman" w:hAnsi="Times New Roman" w:cs="Times New Roman"/>
          <w:sz w:val="24"/>
          <w:szCs w:val="24"/>
        </w:rPr>
        <w:t>__</w:t>
      </w:r>
      <w:r w:rsidR="008E7722" w:rsidRPr="00315CAF">
        <w:rPr>
          <w:rFonts w:ascii="Times New Roman" w:hAnsi="Times New Roman" w:cs="Times New Roman"/>
          <w:sz w:val="24"/>
          <w:szCs w:val="24"/>
        </w:rPr>
        <w:t>__</w:t>
      </w:r>
      <w:r w:rsidR="00781CE0" w:rsidRPr="00315CAF">
        <w:rPr>
          <w:rFonts w:ascii="Times New Roman" w:hAnsi="Times New Roman" w:cs="Times New Roman"/>
          <w:sz w:val="24"/>
          <w:szCs w:val="24"/>
        </w:rPr>
        <w:t>______________</w:t>
      </w:r>
    </w:p>
    <w:p w14:paraId="5A309C07" w14:textId="44CF5DE2" w:rsidR="00781CE0" w:rsidRPr="00315CAF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</w:t>
      </w:r>
      <w:r w:rsidR="00781CE0" w:rsidRPr="00315CAF">
        <w:rPr>
          <w:rFonts w:ascii="Times New Roman" w:hAnsi="Times New Roman" w:cs="Times New Roman"/>
          <w:sz w:val="24"/>
          <w:szCs w:val="24"/>
        </w:rPr>
        <w:t>т ___</w:t>
      </w:r>
      <w:r w:rsidRPr="00315CAF">
        <w:rPr>
          <w:rFonts w:ascii="Times New Roman" w:hAnsi="Times New Roman" w:cs="Times New Roman"/>
          <w:sz w:val="24"/>
          <w:szCs w:val="24"/>
        </w:rPr>
        <w:t>_______</w:t>
      </w:r>
      <w:r w:rsidR="00781CE0" w:rsidRPr="00315CA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63B0FEF" w14:textId="77777777" w:rsidR="00781CE0" w:rsidRPr="00315CAF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0A30F9F4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ИНН: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</w:t>
      </w:r>
      <w:r w:rsidR="00F447F2" w:rsidRPr="00315CAF">
        <w:rPr>
          <w:rFonts w:ascii="Times New Roman" w:hAnsi="Times New Roman" w:cs="Times New Roman"/>
          <w:sz w:val="24"/>
          <w:szCs w:val="24"/>
        </w:rPr>
        <w:t>_____</w:t>
      </w:r>
    </w:p>
    <w:p w14:paraId="6DED6036" w14:textId="3D6C98DC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ГРН: _______________________</w:t>
      </w:r>
      <w:r w:rsidR="00F447F2" w:rsidRPr="00315CAF">
        <w:rPr>
          <w:rFonts w:ascii="Times New Roman" w:hAnsi="Times New Roman" w:cs="Times New Roman"/>
          <w:sz w:val="24"/>
          <w:szCs w:val="24"/>
        </w:rPr>
        <w:t>_____</w:t>
      </w:r>
    </w:p>
    <w:p w14:paraId="4690F56C" w14:textId="67BB083E" w:rsidR="00781CE0" w:rsidRPr="00315CAF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315CAF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7B80CE1F" w14:textId="5095A9A0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</w:t>
      </w:r>
      <w:r w:rsidR="008E7722" w:rsidRPr="00315CAF">
        <w:rPr>
          <w:rFonts w:ascii="Times New Roman" w:hAnsi="Times New Roman" w:cs="Times New Roman"/>
          <w:sz w:val="24"/>
          <w:szCs w:val="24"/>
        </w:rPr>
        <w:t>______</w:t>
      </w:r>
      <w:r w:rsidRPr="00315CAF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315CAF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315CAF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1770861B" w14:textId="7D052DA4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52D5839D" w14:textId="08F60897" w:rsidR="00781CE0" w:rsidRPr="00315CAF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</w:t>
      </w:r>
      <w:r w:rsidR="00781CE0" w:rsidRPr="00315CAF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315CAF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</w:t>
      </w:r>
      <w:r w:rsidR="00781CE0" w:rsidRPr="00315CAF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C659A41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DB9FB4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AB267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7C1F68" w14:textId="77777777" w:rsidR="00F447F2" w:rsidRPr="00315CAF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315CAF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Pr="00315CAF">
        <w:rPr>
          <w:rFonts w:ascii="Times New Roman" w:hAnsi="Times New Roman" w:cs="Times New Roman"/>
          <w:sz w:val="24"/>
          <w:szCs w:val="24"/>
        </w:rPr>
        <w:t>______________</w:t>
      </w:r>
      <w:r w:rsidR="008E7722" w:rsidRPr="00315CAF">
        <w:rPr>
          <w:rFonts w:ascii="Times New Roman" w:hAnsi="Times New Roman" w:cs="Times New Roman"/>
          <w:sz w:val="24"/>
          <w:szCs w:val="24"/>
        </w:rPr>
        <w:t>__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E7722" w:rsidRPr="00315CAF">
        <w:rPr>
          <w:rFonts w:ascii="Times New Roman" w:hAnsi="Times New Roman" w:cs="Times New Roman"/>
          <w:sz w:val="24"/>
          <w:szCs w:val="24"/>
        </w:rPr>
        <w:t>_____</w:t>
      </w:r>
      <w:r w:rsidRPr="00315CAF">
        <w:rPr>
          <w:rFonts w:ascii="Times New Roman" w:hAnsi="Times New Roman" w:cs="Times New Roman"/>
          <w:sz w:val="24"/>
          <w:szCs w:val="24"/>
        </w:rPr>
        <w:t>___________</w:t>
      </w:r>
      <w:r w:rsidR="008E7722" w:rsidRPr="00315CAF">
        <w:rPr>
          <w:rFonts w:ascii="Times New Roman" w:hAnsi="Times New Roman" w:cs="Times New Roman"/>
          <w:sz w:val="24"/>
          <w:szCs w:val="24"/>
        </w:rPr>
        <w:t>____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E7722" w:rsidRPr="00315CAF">
        <w:rPr>
          <w:rFonts w:ascii="Times New Roman" w:hAnsi="Times New Roman" w:cs="Times New Roman"/>
          <w:sz w:val="24"/>
          <w:szCs w:val="24"/>
        </w:rPr>
        <w:t>_______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7049C" w14:textId="0DCDB219" w:rsidR="00781CE0" w:rsidRPr="00315CAF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64B4BF49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т ________</w:t>
      </w:r>
      <w:r w:rsidR="008E7722" w:rsidRPr="00315CAF">
        <w:rPr>
          <w:rFonts w:ascii="Times New Roman" w:hAnsi="Times New Roman" w:cs="Times New Roman"/>
          <w:sz w:val="24"/>
          <w:szCs w:val="24"/>
        </w:rPr>
        <w:t>________ № _________</w:t>
      </w:r>
      <w:r w:rsidR="00F447F2" w:rsidRPr="00315CAF">
        <w:rPr>
          <w:rFonts w:ascii="Times New Roman" w:hAnsi="Times New Roman" w:cs="Times New Roman"/>
          <w:sz w:val="24"/>
          <w:szCs w:val="24"/>
        </w:rPr>
        <w:t>______</w:t>
      </w:r>
      <w:r w:rsidR="008E7722" w:rsidRPr="00315CAF">
        <w:rPr>
          <w:rFonts w:ascii="Times New Roman" w:hAnsi="Times New Roman" w:cs="Times New Roman"/>
          <w:sz w:val="24"/>
          <w:szCs w:val="24"/>
        </w:rPr>
        <w:t>___________</w:t>
      </w:r>
      <w:r w:rsidRPr="00315CAF">
        <w:rPr>
          <w:rFonts w:ascii="Times New Roman" w:hAnsi="Times New Roman" w:cs="Times New Roman"/>
          <w:sz w:val="24"/>
          <w:szCs w:val="24"/>
        </w:rPr>
        <w:t>___________________</w:t>
      </w:r>
    </w:p>
    <w:p w14:paraId="6E8CE995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F2209C4" w14:textId="07ED03BA" w:rsidR="00781CE0" w:rsidRPr="00315CAF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8E7722" w:rsidRPr="00315CAF">
        <w:rPr>
          <w:rFonts w:ascii="Times New Roman" w:hAnsi="Times New Roman" w:cs="Times New Roman"/>
          <w:sz w:val="24"/>
          <w:szCs w:val="24"/>
        </w:rPr>
        <w:t>_______________</w:t>
      </w:r>
      <w:r w:rsidR="00F447F2" w:rsidRPr="00315CAF">
        <w:rPr>
          <w:rFonts w:ascii="Times New Roman" w:hAnsi="Times New Roman" w:cs="Times New Roman"/>
          <w:sz w:val="24"/>
          <w:szCs w:val="24"/>
        </w:rPr>
        <w:t>______</w:t>
      </w:r>
      <w:r w:rsidR="008E7722" w:rsidRPr="00315CAF">
        <w:rPr>
          <w:rFonts w:ascii="Times New Roman" w:hAnsi="Times New Roman" w:cs="Times New Roman"/>
          <w:sz w:val="24"/>
          <w:szCs w:val="24"/>
        </w:rPr>
        <w:t>_</w:t>
      </w:r>
    </w:p>
    <w:p w14:paraId="5FCA99FC" w14:textId="77777777" w:rsidR="008E7722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</w:t>
      </w:r>
      <w:r w:rsidR="008E7722" w:rsidRPr="00315CAF">
        <w:rPr>
          <w:rFonts w:ascii="Times New Roman" w:hAnsi="Times New Roman" w:cs="Times New Roman"/>
          <w:sz w:val="24"/>
          <w:szCs w:val="24"/>
        </w:rPr>
        <w:t>__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A1BFC6E" w14:textId="7A823B60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2AB4B836" w:rsidR="00781CE0" w:rsidRPr="00315CAF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>в связи с ____</w:t>
      </w:r>
      <w:r w:rsidR="00040A9F" w:rsidRPr="00315CAF">
        <w:rPr>
          <w:rFonts w:ascii="Times New Roman" w:hAnsi="Times New Roman" w:cs="Times New Roman"/>
          <w:sz w:val="24"/>
          <w:szCs w:val="24"/>
        </w:rPr>
        <w:t>_____________________________</w:t>
      </w:r>
      <w:r w:rsidR="00C0055C" w:rsidRPr="00315CAF">
        <w:rPr>
          <w:rFonts w:ascii="Times New Roman" w:hAnsi="Times New Roman" w:cs="Times New Roman"/>
          <w:sz w:val="24"/>
          <w:szCs w:val="24"/>
        </w:rPr>
        <w:t>_______________</w:t>
      </w:r>
      <w:r w:rsidR="00F447F2" w:rsidRPr="00315CAF">
        <w:rPr>
          <w:rFonts w:ascii="Times New Roman" w:hAnsi="Times New Roman" w:cs="Times New Roman"/>
          <w:sz w:val="24"/>
          <w:szCs w:val="24"/>
        </w:rPr>
        <w:t>______</w:t>
      </w:r>
      <w:r w:rsidR="00C0055C" w:rsidRPr="00315CAF">
        <w:rPr>
          <w:rFonts w:ascii="Times New Roman" w:hAnsi="Times New Roman" w:cs="Times New Roman"/>
          <w:sz w:val="24"/>
          <w:szCs w:val="24"/>
        </w:rPr>
        <w:t>____</w:t>
      </w:r>
    </w:p>
    <w:p w14:paraId="5036D882" w14:textId="77C9244E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</w:t>
      </w:r>
      <w:r w:rsidR="00C0055C"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315CAF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315CAF">
        <w:rPr>
          <w:rFonts w:ascii="Times New Roman" w:hAnsi="Times New Roman" w:cs="Times New Roman"/>
          <w:sz w:val="24"/>
          <w:szCs w:val="24"/>
        </w:rPr>
        <w:t>а(-</w:t>
      </w:r>
      <w:proofErr w:type="spellStart"/>
      <w:r w:rsidR="009622BE" w:rsidRPr="00315C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 w:rsidRPr="00315CAF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315CA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315CAF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D828B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0A352FC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</w:t>
      </w:r>
      <w:r w:rsidRPr="00315CAF">
        <w:rPr>
          <w:rFonts w:ascii="Times New Roman" w:hAnsi="Times New Roman" w:cs="Times New Roman"/>
          <w:sz w:val="24"/>
          <w:szCs w:val="24"/>
        </w:rPr>
        <w:tab/>
      </w:r>
      <w:r w:rsidR="00F447F2" w:rsidRPr="00315CAF">
        <w:rPr>
          <w:rFonts w:ascii="Times New Roman" w:hAnsi="Times New Roman" w:cs="Times New Roman"/>
          <w:sz w:val="24"/>
          <w:szCs w:val="24"/>
        </w:rPr>
        <w:t>Д</w:t>
      </w:r>
      <w:r w:rsidRPr="00315CAF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EE4438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2.</w:t>
      </w:r>
      <w:r w:rsidRPr="00315CA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3.</w:t>
      </w:r>
      <w:r w:rsidRPr="00315CA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4.</w:t>
      </w:r>
      <w:r w:rsidRPr="00315CA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1858E751" w:rsidR="00781CE0" w:rsidRPr="00315CAF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</w:t>
      </w:r>
      <w:r w:rsidR="009622BE" w:rsidRPr="00315CAF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315CAF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315C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15CAF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315CAF">
        <w:rPr>
          <w:rFonts w:ascii="Times New Roman" w:hAnsi="Times New Roman" w:cs="Times New Roman"/>
          <w:sz w:val="24"/>
          <w:szCs w:val="24"/>
        </w:rPr>
        <w:t>его(-их)</w:t>
      </w:r>
      <w:r w:rsidRPr="00315CA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5CA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315CAF">
        <w:rPr>
          <w:rFonts w:ascii="Times New Roman" w:hAnsi="Times New Roman" w:cs="Times New Roman"/>
          <w:sz w:val="24"/>
          <w:szCs w:val="24"/>
        </w:rPr>
        <w:t>его(-их)</w:t>
      </w:r>
      <w:r w:rsidRPr="00315CA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D907B" w14:textId="1A358D9B" w:rsidR="00781CE0" w:rsidRPr="00315CAF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13864176" w14:textId="5598642A" w:rsidR="00C0055C" w:rsidRPr="00315CAF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315CAF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315CAF">
        <w:rPr>
          <w:rFonts w:ascii="Times New Roman" w:hAnsi="Times New Roman" w:cs="Times New Roman"/>
          <w:sz w:val="24"/>
          <w:szCs w:val="24"/>
        </w:rPr>
        <w:t>___________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315CAF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315CAF">
        <w:rPr>
          <w:rFonts w:ascii="Times New Roman" w:hAnsi="Times New Roman" w:cs="Times New Roman"/>
          <w:sz w:val="24"/>
          <w:szCs w:val="24"/>
        </w:rPr>
        <w:t>____________</w:t>
      </w:r>
      <w:r w:rsidRPr="00315CAF">
        <w:rPr>
          <w:rFonts w:ascii="Times New Roman" w:hAnsi="Times New Roman" w:cs="Times New Roman"/>
          <w:sz w:val="24"/>
          <w:szCs w:val="24"/>
        </w:rPr>
        <w:t>__________</w:t>
      </w:r>
      <w:r w:rsidR="00F454D3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315CAF">
        <w:rPr>
          <w:rFonts w:ascii="Times New Roman" w:hAnsi="Times New Roman" w:cs="Times New Roman"/>
          <w:sz w:val="24"/>
          <w:szCs w:val="24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9021C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1624BE82" w:rsidR="00781CE0" w:rsidRPr="00315CAF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C0055C" w:rsidRPr="00315CAF">
        <w:rPr>
          <w:rFonts w:ascii="Times New Roman" w:hAnsi="Times New Roman" w:cs="Times New Roman"/>
          <w:sz w:val="24"/>
          <w:szCs w:val="24"/>
        </w:rPr>
        <w:t>_________________________</w:t>
      </w:r>
      <w:r w:rsidR="00474595" w:rsidRPr="00315CAF">
        <w:rPr>
          <w:rFonts w:ascii="Times New Roman" w:hAnsi="Times New Roman" w:cs="Times New Roman"/>
          <w:sz w:val="24"/>
          <w:szCs w:val="24"/>
        </w:rPr>
        <w:t>____</w:t>
      </w:r>
      <w:r w:rsidR="00C0055C" w:rsidRPr="00315CAF">
        <w:rPr>
          <w:rFonts w:ascii="Times New Roman" w:hAnsi="Times New Roman" w:cs="Times New Roman"/>
          <w:sz w:val="24"/>
          <w:szCs w:val="24"/>
        </w:rPr>
        <w:t>_</w:t>
      </w:r>
    </w:p>
    <w:p w14:paraId="3FA4EEC4" w14:textId="62A3E68D" w:rsidR="00781CE0" w:rsidRPr="00315CAF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</w:t>
      </w:r>
      <w:r w:rsidR="009622BE" w:rsidRPr="00315CAF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315CA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6B3DD81" w14:textId="77777777" w:rsidR="00C0055C" w:rsidRPr="00315CAF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264F99" w14:textId="77777777" w:rsidR="00474595" w:rsidRPr="00315CAF" w:rsidRDefault="0047459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br w:type="page"/>
      </w:r>
    </w:p>
    <w:p w14:paraId="55E64910" w14:textId="6B7066D8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E8DD103" w14:textId="035681DE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="00CD3EF1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14:paraId="21985701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C4E7F07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EE0EFA" w14:textId="77777777" w:rsidR="00EE4438" w:rsidRPr="00315CAF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315CAF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</w:t>
      </w:r>
      <w:r w:rsidR="00781CE0" w:rsidRPr="00315CAF">
        <w:rPr>
          <w:rFonts w:ascii="Times New Roman" w:hAnsi="Times New Roman" w:cs="Times New Roman"/>
          <w:sz w:val="24"/>
          <w:szCs w:val="24"/>
        </w:rPr>
        <w:t>__________</w:t>
      </w:r>
      <w:r w:rsidR="00C0055C" w:rsidRPr="00315CAF">
        <w:rPr>
          <w:rFonts w:ascii="Times New Roman" w:hAnsi="Times New Roman" w:cs="Times New Roman"/>
          <w:sz w:val="24"/>
          <w:szCs w:val="24"/>
        </w:rPr>
        <w:t>________</w:t>
      </w:r>
      <w:r w:rsidR="00781CE0" w:rsidRPr="00315CAF">
        <w:rPr>
          <w:rFonts w:ascii="Times New Roman" w:hAnsi="Times New Roman" w:cs="Times New Roman"/>
          <w:sz w:val="24"/>
          <w:szCs w:val="24"/>
        </w:rPr>
        <w:t>______________</w:t>
      </w:r>
    </w:p>
    <w:p w14:paraId="60BD1760" w14:textId="372527F9" w:rsidR="00781CE0" w:rsidRPr="00315CAF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37418F53" w14:textId="7FAECAED" w:rsidR="00781CE0" w:rsidRPr="00315CAF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</w:t>
      </w:r>
      <w:r w:rsidR="00781CE0" w:rsidRPr="00315CAF">
        <w:rPr>
          <w:rFonts w:ascii="Times New Roman" w:hAnsi="Times New Roman" w:cs="Times New Roman"/>
          <w:sz w:val="24"/>
          <w:szCs w:val="24"/>
        </w:rPr>
        <w:t>т ______</w:t>
      </w:r>
      <w:r w:rsidRPr="00315CAF">
        <w:rPr>
          <w:rFonts w:ascii="Times New Roman" w:hAnsi="Times New Roman" w:cs="Times New Roman"/>
          <w:sz w:val="24"/>
          <w:szCs w:val="24"/>
        </w:rPr>
        <w:t>_______</w:t>
      </w:r>
      <w:r w:rsidR="00781CE0" w:rsidRPr="00315CAF">
        <w:rPr>
          <w:rFonts w:ascii="Times New Roman" w:hAnsi="Times New Roman" w:cs="Times New Roman"/>
          <w:sz w:val="24"/>
          <w:szCs w:val="24"/>
        </w:rPr>
        <w:t>___________________</w:t>
      </w:r>
    </w:p>
    <w:p w14:paraId="6924363F" w14:textId="2AC8B2F0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</w:t>
      </w:r>
      <w:r w:rsidR="00C0055C" w:rsidRPr="00315CAF">
        <w:rPr>
          <w:rFonts w:ascii="Times New Roman" w:hAnsi="Times New Roman" w:cs="Times New Roman"/>
          <w:sz w:val="24"/>
          <w:szCs w:val="24"/>
        </w:rPr>
        <w:t>_________</w:t>
      </w:r>
    </w:p>
    <w:p w14:paraId="2D41F996" w14:textId="320F4A43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Ф</w:t>
      </w:r>
      <w:r w:rsidR="004158B0" w:rsidRPr="00315CAF">
        <w:rPr>
          <w:rFonts w:ascii="Times New Roman" w:hAnsi="Times New Roman" w:cs="Times New Roman"/>
          <w:sz w:val="24"/>
          <w:szCs w:val="24"/>
        </w:rPr>
        <w:t>.</w:t>
      </w:r>
      <w:r w:rsidRPr="00315CAF">
        <w:rPr>
          <w:rFonts w:ascii="Times New Roman" w:hAnsi="Times New Roman" w:cs="Times New Roman"/>
          <w:sz w:val="24"/>
          <w:szCs w:val="24"/>
        </w:rPr>
        <w:t>И</w:t>
      </w:r>
      <w:r w:rsidR="004158B0" w:rsidRPr="00315CAF">
        <w:rPr>
          <w:rFonts w:ascii="Times New Roman" w:hAnsi="Times New Roman" w:cs="Times New Roman"/>
          <w:sz w:val="24"/>
          <w:szCs w:val="24"/>
        </w:rPr>
        <w:t>.</w:t>
      </w:r>
      <w:r w:rsidRPr="00315CAF">
        <w:rPr>
          <w:rFonts w:ascii="Times New Roman" w:hAnsi="Times New Roman" w:cs="Times New Roman"/>
          <w:sz w:val="24"/>
          <w:szCs w:val="24"/>
        </w:rPr>
        <w:t>О</w:t>
      </w:r>
      <w:r w:rsidR="004158B0" w:rsidRPr="00315CAF">
        <w:rPr>
          <w:rFonts w:ascii="Times New Roman" w:hAnsi="Times New Roman" w:cs="Times New Roman"/>
          <w:sz w:val="24"/>
          <w:szCs w:val="24"/>
        </w:rPr>
        <w:t>.</w:t>
      </w:r>
      <w:r w:rsidRPr="00315CAF">
        <w:rPr>
          <w:rFonts w:ascii="Times New Roman" w:hAnsi="Times New Roman" w:cs="Times New Roman"/>
          <w:sz w:val="24"/>
          <w:szCs w:val="24"/>
        </w:rPr>
        <w:t>)</w:t>
      </w:r>
    </w:p>
    <w:p w14:paraId="5710BC25" w14:textId="2A25CDCB" w:rsidR="00781CE0" w:rsidRPr="00315CAF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р</w:t>
      </w:r>
      <w:r w:rsidR="00781CE0" w:rsidRPr="00315CAF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:</w:t>
      </w:r>
    </w:p>
    <w:p w14:paraId="380EAA50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A894DB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315CAF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</w:t>
      </w:r>
      <w:r w:rsidR="009622BE" w:rsidRPr="00315CAF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315CA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95CF26" w14:textId="545AA920" w:rsidR="00781CE0" w:rsidRPr="00315CAF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</w:t>
      </w:r>
      <w:r w:rsidR="00781CE0" w:rsidRPr="00315CAF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8015DD1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315CAF">
        <w:rPr>
          <w:rFonts w:ascii="Times New Roman" w:hAnsi="Times New Roman" w:cs="Times New Roman"/>
          <w:sz w:val="24"/>
          <w:szCs w:val="24"/>
        </w:rPr>
        <w:t>_____</w:t>
      </w:r>
      <w:r w:rsidRPr="00315CAF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315CA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045494" w:rsidRPr="00315CAF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315CAF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4F788F5C" w:rsidR="00781CE0" w:rsidRPr="00315CAF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</w:t>
      </w:r>
      <w:r w:rsidR="00781CE0" w:rsidRPr="00315CAF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  <w:r w:rsidR="00045494" w:rsidRPr="00315CA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592B09FC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315CAF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</w:t>
      </w:r>
      <w:r w:rsidR="00781CE0" w:rsidRPr="00315CAF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AADB2A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A6C328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32949C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5A7BF1EC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5FFCCEFD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т ________________ № _____________________________________________</w:t>
      </w:r>
    </w:p>
    <w:p w14:paraId="009D9B1A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53EA18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</w:t>
      </w:r>
    </w:p>
    <w:p w14:paraId="634876A8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DFCEB76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AE2054E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</w:t>
      </w:r>
    </w:p>
    <w:p w14:paraId="6BF2497D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A3D8A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315C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15CAF">
        <w:rPr>
          <w:rFonts w:ascii="Times New Roman" w:hAnsi="Times New Roman" w:cs="Times New Roman"/>
          <w:sz w:val="24"/>
          <w:szCs w:val="24"/>
        </w:rPr>
        <w:t xml:space="preserve">), обосновывающего(-их) доводы </w:t>
      </w:r>
      <w:r w:rsidRPr="00315CAF">
        <w:rPr>
          <w:rFonts w:ascii="Times New Roman" w:hAnsi="Times New Roman" w:cs="Times New Roman"/>
          <w:sz w:val="24"/>
          <w:szCs w:val="24"/>
        </w:rPr>
        <w:lastRenderedPageBreak/>
        <w:t>заявителя о наличии опечатки, ошибки, а также содержащего(-их) правильные сведения)</w:t>
      </w:r>
    </w:p>
    <w:p w14:paraId="4317BE29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E6FB5F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462223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</w:t>
      </w:r>
      <w:r w:rsidRPr="00315CAF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5985C26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2.</w:t>
      </w:r>
      <w:r w:rsidRPr="00315CA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71141563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3.</w:t>
      </w:r>
      <w:r w:rsidRPr="00315CA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2A857346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4.</w:t>
      </w:r>
      <w:r w:rsidRPr="00315CA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5CA40517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315C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15CAF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14:paraId="1B643A32" w14:textId="77777777" w:rsidR="00C801D9" w:rsidRPr="00315CAF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8A84D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D6BE2" w14:textId="3B0ED93D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    _____</w:t>
      </w:r>
      <w:r w:rsidR="00C0055C" w:rsidRPr="00315CAF">
        <w:rPr>
          <w:rFonts w:ascii="Times New Roman" w:hAnsi="Times New Roman" w:cs="Times New Roman"/>
          <w:sz w:val="24"/>
          <w:szCs w:val="24"/>
        </w:rPr>
        <w:t>_________</w:t>
      </w:r>
      <w:r w:rsidR="00C801D9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C0055C" w:rsidRPr="00315CA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9F0BC1B" w14:textId="32D1BA61" w:rsidR="00781CE0" w:rsidRPr="00315CAF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CE0" w:rsidRPr="00315C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81CE0" w:rsidRPr="00315CA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="00781CE0" w:rsidRPr="00315CAF">
        <w:rPr>
          <w:rFonts w:ascii="Times New Roman" w:hAnsi="Times New Roman" w:cs="Times New Roman"/>
          <w:sz w:val="24"/>
          <w:szCs w:val="24"/>
        </w:rPr>
        <w:t xml:space="preserve">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315CAF">
        <w:rPr>
          <w:rFonts w:ascii="Times New Roman" w:hAnsi="Times New Roman" w:cs="Times New Roman"/>
          <w:sz w:val="24"/>
          <w:szCs w:val="24"/>
        </w:rPr>
        <w:t xml:space="preserve">  </w:t>
      </w:r>
      <w:r w:rsidR="0053639F" w:rsidRPr="00315CAF">
        <w:rPr>
          <w:rFonts w:ascii="Times New Roman" w:hAnsi="Times New Roman" w:cs="Times New Roman"/>
          <w:sz w:val="24"/>
          <w:szCs w:val="24"/>
        </w:rPr>
        <w:t xml:space="preserve">      </w:t>
      </w:r>
      <w:r w:rsidR="009622BE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315CAF">
        <w:rPr>
          <w:rFonts w:ascii="Times New Roman" w:hAnsi="Times New Roman" w:cs="Times New Roman"/>
          <w:sz w:val="24"/>
          <w:szCs w:val="24"/>
        </w:rPr>
        <w:t xml:space="preserve">      (подпись)                </w:t>
      </w:r>
      <w:r w:rsidR="009622BE" w:rsidRPr="00315C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CE0" w:rsidRPr="00315CAF">
        <w:rPr>
          <w:rFonts w:ascii="Times New Roman" w:hAnsi="Times New Roman" w:cs="Times New Roman"/>
          <w:sz w:val="24"/>
          <w:szCs w:val="24"/>
        </w:rPr>
        <w:t>(Ф.И.О.)</w:t>
      </w:r>
    </w:p>
    <w:p w14:paraId="136D2D28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A06BC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144C6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817AC" w14:textId="77777777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812714" w14:textId="04A5E373" w:rsidR="00781CE0" w:rsidRPr="00315CAF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407DE0" w:rsidRPr="00315CAF">
        <w:rPr>
          <w:rFonts w:ascii="Times New Roman" w:hAnsi="Times New Roman" w:cs="Times New Roman"/>
          <w:sz w:val="24"/>
          <w:szCs w:val="24"/>
        </w:rPr>
        <w:t>_______________________</w:t>
      </w:r>
      <w:r w:rsidR="00C801D9" w:rsidRPr="00315CAF">
        <w:rPr>
          <w:rFonts w:ascii="Times New Roman" w:hAnsi="Times New Roman" w:cs="Times New Roman"/>
          <w:sz w:val="24"/>
          <w:szCs w:val="24"/>
        </w:rPr>
        <w:t>_____</w:t>
      </w:r>
      <w:r w:rsidR="00407DE0" w:rsidRPr="00315CAF">
        <w:rPr>
          <w:rFonts w:ascii="Times New Roman" w:hAnsi="Times New Roman" w:cs="Times New Roman"/>
          <w:sz w:val="24"/>
          <w:szCs w:val="24"/>
        </w:rPr>
        <w:t>___</w:t>
      </w:r>
    </w:p>
    <w:p w14:paraId="76C5255F" w14:textId="645F675A" w:rsidR="00781CE0" w:rsidRPr="00315CAF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315CAF">
        <w:rPr>
          <w:rFonts w:ascii="Times New Roman" w:hAnsi="Times New Roman" w:cs="Times New Roman"/>
          <w:sz w:val="24"/>
          <w:szCs w:val="24"/>
        </w:rPr>
        <w:t>а</w:t>
      </w:r>
      <w:r w:rsidRPr="00315CA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4379823" w14:textId="08CE779A" w:rsidR="00781CE0" w:rsidRPr="00315CAF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5B9C1C" w14:textId="77777777" w:rsidR="007865E2" w:rsidRPr="00315CAF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5C737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8879C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FE1F7D" w14:textId="77777777" w:rsidR="00045494" w:rsidRPr="00315CAF" w:rsidRDefault="000454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br w:type="page"/>
      </w:r>
    </w:p>
    <w:p w14:paraId="3E9ACDB7" w14:textId="73CF124E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3D2C803" w14:textId="49507BF9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315CAF">
        <w:rPr>
          <w:rFonts w:ascii="Times New Roman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14:paraId="0DA24994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D5FB9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099D10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19DB692C" w14:textId="0C342248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т ИП ____________________________</w:t>
      </w:r>
    </w:p>
    <w:p w14:paraId="115E8837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29C678A" w14:textId="00B2D389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Ф.И.О.)</w:t>
      </w:r>
    </w:p>
    <w:p w14:paraId="753D16DC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984914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315CAF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</w:t>
      </w:r>
      <w:r w:rsidR="009622BE" w:rsidRPr="00315CAF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315CA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5B23E9F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044EB6CD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__________________________________ почтовый адрес: </w:t>
      </w:r>
      <w:r w:rsidR="00BC48A9" w:rsidRPr="00315CAF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0273EB" w14:textId="16A4B998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  <w:r w:rsidR="00BC48A9" w:rsidRPr="00315CA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5F25C3E8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6D97B57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9C470E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29E8251C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ИНН: ______</w:t>
      </w:r>
      <w:r w:rsidR="00BC48A9" w:rsidRPr="00315CAF">
        <w:rPr>
          <w:rFonts w:ascii="Times New Roman" w:hAnsi="Times New Roman" w:cs="Times New Roman"/>
          <w:sz w:val="24"/>
          <w:szCs w:val="24"/>
        </w:rPr>
        <w:t>__</w:t>
      </w:r>
      <w:r w:rsidRPr="00315CA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FFEBA24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37BE09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239A2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D6468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32E1DB00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1D9B5429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от ________________ № _____________________________________________</w:t>
      </w:r>
    </w:p>
    <w:p w14:paraId="6AF87578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BF6EDC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</w:t>
      </w:r>
    </w:p>
    <w:p w14:paraId="430CC7E9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C5E1540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0622FC3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</w:t>
      </w:r>
    </w:p>
    <w:p w14:paraId="71CF1AD0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5CAF">
        <w:rPr>
          <w:rFonts w:ascii="Times New Roman" w:hAnsi="Times New Roman" w:cs="Times New Roman"/>
          <w:sz w:val="24"/>
          <w:szCs w:val="24"/>
        </w:rPr>
        <w:lastRenderedPageBreak/>
        <w:t>___________</w:t>
      </w:r>
    </w:p>
    <w:p w14:paraId="314488A3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315C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15CAF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14:paraId="2D3A9E6C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C5A78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C878123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1.</w:t>
      </w:r>
      <w:r w:rsidRPr="00315CAF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7209DD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2.</w:t>
      </w:r>
      <w:r w:rsidRPr="00315CA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22F1175D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3.</w:t>
      </w:r>
      <w:r w:rsidRPr="00315CA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61A077B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4.</w:t>
      </w:r>
      <w:r w:rsidRPr="00315CA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7F9DB21A" w14:textId="77777777" w:rsidR="00BC48A9" w:rsidRPr="00315CAF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315C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15CAF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14:paraId="632C2BDE" w14:textId="77777777" w:rsidR="00B136AA" w:rsidRPr="00315CAF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315CAF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</w:t>
      </w:r>
      <w:r w:rsidR="00EE4C42" w:rsidRPr="00315CAF">
        <w:rPr>
          <w:rFonts w:ascii="Times New Roman" w:hAnsi="Times New Roman" w:cs="Times New Roman"/>
          <w:sz w:val="24"/>
          <w:szCs w:val="24"/>
        </w:rPr>
        <w:t xml:space="preserve">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   </w:t>
      </w:r>
      <w:r w:rsidR="00EE4C42" w:rsidRPr="00315CAF">
        <w:rPr>
          <w:rFonts w:ascii="Times New Roman" w:hAnsi="Times New Roman" w:cs="Times New Roman"/>
          <w:sz w:val="24"/>
          <w:szCs w:val="24"/>
        </w:rPr>
        <w:t>_____</w:t>
      </w:r>
      <w:r w:rsidRPr="00315CAF">
        <w:rPr>
          <w:rFonts w:ascii="Times New Roman" w:hAnsi="Times New Roman" w:cs="Times New Roman"/>
          <w:sz w:val="24"/>
          <w:szCs w:val="24"/>
        </w:rPr>
        <w:t>____________          ____________________</w:t>
      </w:r>
    </w:p>
    <w:p w14:paraId="05AD001B" w14:textId="5D2C0D0C" w:rsidR="00EE4C42" w:rsidRPr="00315CAF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 xml:space="preserve">   </w:t>
      </w:r>
      <w:r w:rsidR="00BC48A9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315C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E4C42" w:rsidRPr="00315CAF">
        <w:rPr>
          <w:rFonts w:ascii="Times New Roman" w:hAnsi="Times New Roman" w:cs="Times New Roman"/>
          <w:sz w:val="24"/>
          <w:szCs w:val="24"/>
        </w:rPr>
        <w:t xml:space="preserve">дата)  </w:t>
      </w:r>
      <w:r w:rsidRPr="00315C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15C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22BE" w:rsidRPr="00315C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315CAF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2BE" w:rsidRPr="00315C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5CAF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315CAF">
        <w:rPr>
          <w:rFonts w:ascii="Times New Roman" w:hAnsi="Times New Roman" w:cs="Times New Roman"/>
          <w:sz w:val="24"/>
          <w:szCs w:val="24"/>
        </w:rPr>
        <w:t>(Ф.И.О.)</w:t>
      </w:r>
    </w:p>
    <w:p w14:paraId="58E9B684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9584D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13D6A33" w14:textId="5CAA2C59" w:rsidR="00EE4C42" w:rsidRPr="00315CAF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315CAF">
        <w:rPr>
          <w:rFonts w:ascii="Times New Roman" w:hAnsi="Times New Roman" w:cs="Times New Roman"/>
          <w:sz w:val="24"/>
          <w:szCs w:val="24"/>
        </w:rPr>
        <w:t>_____</w:t>
      </w:r>
      <w:r w:rsidRPr="00315CAF">
        <w:rPr>
          <w:rFonts w:ascii="Times New Roman" w:hAnsi="Times New Roman" w:cs="Times New Roman"/>
          <w:sz w:val="24"/>
          <w:szCs w:val="24"/>
        </w:rPr>
        <w:t>__________</w:t>
      </w:r>
    </w:p>
    <w:p w14:paraId="4C1FF367" w14:textId="00FB2718" w:rsidR="00EE4C42" w:rsidRPr="00315CAF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ук</w:t>
      </w:r>
      <w:r w:rsidR="009622BE" w:rsidRPr="00315CAF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315CA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0C99E33" w14:textId="37F25AA2" w:rsidR="00EE4C42" w:rsidRPr="00315CAF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74476" w14:textId="77777777" w:rsidR="00EE4C42" w:rsidRPr="00315CAF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69DBB" w14:textId="77777777" w:rsidR="000517FF" w:rsidRPr="00315CAF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0E01A" w14:textId="77777777" w:rsidR="00BC48A9" w:rsidRPr="00315CAF" w:rsidRDefault="00BC48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br w:type="page"/>
      </w:r>
    </w:p>
    <w:p w14:paraId="50F2A4C5" w14:textId="678BC13B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315CA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DA8FDE9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1CC6E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315CAF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315CAF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1C63B44E" w:rsidR="00B136AA" w:rsidRPr="00315CAF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315CAF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5B412FE0" w:rsidR="00B136AA" w:rsidRPr="00315CAF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CAF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06B44D7A" w14:textId="77777777" w:rsidR="00B136AA" w:rsidRPr="00315CAF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315CAF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2C69CA58" w:rsidR="00B136AA" w:rsidRPr="00315CAF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Электронная </w:t>
      </w:r>
      <w:proofErr w:type="gramStart"/>
      <w:r w:rsidRPr="00315CAF">
        <w:rPr>
          <w:rFonts w:ascii="Times New Roman" w:eastAsia="Calibri" w:hAnsi="Times New Roman" w:cs="Times New Roman"/>
          <w:sz w:val="24"/>
          <w:szCs w:val="24"/>
        </w:rPr>
        <w:t>почта:</w:t>
      </w:r>
      <w:r w:rsidR="009B7504" w:rsidRPr="00315CAF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9B7504" w:rsidRPr="00315CAF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14:paraId="41038F10" w14:textId="77777777" w:rsidR="00B136AA" w:rsidRPr="00315CAF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315CAF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315CAF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315CA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315CA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315CAF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315CAF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315CAF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315CAF">
        <w:rPr>
          <w:rFonts w:ascii="Times New Roman" w:eastAsia="Calibri" w:hAnsi="Times New Roman" w:cs="Times New Roman"/>
          <w:sz w:val="24"/>
          <w:szCs w:val="24"/>
        </w:rPr>
        <w:t>ихся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315CAF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315CAF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315CAF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315CAF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(указать основание)</w:t>
      </w:r>
    </w:p>
    <w:p w14:paraId="34265FF7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C4AFE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15B7F6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F08FE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48F40D" w14:textId="2B209829" w:rsidR="00B136AA" w:rsidRPr="00315CAF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EE3EA3C" w14:textId="2A6089ED" w:rsidR="009B7504" w:rsidRPr="00315CAF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ное </w:t>
      </w:r>
      <w:r w:rsidR="009B7504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полномоченное          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              </w:t>
      </w:r>
      <w:r w:rsidR="009B7504"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ициалы, фамилия) </w:t>
      </w: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321B035D" w14:textId="5A70F6DC" w:rsidR="009B7504" w:rsidRPr="00315CAF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нятие решения </w:t>
      </w:r>
    </w:p>
    <w:p w14:paraId="73B3C9E3" w14:textId="7B1E97DF" w:rsidR="00B136AA" w:rsidRPr="00315CAF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еме документов)                                                     </w:t>
      </w:r>
    </w:p>
    <w:p w14:paraId="5355076B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A8624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C8C6A1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М.П. «___» _________ 20__</w:t>
      </w:r>
    </w:p>
    <w:p w14:paraId="6778E721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315CAF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315CA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___________________               _________________________        </w:t>
      </w:r>
      <w:proofErr w:type="gramStart"/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315CAF">
        <w:rPr>
          <w:rFonts w:ascii="Times New Roman" w:eastAsia="Calibri" w:hAnsi="Times New Roman" w:cs="Times New Roman"/>
          <w:sz w:val="24"/>
          <w:szCs w:val="24"/>
        </w:rPr>
        <w:t>___» __________ 20__</w:t>
      </w:r>
    </w:p>
    <w:p w14:paraId="42375647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(</w:t>
      </w:r>
      <w:proofErr w:type="gramStart"/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315C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(инициалы, фамилия) </w:t>
      </w:r>
    </w:p>
    <w:p w14:paraId="5FF5A97F" w14:textId="77777777" w:rsidR="00B136AA" w:rsidRPr="00315CAF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Pr="00315CAF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5FBA1" w14:textId="77777777" w:rsidR="000517FF" w:rsidRPr="00315CAF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82F4CE" w14:textId="77777777" w:rsidR="000517FF" w:rsidRPr="00315CAF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F647D8" w14:textId="77777777" w:rsidR="000517FF" w:rsidRPr="00315CAF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2F0E7A" w14:textId="77777777" w:rsidR="000517FF" w:rsidRPr="00315CAF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E9C644C" w14:textId="77777777" w:rsidR="00B136AA" w:rsidRPr="00315CAF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4423837" w14:textId="1A612C7A" w:rsidR="003D5618" w:rsidRPr="00315CAF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21A" w14:textId="77777777" w:rsidR="00B878C8" w:rsidRPr="00315CAF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B878C8" w:rsidRPr="00315CAF" w:rsidSect="00E76EF4"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315CAF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315CAF">
        <w:rPr>
          <w:rFonts w:ascii="Times New Roman" w:hAnsi="Times New Roman" w:cs="Times New Roman"/>
          <w:sz w:val="24"/>
          <w:szCs w:val="24"/>
        </w:rPr>
        <w:t>5</w:t>
      </w:r>
    </w:p>
    <w:p w14:paraId="0F334376" w14:textId="5944620E" w:rsidR="00C662B1" w:rsidRPr="00315CAF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315CAF">
        <w:rPr>
          <w:rFonts w:ascii="Times New Roman" w:hAnsi="Times New Roman" w:cs="Times New Roman"/>
          <w:sz w:val="24"/>
          <w:szCs w:val="24"/>
        </w:rPr>
        <w:t>ю</w:t>
      </w:r>
      <w:r w:rsidRPr="00315CAF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315CAF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561741" w:rsidRPr="00315C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385" w:rsidRPr="00315CAF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315CAF">
        <w:rPr>
          <w:rFonts w:ascii="Times New Roman" w:hAnsi="Times New Roman" w:cs="Times New Roman"/>
          <w:sz w:val="24"/>
          <w:szCs w:val="24"/>
        </w:rPr>
        <w:t>»</w:t>
      </w:r>
      <w:r w:rsidR="00C662B1" w:rsidRPr="00315CAF">
        <w:rPr>
          <w:rFonts w:ascii="Times New Roman" w:hAnsi="Times New Roman" w:cs="Times New Roman"/>
          <w:sz w:val="24"/>
          <w:szCs w:val="24"/>
        </w:rPr>
        <w:t xml:space="preserve"> в</w:t>
      </w:r>
      <w:r w:rsidR="009B7504" w:rsidRPr="00315CAF">
        <w:rPr>
          <w:rFonts w:ascii="Times New Roman" w:hAnsi="Times New Roman" w:cs="Times New Roman"/>
          <w:sz w:val="24"/>
          <w:szCs w:val="24"/>
        </w:rPr>
        <w:t xml:space="preserve"> </w:t>
      </w:r>
      <w:r w:rsidR="00C662B1" w:rsidRPr="00315CAF">
        <w:rPr>
          <w:rFonts w:ascii="Times New Roman" w:hAnsi="Times New Roman" w:cs="Times New Roman"/>
          <w:sz w:val="24"/>
          <w:szCs w:val="24"/>
        </w:rPr>
        <w:t>_______________</w:t>
      </w:r>
      <w:r w:rsidR="009B7504" w:rsidRPr="00315CAF">
        <w:rPr>
          <w:rFonts w:ascii="Times New Roman" w:hAnsi="Times New Roman" w:cs="Times New Roman"/>
          <w:sz w:val="24"/>
          <w:szCs w:val="24"/>
        </w:rPr>
        <w:t>______</w:t>
      </w:r>
      <w:r w:rsidR="00C662B1" w:rsidRPr="00315CAF">
        <w:rPr>
          <w:rFonts w:ascii="Times New Roman" w:hAnsi="Times New Roman" w:cs="Times New Roman"/>
          <w:sz w:val="24"/>
          <w:szCs w:val="24"/>
        </w:rPr>
        <w:t>____________</w:t>
      </w:r>
    </w:p>
    <w:p w14:paraId="3CAFBA05" w14:textId="6E56BCD5" w:rsidR="00C662B1" w:rsidRPr="00315CAF" w:rsidRDefault="00C662B1" w:rsidP="009B7504">
      <w:pPr>
        <w:widowControl w:val="0"/>
        <w:autoSpaceDE w:val="0"/>
        <w:autoSpaceDN w:val="0"/>
        <w:adjustRightInd w:val="0"/>
        <w:spacing w:after="0" w:line="240" w:lineRule="auto"/>
        <w:ind w:left="9781" w:firstLine="7"/>
        <w:rPr>
          <w:rFonts w:ascii="Times New Roman" w:hAnsi="Times New Roman" w:cs="Times New Roman"/>
          <w:sz w:val="24"/>
          <w:szCs w:val="24"/>
        </w:rPr>
      </w:pPr>
      <w:r w:rsidRPr="00315CA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315CAF">
        <w:rPr>
          <w:rFonts w:ascii="Times New Roman" w:hAnsi="Times New Roman" w:cs="Times New Roman"/>
          <w:sz w:val="24"/>
          <w:szCs w:val="24"/>
        </w:rPr>
        <w:t>)</w:t>
      </w:r>
    </w:p>
    <w:p w14:paraId="24257095" w14:textId="1523885E" w:rsidR="000517FF" w:rsidRPr="00315CAF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14:paraId="0671118A" w14:textId="77777777" w:rsidR="009A67C7" w:rsidRPr="00315CAF" w:rsidRDefault="009A67C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CD74D" w14:textId="7624F648" w:rsidR="000517FF" w:rsidRPr="00315CAF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A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</w:t>
      </w:r>
      <w:proofErr w:type="gramStart"/>
      <w:r w:rsidRPr="00315CAF">
        <w:rPr>
          <w:rFonts w:ascii="Times New Roman" w:hAnsi="Times New Roman" w:cs="Times New Roman"/>
          <w:b/>
          <w:sz w:val="24"/>
          <w:szCs w:val="24"/>
        </w:rPr>
        <w:t xml:space="preserve">действий) </w:t>
      </w:r>
      <w:r w:rsidR="00561741" w:rsidRPr="00315CA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561741" w:rsidRPr="00315C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315CAF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  <w:r w:rsidR="00864219" w:rsidRPr="00315CAF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315CAF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315CAF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315CAF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315C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15C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315CA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315CAF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315CAF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315CAF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315CAF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315CA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315CAF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315CA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315CAF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315CAF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315CAF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315CA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315C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315CAF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315CAF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315CAF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315CAF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315CAF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315CAF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315CAF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315CAF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315CAF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315CAF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315CAF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15C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315CAF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315CAF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04612FF5" w:rsidR="00864219" w:rsidRPr="00315CAF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14:paraId="5D872DF3" w14:textId="559D08A3" w:rsidR="00864219" w:rsidRPr="00315CAF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 регламента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</w:t>
            </w:r>
          </w:p>
          <w:p w14:paraId="25FAB086" w14:textId="5DFAECA6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6525E938" w:rsidR="00864219" w:rsidRPr="00315CAF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</w:t>
            </w:r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государственное автономное учреждение Многофункциональный центр предоставления государственных и муниципальных услуг (далее – РГАУ </w:t>
            </w:r>
            <w:proofErr w:type="gramStart"/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ФЦ  и</w:t>
            </w:r>
            <w:proofErr w:type="gramEnd"/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средством Портала государственных и муниципальных услуг (функций) Республики Башкортостан (далее – </w:t>
            </w:r>
            <w:r w:rsidR="009B794B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E38311D" w14:textId="77777777" w:rsidR="00864219" w:rsidRPr="00315CAF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315CAF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315CAF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71AE4335" w14:textId="2F72A01C" w:rsidR="00CF1C7D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14:paraId="1BD745F4" w14:textId="73CC620B" w:rsidR="00864219" w:rsidRPr="00315CAF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</w:t>
            </w:r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14:paraId="2CA361EE" w14:textId="134E2757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лжностного</w:t>
            </w:r>
            <w:proofErr w:type="gramEnd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а Уполномоченн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AA6483C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2BE1300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го документа, направленного в личный кабинет заявителя на </w:t>
            </w:r>
            <w:r w:rsidR="009B794B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14:paraId="391BBA4A" w14:textId="7A70F2D7" w:rsidR="00864219" w:rsidRPr="00315CAF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315CAF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315CAF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315CAF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1CD75F8C" w:rsidR="00864219" w:rsidRPr="00315CAF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0FE8F265" w:rsidR="00864219" w:rsidRPr="00315CAF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315CAF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315CAF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315CAF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315CAF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315CAF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315CAF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315CAF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зарегистрированных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сутствие оснований, </w:t>
            </w:r>
            <w:r w:rsidR="000B1271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усмотренных </w:t>
            </w:r>
            <w:r w:rsidR="000B1271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4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ов в органы (организации), предоставляющие документы (сведени</w:t>
            </w:r>
            <w:r w:rsidR="000B1271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315CAF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315CAF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315CAF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406FBA48" w:rsidR="00864219" w:rsidRPr="00315CAF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ацию, если иные сроки не предусмотрены законодательством Р</w:t>
            </w:r>
            <w:r w:rsidR="00101EE1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14:paraId="3FC01290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315CAF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315CAF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315CAF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315CAF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315CAF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315CAF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315CAF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315CAF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315CAF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315CAF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315CAF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315CAF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315CAF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15CA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315CAF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315CAF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, направленн</w:t>
            </w:r>
            <w:r w:rsidR="00E16386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16386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542F4A0" w:rsidR="00864219" w:rsidRPr="00315CAF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41488836" w14:textId="49A5BB65" w:rsidR="00864219" w:rsidRPr="00315CAF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полномоченный орган, либо в форме электронных документов посредством </w:t>
            </w:r>
            <w:r w:rsidR="009B794B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169E57D0" w14:textId="77777777" w:rsidR="00864219" w:rsidRPr="00315CAF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7612F019" w:rsidR="00864219" w:rsidRPr="00315CAF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</w:t>
            </w:r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ах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4F91EA30" w:rsidR="00864219" w:rsidRPr="00315CAF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14:paraId="6C087E6C" w14:textId="751E93AC" w:rsidR="00864219" w:rsidRPr="00315CAF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315CAF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посредством почтового</w:t>
            </w:r>
            <w:r w:rsidR="00E16386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315CAF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315CAF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315CAF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2BD21E10" w:rsidR="00864219" w:rsidRPr="00315CAF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315CAF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315CAF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315CAF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315CAF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315CAF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315CAF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315CAF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315CAF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315CAF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315CAF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315CAF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315CAF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315CAF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315CAF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15CA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315CAF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315CAF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315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направленный (выданный) заявителю (представителю)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ледующими способами:</w:t>
            </w:r>
          </w:p>
          <w:p w14:paraId="6D678935" w14:textId="66E6358C" w:rsidR="00864219" w:rsidRPr="00315CAF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3807A0CE" w14:textId="28A13BFD" w:rsidR="00864219" w:rsidRPr="00315CAF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315C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17B0BD8E" w14:textId="74D730CC" w:rsidR="00864219" w:rsidRPr="00315CAF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 w:rsidR="007D040F" w:rsidRPr="00315C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14:paraId="0B62E9D1" w14:textId="77777777" w:rsidR="000517FF" w:rsidRPr="00315CAF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17FF" w:rsidRPr="00315CA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5E3F1" w14:textId="77777777" w:rsidR="00016549" w:rsidRDefault="00016549">
      <w:pPr>
        <w:spacing w:after="0" w:line="240" w:lineRule="auto"/>
      </w:pPr>
      <w:r>
        <w:separator/>
      </w:r>
    </w:p>
  </w:endnote>
  <w:endnote w:type="continuationSeparator" w:id="0">
    <w:p w14:paraId="0E665B7D" w14:textId="77777777" w:rsidR="00016549" w:rsidRDefault="0001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409D" w14:textId="77777777" w:rsidR="00016549" w:rsidRDefault="00016549">
      <w:pPr>
        <w:spacing w:after="0" w:line="240" w:lineRule="auto"/>
      </w:pPr>
      <w:r>
        <w:separator/>
      </w:r>
    </w:p>
  </w:footnote>
  <w:footnote w:type="continuationSeparator" w:id="0">
    <w:p w14:paraId="7C5A8EA1" w14:textId="77777777" w:rsidR="00016549" w:rsidRDefault="00016549">
      <w:pPr>
        <w:spacing w:after="0" w:line="240" w:lineRule="auto"/>
      </w:pPr>
      <w:r>
        <w:continuationSeparator/>
      </w:r>
    </w:p>
  </w:footnote>
  <w:footnote w:id="1">
    <w:p w14:paraId="1A27A94A" w14:textId="7CAE8A30" w:rsidR="00DD442A" w:rsidRDefault="00DD442A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DD442A" w:rsidRDefault="00DD442A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Content>
      <w:p w14:paraId="504B3271" w14:textId="5ECB2BD6" w:rsidR="00DD442A" w:rsidRDefault="00DD442A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9E580E">
          <w:rPr>
            <w:rFonts w:ascii="Times New Roman" w:hAnsi="Times New Roman" w:cs="Times New Roman"/>
            <w:noProof/>
          </w:rPr>
          <w:t>51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DEE" w14:textId="76BACA8B" w:rsidR="00DD442A" w:rsidRPr="00ED09D2" w:rsidRDefault="00DD442A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DD442A" w:rsidRDefault="00DD44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549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15CAF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65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040F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5C5E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4D43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28BE"/>
    <w:rsid w:val="008F32F0"/>
    <w:rsid w:val="008F35DF"/>
    <w:rsid w:val="008F4423"/>
    <w:rsid w:val="008F492E"/>
    <w:rsid w:val="008F74A4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580E"/>
    <w:rsid w:val="009E6A16"/>
    <w:rsid w:val="009F0EE2"/>
    <w:rsid w:val="009F2356"/>
    <w:rsid w:val="009F41E5"/>
    <w:rsid w:val="009F588E"/>
    <w:rsid w:val="009F5B07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0D2A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42A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  <w15:docId w15:val="{0B703683-B7A8-4405-BB98-5007F5E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vlyka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5A03-35DE-41BD-9E0A-A897D9B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2</Pages>
  <Words>16872</Words>
  <Characters>96172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</cp:lastModifiedBy>
  <cp:revision>3</cp:revision>
  <cp:lastPrinted>2023-03-02T09:36:00Z</cp:lastPrinted>
  <dcterms:created xsi:type="dcterms:W3CDTF">2024-01-09T04:20:00Z</dcterms:created>
  <dcterms:modified xsi:type="dcterms:W3CDTF">2024-01-09T04:38:00Z</dcterms:modified>
</cp:coreProperties>
</file>